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67F5CA" w14:textId="1BF7CBCA" w:rsidR="00142FAC" w:rsidRDefault="006B72CE" w:rsidP="00142FAC">
      <w:pPr>
        <w:pStyle w:val="Heading1"/>
      </w:pPr>
      <w:bookmarkStart w:id="0" w:name="_Hlk135983707"/>
      <w:r>
        <w:t xml:space="preserve">Outlook </w:t>
      </w:r>
      <w:r w:rsidR="00142FAC">
        <w:t xml:space="preserve">365 </w:t>
      </w:r>
      <w:r>
        <w:t xml:space="preserve">Classic </w:t>
      </w:r>
      <w:r w:rsidR="00D55B18">
        <w:t xml:space="preserve">Desktop Edition </w:t>
      </w:r>
      <w:r w:rsidR="00142FAC">
        <w:t>with SuperNova and Dolphin ScreenReader Hotkey Summary</w:t>
      </w:r>
    </w:p>
    <w:bookmarkEnd w:id="0"/>
    <w:p w14:paraId="75F1CBFF" w14:textId="1FC7227A" w:rsidR="00142FAC" w:rsidRDefault="00142FAC" w:rsidP="00142FAC"/>
    <w:p w14:paraId="68D3CEB9" w14:textId="5A92BBD2" w:rsidR="00142FAC" w:rsidRDefault="00142FAC" w:rsidP="00142FAC">
      <w:pPr>
        <w:pStyle w:val="Heading3"/>
      </w:pPr>
      <w:r>
        <w:t>Details:</w:t>
      </w:r>
    </w:p>
    <w:p w14:paraId="076CE034" w14:textId="0812CE33" w:rsidR="00142FAC" w:rsidRDefault="00F73903" w:rsidP="00142FAC">
      <w:r>
        <w:t xml:space="preserve">Source: </w:t>
      </w:r>
      <w:hyperlink r:id="rId8" w:history="1">
        <w:r w:rsidR="00142FAC" w:rsidRPr="00FF6797">
          <w:rPr>
            <w:rStyle w:val="Hyperlink"/>
          </w:rPr>
          <w:t>https://learn.yourdolphin.com</w:t>
        </w:r>
      </w:hyperlink>
    </w:p>
    <w:p w14:paraId="7C219D7A" w14:textId="70522BF5" w:rsidR="00142FAC" w:rsidRDefault="00142FAC" w:rsidP="00142FAC">
      <w:r>
        <w:t xml:space="preserve">Published: </w:t>
      </w:r>
      <w:proofErr w:type="gramStart"/>
      <w:r w:rsidR="00443701">
        <w:t>February</w:t>
      </w:r>
      <w:r w:rsidR="00F73903">
        <w:t>,</w:t>
      </w:r>
      <w:proofErr w:type="gramEnd"/>
      <w:r w:rsidR="00F73903">
        <w:t xml:space="preserve"> </w:t>
      </w:r>
      <w:r>
        <w:t>202</w:t>
      </w:r>
      <w:r w:rsidR="00443701">
        <w:t>6</w:t>
      </w:r>
    </w:p>
    <w:p w14:paraId="3A07AB30" w14:textId="489D2E86" w:rsidR="00F73903" w:rsidRDefault="00F73903" w:rsidP="00142FAC">
      <w:r>
        <w:t>Supports: SuperNova and Dolphin ScreenReader Version 2</w:t>
      </w:r>
      <w:r w:rsidR="00443701">
        <w:t>5</w:t>
      </w:r>
      <w:r>
        <w:t>.0.</w:t>
      </w:r>
    </w:p>
    <w:p w14:paraId="29B4D803" w14:textId="77777777" w:rsidR="00253B3B" w:rsidRDefault="00253B3B" w:rsidP="00142FAC"/>
    <w:p w14:paraId="574D10A3" w14:textId="6A84710C" w:rsidR="00142FAC" w:rsidRDefault="00142FAC" w:rsidP="00142FAC">
      <w:pPr>
        <w:pStyle w:val="Heading3"/>
      </w:pPr>
      <w:r>
        <w:t>Introduction</w:t>
      </w:r>
    </w:p>
    <w:p w14:paraId="2657E5EA" w14:textId="5D8F27EA" w:rsidR="00F73903" w:rsidRDefault="00253B3B" w:rsidP="00F73903">
      <w:r>
        <w:t xml:space="preserve">This is a free supplementary document </w:t>
      </w:r>
      <w:r w:rsidR="00F73903">
        <w:t xml:space="preserve">available from the </w:t>
      </w:r>
      <w:hyperlink r:id="rId9" w:history="1">
        <w:r w:rsidR="00F73903" w:rsidRPr="00F73903">
          <w:rPr>
            <w:rStyle w:val="Hyperlink"/>
          </w:rPr>
          <w:t>Dolphin Learning Zone</w:t>
        </w:r>
      </w:hyperlink>
      <w:r w:rsidR="00F73903">
        <w:t>. It is part of the M</w:t>
      </w:r>
      <w:r>
        <w:t xml:space="preserve">icrosoft </w:t>
      </w:r>
      <w:r w:rsidR="006B72CE">
        <w:t xml:space="preserve">Outlook </w:t>
      </w:r>
      <w:r>
        <w:t xml:space="preserve">365 </w:t>
      </w:r>
      <w:r w:rsidR="006B72CE">
        <w:t xml:space="preserve">Classic </w:t>
      </w:r>
      <w:r>
        <w:t xml:space="preserve">Desktop Edition with SuperNova and Dolphin ScreenReader </w:t>
      </w:r>
      <w:r w:rsidR="00F73903">
        <w:t>support pages.</w:t>
      </w:r>
    </w:p>
    <w:p w14:paraId="6670E4D6" w14:textId="1D758773" w:rsidR="00F73903" w:rsidRDefault="00F73903" w:rsidP="00142FAC">
      <w:r>
        <w:t xml:space="preserve">This document contains </w:t>
      </w:r>
      <w:r w:rsidR="00142FAC">
        <w:t xml:space="preserve">the keyboard commands </w:t>
      </w:r>
      <w:r>
        <w:t xml:space="preserve">you use to complete </w:t>
      </w:r>
      <w:r w:rsidR="00142FAC">
        <w:t xml:space="preserve">many popular tasks in </w:t>
      </w:r>
      <w:r w:rsidR="006B72CE">
        <w:t xml:space="preserve">Outlook </w:t>
      </w:r>
      <w:r w:rsidR="00142FAC">
        <w:t>365</w:t>
      </w:r>
      <w:r>
        <w:t xml:space="preserve">, alongside the </w:t>
      </w:r>
      <w:r w:rsidR="00253B3B">
        <w:t xml:space="preserve">SuperNova and Dolphin ScreenReader hotkeys </w:t>
      </w:r>
      <w:r>
        <w:t>that may assist.</w:t>
      </w:r>
    </w:p>
    <w:p w14:paraId="5BD7CA78" w14:textId="77777777" w:rsidR="006B72CE" w:rsidRDefault="006B72CE" w:rsidP="006B72CE"/>
    <w:p w14:paraId="007F3C3B" w14:textId="77777777" w:rsidR="006B72CE" w:rsidRDefault="006B72CE" w:rsidP="006B72CE">
      <w:pPr>
        <w:pStyle w:val="Heading3"/>
      </w:pPr>
      <w:r>
        <w:t>Enhance Outlook with sounds</w:t>
      </w:r>
    </w:p>
    <w:p w14:paraId="2C3666B9" w14:textId="77777777" w:rsidR="006B72CE" w:rsidRDefault="006B72CE" w:rsidP="006B72CE">
      <w:r>
        <w:t>You can enhance your experience using Outlook by enabling sounds. When enabled, sounds will reinforce many of the common actions you perform such as deleting, cutting, pasting, and actions like autocorrection, opening task pane, and closing task pane.</w:t>
      </w:r>
    </w:p>
    <w:p w14:paraId="3E0F7F08" w14:textId="77777777" w:rsidR="006B72CE" w:rsidRDefault="006B72CE" w:rsidP="006B72CE">
      <w:r>
        <w:t>When enabled, the sound effects are used in all Microsoft Office apps irrespective of the app you chose to turn them on.</w:t>
      </w:r>
    </w:p>
    <w:p w14:paraId="7389213E" w14:textId="77777777" w:rsidR="006B72CE" w:rsidRDefault="006B72CE" w:rsidP="006B72CE">
      <w:r>
        <w:t>To enable sounds:</w:t>
      </w:r>
    </w:p>
    <w:p w14:paraId="6ECD4D0B" w14:textId="77777777" w:rsidR="006B72CE" w:rsidRDefault="006B72CE" w:rsidP="006B72CE">
      <w:pPr>
        <w:pStyle w:val="ListParagraph"/>
        <w:numPr>
          <w:ilvl w:val="0"/>
          <w:numId w:val="14"/>
        </w:numPr>
      </w:pPr>
      <w:r>
        <w:t>Open Excel, Outlook, PowerPoint, or Word.</w:t>
      </w:r>
    </w:p>
    <w:p w14:paraId="55119335" w14:textId="77777777" w:rsidR="006B72CE" w:rsidRDefault="006B72CE" w:rsidP="006B72CE">
      <w:pPr>
        <w:pStyle w:val="ListParagraph"/>
        <w:numPr>
          <w:ilvl w:val="0"/>
          <w:numId w:val="14"/>
        </w:numPr>
      </w:pPr>
      <w:r>
        <w:t>Open the "File" menu and select "Options" (ALT + F, T).</w:t>
      </w:r>
    </w:p>
    <w:p w14:paraId="1E494DF8" w14:textId="77777777" w:rsidR="006B72CE" w:rsidRDefault="006B72CE" w:rsidP="006B72CE">
      <w:pPr>
        <w:pStyle w:val="ListParagraph"/>
        <w:numPr>
          <w:ilvl w:val="0"/>
          <w:numId w:val="14"/>
        </w:numPr>
      </w:pPr>
      <w:r>
        <w:t>Select the "Accessibility" category.</w:t>
      </w:r>
    </w:p>
    <w:p w14:paraId="7D40E447" w14:textId="77777777" w:rsidR="006B72CE" w:rsidRDefault="006B72CE" w:rsidP="006B72CE">
      <w:pPr>
        <w:pStyle w:val="ListParagraph"/>
        <w:numPr>
          <w:ilvl w:val="0"/>
          <w:numId w:val="14"/>
        </w:numPr>
      </w:pPr>
      <w:r>
        <w:t>Select "Provide feedback with sound" check box (ALT + S).</w:t>
      </w:r>
    </w:p>
    <w:p w14:paraId="3D82790B" w14:textId="77777777" w:rsidR="006B72CE" w:rsidRDefault="006B72CE" w:rsidP="006B72CE">
      <w:pPr>
        <w:pStyle w:val="ListParagraph"/>
        <w:numPr>
          <w:ilvl w:val="0"/>
          <w:numId w:val="14"/>
        </w:numPr>
      </w:pPr>
      <w:r>
        <w:t>TAB to and select a sound scheme. You can choose between two different sound schemes: Modern and Classic.</w:t>
      </w:r>
    </w:p>
    <w:p w14:paraId="516A8192" w14:textId="77777777" w:rsidR="006B72CE" w:rsidRDefault="006B72CE" w:rsidP="006B72CE">
      <w:pPr>
        <w:pStyle w:val="ListParagraph"/>
        <w:numPr>
          <w:ilvl w:val="0"/>
          <w:numId w:val="14"/>
        </w:numPr>
      </w:pPr>
      <w:r>
        <w:t>Select the "OK" button.</w:t>
      </w:r>
    </w:p>
    <w:p w14:paraId="7DF9B16D" w14:textId="77777777" w:rsidR="006B72CE" w:rsidRDefault="006B72CE" w:rsidP="006B72CE"/>
    <w:p w14:paraId="6F18984F" w14:textId="77777777" w:rsidR="006B72CE" w:rsidRDefault="006B72CE" w:rsidP="006B72CE">
      <w:pPr>
        <w:pStyle w:val="Heading3"/>
      </w:pPr>
      <w:r>
        <w:lastRenderedPageBreak/>
        <w:t>Hotkey conflicts</w:t>
      </w:r>
    </w:p>
    <w:p w14:paraId="1D97F654" w14:textId="77777777" w:rsidR="006B72CE" w:rsidRDefault="006B72CE" w:rsidP="006B72CE">
      <w:r>
        <w:t>You may experience a hotkey conflict with some of the stated keyboard commands. If you are unfamiliar with resolving hotkey conflicts, please visit Resolving hotkey conflicts with Apps.</w:t>
      </w:r>
    </w:p>
    <w:tbl>
      <w:tblPr>
        <w:tblStyle w:val="TableGrid"/>
        <w:tblW w:w="0" w:type="auto"/>
        <w:tblLook w:val="04A0" w:firstRow="1" w:lastRow="0" w:firstColumn="1" w:lastColumn="0" w:noHBand="0" w:noVBand="1"/>
        <w:tblCaption w:val="Hotkey conflicts"/>
      </w:tblPr>
      <w:tblGrid>
        <w:gridCol w:w="3005"/>
        <w:gridCol w:w="3005"/>
        <w:gridCol w:w="3006"/>
      </w:tblGrid>
      <w:tr w:rsidR="006B72CE" w14:paraId="750FC975" w14:textId="77777777" w:rsidTr="00D07402">
        <w:tc>
          <w:tcPr>
            <w:tcW w:w="3005" w:type="dxa"/>
          </w:tcPr>
          <w:p w14:paraId="69D1B015" w14:textId="77777777" w:rsidR="006B72CE" w:rsidRDefault="006B72CE" w:rsidP="00D07402">
            <w:r>
              <w:t>Command</w:t>
            </w:r>
          </w:p>
        </w:tc>
        <w:tc>
          <w:tcPr>
            <w:tcW w:w="3005" w:type="dxa"/>
          </w:tcPr>
          <w:p w14:paraId="2C5CFEFB" w14:textId="77777777" w:rsidR="006B72CE" w:rsidRDefault="006B72CE" w:rsidP="00D07402">
            <w:r>
              <w:t xml:space="preserve">Desktop NumPad Set </w:t>
            </w:r>
          </w:p>
        </w:tc>
        <w:tc>
          <w:tcPr>
            <w:tcW w:w="3006" w:type="dxa"/>
          </w:tcPr>
          <w:p w14:paraId="06AEA580" w14:textId="77777777" w:rsidR="006B72CE" w:rsidRDefault="006B72CE" w:rsidP="00D07402">
            <w:r>
              <w:t>Laptop Universal Set</w:t>
            </w:r>
          </w:p>
        </w:tc>
      </w:tr>
      <w:tr w:rsidR="006B72CE" w14:paraId="00E094B4" w14:textId="77777777" w:rsidTr="00D07402">
        <w:tc>
          <w:tcPr>
            <w:tcW w:w="3005" w:type="dxa"/>
          </w:tcPr>
          <w:p w14:paraId="79B082EA" w14:textId="77777777" w:rsidR="006B72CE" w:rsidRDefault="006B72CE" w:rsidP="00D07402">
            <w:r>
              <w:t>Pass next key to application</w:t>
            </w:r>
          </w:p>
        </w:tc>
        <w:tc>
          <w:tcPr>
            <w:tcW w:w="3005" w:type="dxa"/>
          </w:tcPr>
          <w:p w14:paraId="039B3D21" w14:textId="77777777" w:rsidR="006B72CE" w:rsidRDefault="006B72CE" w:rsidP="00D07402">
            <w:r>
              <w:t>LEFT CONTROL + 7</w:t>
            </w:r>
          </w:p>
        </w:tc>
        <w:tc>
          <w:tcPr>
            <w:tcW w:w="3006" w:type="dxa"/>
          </w:tcPr>
          <w:p w14:paraId="7584C0AD" w14:textId="77777777" w:rsidR="006B72CE" w:rsidRDefault="006B72CE" w:rsidP="00D07402">
            <w:r>
              <w:t>CAPS LOCK + 3</w:t>
            </w:r>
          </w:p>
        </w:tc>
      </w:tr>
      <w:tr w:rsidR="006B72CE" w14:paraId="3BA0D302" w14:textId="77777777" w:rsidTr="00D07402">
        <w:tc>
          <w:tcPr>
            <w:tcW w:w="3005" w:type="dxa"/>
          </w:tcPr>
          <w:p w14:paraId="42B56793" w14:textId="77777777" w:rsidR="006B72CE" w:rsidRDefault="006B72CE" w:rsidP="00D07402">
            <w:r>
              <w:t>Toggle hotkeys on off</w:t>
            </w:r>
          </w:p>
        </w:tc>
        <w:tc>
          <w:tcPr>
            <w:tcW w:w="3005" w:type="dxa"/>
          </w:tcPr>
          <w:p w14:paraId="4453565C" w14:textId="77777777" w:rsidR="006B72CE" w:rsidRDefault="006B72CE" w:rsidP="00D07402">
            <w:r>
              <w:t>LEFT CONTROL + 8</w:t>
            </w:r>
          </w:p>
        </w:tc>
        <w:tc>
          <w:tcPr>
            <w:tcW w:w="3006" w:type="dxa"/>
          </w:tcPr>
          <w:p w14:paraId="4C24D233" w14:textId="77777777" w:rsidR="006B72CE" w:rsidRDefault="006B72CE" w:rsidP="00D07402">
            <w:r>
              <w:t>LEFT SHIFT + CAPS LOCK + 3</w:t>
            </w:r>
          </w:p>
        </w:tc>
      </w:tr>
    </w:tbl>
    <w:p w14:paraId="23CBBD75" w14:textId="77777777" w:rsidR="006B72CE" w:rsidRDefault="006B72CE" w:rsidP="006B72CE"/>
    <w:p w14:paraId="5A300127" w14:textId="77777777" w:rsidR="006B72CE" w:rsidRDefault="006B72CE" w:rsidP="006B72CE">
      <w:pPr>
        <w:pStyle w:val="Heading3"/>
      </w:pPr>
      <w:r>
        <w:t>Navigating UI elements including Ribbon, Task Pane, and Status Bar</w:t>
      </w:r>
    </w:p>
    <w:tbl>
      <w:tblPr>
        <w:tblStyle w:val="TableGrid"/>
        <w:tblW w:w="0" w:type="auto"/>
        <w:tblLook w:val="04A0" w:firstRow="1" w:lastRow="0" w:firstColumn="1" w:lastColumn="0" w:noHBand="0" w:noVBand="1"/>
        <w:tblCaption w:val="Navigating UI elements"/>
      </w:tblPr>
      <w:tblGrid>
        <w:gridCol w:w="4508"/>
        <w:gridCol w:w="4508"/>
      </w:tblGrid>
      <w:tr w:rsidR="006B72CE" w14:paraId="5AF798D1" w14:textId="77777777" w:rsidTr="00D07402">
        <w:tc>
          <w:tcPr>
            <w:tcW w:w="4508" w:type="dxa"/>
          </w:tcPr>
          <w:p w14:paraId="7EA9123A" w14:textId="77777777" w:rsidR="006B72CE" w:rsidRPr="00E20568" w:rsidRDefault="006B72CE" w:rsidP="00D07402">
            <w:pPr>
              <w:rPr>
                <w:b/>
                <w:bCs/>
              </w:rPr>
            </w:pPr>
            <w:r w:rsidRPr="00E20568">
              <w:rPr>
                <w:b/>
                <w:bCs/>
              </w:rPr>
              <w:t>Command</w:t>
            </w:r>
          </w:p>
        </w:tc>
        <w:tc>
          <w:tcPr>
            <w:tcW w:w="4508" w:type="dxa"/>
          </w:tcPr>
          <w:p w14:paraId="372D2BD7" w14:textId="77777777" w:rsidR="006B72CE" w:rsidRPr="00E20568" w:rsidRDefault="006B72CE" w:rsidP="00D07402">
            <w:pPr>
              <w:rPr>
                <w:b/>
                <w:bCs/>
              </w:rPr>
            </w:pPr>
            <w:r w:rsidRPr="00E20568">
              <w:rPr>
                <w:b/>
                <w:bCs/>
              </w:rPr>
              <w:t>Hotkey</w:t>
            </w:r>
          </w:p>
        </w:tc>
      </w:tr>
      <w:tr w:rsidR="006B72CE" w14:paraId="28B9DF0A" w14:textId="77777777" w:rsidTr="00D07402">
        <w:tc>
          <w:tcPr>
            <w:tcW w:w="4508" w:type="dxa"/>
          </w:tcPr>
          <w:p w14:paraId="67AE6F3A" w14:textId="77777777" w:rsidR="006B72CE" w:rsidRDefault="006B72CE" w:rsidP="00D07402">
            <w:r>
              <w:t>Move focus to next main element</w:t>
            </w:r>
          </w:p>
        </w:tc>
        <w:tc>
          <w:tcPr>
            <w:tcW w:w="4508" w:type="dxa"/>
          </w:tcPr>
          <w:p w14:paraId="29EDF417" w14:textId="77777777" w:rsidR="006B72CE" w:rsidRDefault="006B72CE" w:rsidP="00D07402">
            <w:r>
              <w:t>F6</w:t>
            </w:r>
          </w:p>
        </w:tc>
      </w:tr>
      <w:tr w:rsidR="006B72CE" w14:paraId="43683E25" w14:textId="77777777" w:rsidTr="00D07402">
        <w:tc>
          <w:tcPr>
            <w:tcW w:w="4508" w:type="dxa"/>
          </w:tcPr>
          <w:p w14:paraId="7DAE3D73" w14:textId="77777777" w:rsidR="006B72CE" w:rsidRDefault="006B72CE" w:rsidP="00D07402">
            <w:r>
              <w:t>Move focus to previous main element</w:t>
            </w:r>
          </w:p>
        </w:tc>
        <w:tc>
          <w:tcPr>
            <w:tcW w:w="4508" w:type="dxa"/>
          </w:tcPr>
          <w:p w14:paraId="2078552C" w14:textId="77777777" w:rsidR="006B72CE" w:rsidRDefault="006B72CE" w:rsidP="00D07402">
            <w:r>
              <w:t>SHIFT + F6</w:t>
            </w:r>
          </w:p>
        </w:tc>
      </w:tr>
      <w:tr w:rsidR="006B72CE" w14:paraId="418E39C2" w14:textId="77777777" w:rsidTr="00D07402">
        <w:tc>
          <w:tcPr>
            <w:tcW w:w="4508" w:type="dxa"/>
          </w:tcPr>
          <w:p w14:paraId="1124DE05" w14:textId="77777777" w:rsidR="006B72CE" w:rsidRDefault="006B72CE" w:rsidP="00D07402">
            <w:r>
              <w:t>Move focus to the Ribbon tab</w:t>
            </w:r>
          </w:p>
        </w:tc>
        <w:tc>
          <w:tcPr>
            <w:tcW w:w="4508" w:type="dxa"/>
          </w:tcPr>
          <w:p w14:paraId="4E6631B8" w14:textId="77777777" w:rsidR="006B72CE" w:rsidRDefault="006B72CE" w:rsidP="00D07402">
            <w:r>
              <w:t>ALT or F10</w:t>
            </w:r>
          </w:p>
        </w:tc>
      </w:tr>
      <w:tr w:rsidR="006B72CE" w14:paraId="7D8E6438" w14:textId="77777777" w:rsidTr="00D07402">
        <w:tc>
          <w:tcPr>
            <w:tcW w:w="4508" w:type="dxa"/>
          </w:tcPr>
          <w:p w14:paraId="084AA01F" w14:textId="77777777" w:rsidR="006B72CE" w:rsidRDefault="006B72CE" w:rsidP="00D07402">
            <w:r>
              <w:t>Move focus to a specific Ribbon tab</w:t>
            </w:r>
          </w:p>
        </w:tc>
        <w:tc>
          <w:tcPr>
            <w:tcW w:w="4508" w:type="dxa"/>
          </w:tcPr>
          <w:p w14:paraId="31ED742B" w14:textId="77777777" w:rsidR="006B72CE" w:rsidRDefault="006B72CE" w:rsidP="00D07402">
            <w:r>
              <w:t>ALT + Ribbon tab key (for example ALT + H to move to the Home tab, ALT + N to move to the Insert tab, etc.</w:t>
            </w:r>
          </w:p>
        </w:tc>
      </w:tr>
      <w:tr w:rsidR="006B72CE" w14:paraId="08949A7E" w14:textId="77777777" w:rsidTr="00D07402">
        <w:tc>
          <w:tcPr>
            <w:tcW w:w="4508" w:type="dxa"/>
          </w:tcPr>
          <w:p w14:paraId="5AA7A6F0" w14:textId="77777777" w:rsidR="006B72CE" w:rsidRDefault="006B72CE" w:rsidP="00D07402">
            <w:r>
              <w:t>Open the context menu</w:t>
            </w:r>
          </w:p>
        </w:tc>
        <w:tc>
          <w:tcPr>
            <w:tcW w:w="4508" w:type="dxa"/>
          </w:tcPr>
          <w:p w14:paraId="6CBC22EC" w14:textId="77777777" w:rsidR="006B72CE" w:rsidRDefault="006B72CE" w:rsidP="00D07402">
            <w:r>
              <w:t>SHIFT + F10 or APPLICATION KEY</w:t>
            </w:r>
          </w:p>
        </w:tc>
      </w:tr>
      <w:tr w:rsidR="006B72CE" w14:paraId="57FE0761" w14:textId="77777777" w:rsidTr="00D07402">
        <w:tc>
          <w:tcPr>
            <w:tcW w:w="4508" w:type="dxa"/>
          </w:tcPr>
          <w:p w14:paraId="47F796D6" w14:textId="77777777" w:rsidR="006B72CE" w:rsidRDefault="006B72CE" w:rsidP="00D07402">
            <w:r>
              <w:t>Move focus to the previous group in the Ribbon</w:t>
            </w:r>
          </w:p>
        </w:tc>
        <w:tc>
          <w:tcPr>
            <w:tcW w:w="4508" w:type="dxa"/>
          </w:tcPr>
          <w:p w14:paraId="00625907" w14:textId="77777777" w:rsidR="006B72CE" w:rsidRDefault="006B72CE" w:rsidP="00D07402">
            <w:r>
              <w:t>CONTROL + LEFT ARROW</w:t>
            </w:r>
          </w:p>
        </w:tc>
      </w:tr>
      <w:tr w:rsidR="006B72CE" w14:paraId="47956EF7" w14:textId="77777777" w:rsidTr="00D07402">
        <w:tc>
          <w:tcPr>
            <w:tcW w:w="4508" w:type="dxa"/>
          </w:tcPr>
          <w:p w14:paraId="476E0A07" w14:textId="77777777" w:rsidR="006B72CE" w:rsidRDefault="006B72CE" w:rsidP="00D07402">
            <w:r>
              <w:t>Move focus to the next group in the ribbon</w:t>
            </w:r>
          </w:p>
        </w:tc>
        <w:tc>
          <w:tcPr>
            <w:tcW w:w="4508" w:type="dxa"/>
          </w:tcPr>
          <w:p w14:paraId="63838515" w14:textId="77777777" w:rsidR="006B72CE" w:rsidRDefault="006B72CE" w:rsidP="00D07402">
            <w:r>
              <w:t>CONTROL + RIGHT ARROW</w:t>
            </w:r>
          </w:p>
        </w:tc>
      </w:tr>
      <w:tr w:rsidR="006B72CE" w14:paraId="14311079" w14:textId="77777777" w:rsidTr="00D07402">
        <w:tc>
          <w:tcPr>
            <w:tcW w:w="4508" w:type="dxa"/>
          </w:tcPr>
          <w:p w14:paraId="4ACEC8A1" w14:textId="77777777" w:rsidR="006B72CE" w:rsidRDefault="006B72CE" w:rsidP="00D07402">
            <w:r>
              <w:t>Explore commands</w:t>
            </w:r>
          </w:p>
        </w:tc>
        <w:tc>
          <w:tcPr>
            <w:tcW w:w="4508" w:type="dxa"/>
          </w:tcPr>
          <w:p w14:paraId="79F3AC97" w14:textId="77777777" w:rsidR="006B72CE" w:rsidRDefault="006B72CE" w:rsidP="00D07402">
            <w:r>
              <w:t>Arrow Keys or TAB / SHIFT + TAB</w:t>
            </w:r>
          </w:p>
        </w:tc>
      </w:tr>
      <w:tr w:rsidR="006B72CE" w14:paraId="05654CB9" w14:textId="77777777" w:rsidTr="00D07402">
        <w:tc>
          <w:tcPr>
            <w:tcW w:w="4508" w:type="dxa"/>
          </w:tcPr>
          <w:p w14:paraId="3951AFEC" w14:textId="77777777" w:rsidR="006B72CE" w:rsidRDefault="006B72CE" w:rsidP="00D07402">
            <w:r>
              <w:t>Close Task Pane</w:t>
            </w:r>
          </w:p>
        </w:tc>
        <w:tc>
          <w:tcPr>
            <w:tcW w:w="4508" w:type="dxa"/>
          </w:tcPr>
          <w:p w14:paraId="0DD6D2E5" w14:textId="77777777" w:rsidR="006B72CE" w:rsidRDefault="006B72CE" w:rsidP="00D07402">
            <w:r>
              <w:t>Press F6 to move focus to the Task Pane, then CONTROL + SPACEBAR to open the task pane menu, and select "Close"</w:t>
            </w:r>
          </w:p>
        </w:tc>
      </w:tr>
    </w:tbl>
    <w:p w14:paraId="1A3D0B28" w14:textId="77777777" w:rsidR="006B72CE" w:rsidRDefault="006B72CE" w:rsidP="006B72CE"/>
    <w:p w14:paraId="32E1CEFB" w14:textId="77777777" w:rsidR="006B72CE" w:rsidRDefault="006B72CE" w:rsidP="006B72CE">
      <w:pPr>
        <w:pStyle w:val="Heading3"/>
      </w:pPr>
      <w:bookmarkStart w:id="1" w:name="_Hlk141869337"/>
      <w:r>
        <w:t>Useful SuperNova and Dolphin ScreenReader commands when navigating the Ribbon, Task Pane, and Status Bar</w:t>
      </w:r>
    </w:p>
    <w:tbl>
      <w:tblPr>
        <w:tblStyle w:val="TableGrid"/>
        <w:tblW w:w="0" w:type="auto"/>
        <w:tblLook w:val="04A0" w:firstRow="1" w:lastRow="0" w:firstColumn="1" w:lastColumn="0" w:noHBand="0" w:noVBand="1"/>
        <w:tblCaption w:val="SuperNova Ribbon, Task Pane, and Status Bar commands"/>
      </w:tblPr>
      <w:tblGrid>
        <w:gridCol w:w="3005"/>
        <w:gridCol w:w="3005"/>
        <w:gridCol w:w="3006"/>
      </w:tblGrid>
      <w:tr w:rsidR="006B72CE" w14:paraId="255E22EE" w14:textId="77777777" w:rsidTr="00D07402">
        <w:tc>
          <w:tcPr>
            <w:tcW w:w="3005" w:type="dxa"/>
          </w:tcPr>
          <w:p w14:paraId="1BCE37AC" w14:textId="77777777" w:rsidR="006B72CE" w:rsidRDefault="006B72CE" w:rsidP="00D07402">
            <w:r>
              <w:t>Command</w:t>
            </w:r>
          </w:p>
        </w:tc>
        <w:tc>
          <w:tcPr>
            <w:tcW w:w="3005" w:type="dxa"/>
          </w:tcPr>
          <w:p w14:paraId="513A75B5" w14:textId="77777777" w:rsidR="006B72CE" w:rsidRDefault="006B72CE" w:rsidP="00D07402">
            <w:r>
              <w:t xml:space="preserve">Desktop NumPad Set </w:t>
            </w:r>
          </w:p>
        </w:tc>
        <w:tc>
          <w:tcPr>
            <w:tcW w:w="3006" w:type="dxa"/>
          </w:tcPr>
          <w:p w14:paraId="4AC291BF" w14:textId="77777777" w:rsidR="006B72CE" w:rsidRDefault="006B72CE" w:rsidP="00D07402">
            <w:r>
              <w:t>Laptop Universal Set</w:t>
            </w:r>
          </w:p>
        </w:tc>
      </w:tr>
      <w:tr w:rsidR="006B72CE" w14:paraId="342DD5D1" w14:textId="77777777" w:rsidTr="00D07402">
        <w:tc>
          <w:tcPr>
            <w:tcW w:w="3005" w:type="dxa"/>
          </w:tcPr>
          <w:p w14:paraId="276ED66F" w14:textId="77777777" w:rsidR="006B72CE" w:rsidRDefault="006B72CE" w:rsidP="00D07402">
            <w:r>
              <w:t>Speak focus</w:t>
            </w:r>
          </w:p>
        </w:tc>
        <w:tc>
          <w:tcPr>
            <w:tcW w:w="3005" w:type="dxa"/>
          </w:tcPr>
          <w:p w14:paraId="62252F39" w14:textId="77777777" w:rsidR="006B72CE" w:rsidRDefault="006B72CE" w:rsidP="00D07402">
            <w:r>
              <w:t>NUMPAD 0</w:t>
            </w:r>
          </w:p>
        </w:tc>
        <w:tc>
          <w:tcPr>
            <w:tcW w:w="3006" w:type="dxa"/>
          </w:tcPr>
          <w:p w14:paraId="479181D0" w14:textId="77777777" w:rsidR="006B72CE" w:rsidRDefault="006B72CE" w:rsidP="00D07402">
            <w:r>
              <w:t>CAPS LOCK + UP ARROW</w:t>
            </w:r>
          </w:p>
        </w:tc>
      </w:tr>
      <w:tr w:rsidR="006B72CE" w14:paraId="7EB43FCB" w14:textId="77777777" w:rsidTr="00D07402">
        <w:tc>
          <w:tcPr>
            <w:tcW w:w="3005" w:type="dxa"/>
          </w:tcPr>
          <w:p w14:paraId="5D7070D1" w14:textId="77777777" w:rsidR="006B72CE" w:rsidRDefault="006B72CE" w:rsidP="00D07402">
            <w:r>
              <w:t xml:space="preserve">Speak additional focus information, describes help text and shortcut key for </w:t>
            </w:r>
            <w:r>
              <w:lastRenderedPageBreak/>
              <w:t>current Ribbon command</w:t>
            </w:r>
          </w:p>
        </w:tc>
        <w:tc>
          <w:tcPr>
            <w:tcW w:w="3005" w:type="dxa"/>
          </w:tcPr>
          <w:p w14:paraId="3DA4DD1D" w14:textId="77777777" w:rsidR="006B72CE" w:rsidRDefault="006B72CE" w:rsidP="00D07402">
            <w:r>
              <w:lastRenderedPageBreak/>
              <w:t>LEFT SHIFT + NUMPAD 0</w:t>
            </w:r>
          </w:p>
        </w:tc>
        <w:tc>
          <w:tcPr>
            <w:tcW w:w="3006" w:type="dxa"/>
          </w:tcPr>
          <w:p w14:paraId="78C37D8B" w14:textId="77777777" w:rsidR="006B72CE" w:rsidRDefault="006B72CE" w:rsidP="00D07402">
            <w:r>
              <w:t>LEFT CONTROL + CAPS LOCK + UP ARROW</w:t>
            </w:r>
          </w:p>
        </w:tc>
      </w:tr>
      <w:tr w:rsidR="006B72CE" w14:paraId="1957FB6A" w14:textId="77777777" w:rsidTr="00D07402">
        <w:tc>
          <w:tcPr>
            <w:tcW w:w="3005" w:type="dxa"/>
          </w:tcPr>
          <w:p w14:paraId="64004A27" w14:textId="77777777" w:rsidR="006B72CE" w:rsidRDefault="006B72CE" w:rsidP="00D07402">
            <w:r>
              <w:t>Speak shortcut key</w:t>
            </w:r>
          </w:p>
        </w:tc>
        <w:tc>
          <w:tcPr>
            <w:tcW w:w="3005" w:type="dxa"/>
          </w:tcPr>
          <w:p w14:paraId="7A299A4C" w14:textId="77777777" w:rsidR="006B72CE" w:rsidRDefault="006B72CE" w:rsidP="00D07402">
            <w:r>
              <w:t>LEFT SHIFT + NUMPAD PERIOD</w:t>
            </w:r>
          </w:p>
        </w:tc>
        <w:tc>
          <w:tcPr>
            <w:tcW w:w="3006" w:type="dxa"/>
          </w:tcPr>
          <w:p w14:paraId="29115789" w14:textId="77777777" w:rsidR="006B72CE" w:rsidRDefault="006B72CE" w:rsidP="00D07402">
            <w:r>
              <w:t>LEFT CONTROL + CAPS LOCK + LEFT ARROW</w:t>
            </w:r>
          </w:p>
        </w:tc>
      </w:tr>
      <w:tr w:rsidR="006B72CE" w14:paraId="4F3ED827" w14:textId="77777777" w:rsidTr="00D07402">
        <w:tc>
          <w:tcPr>
            <w:tcW w:w="3005" w:type="dxa"/>
          </w:tcPr>
          <w:p w14:paraId="5F54C069" w14:textId="77777777" w:rsidR="006B72CE" w:rsidRDefault="006B72CE" w:rsidP="00D07402">
            <w:r>
              <w:t>Speak status bar information</w:t>
            </w:r>
          </w:p>
        </w:tc>
        <w:tc>
          <w:tcPr>
            <w:tcW w:w="3005" w:type="dxa"/>
          </w:tcPr>
          <w:p w14:paraId="5166711B" w14:textId="77777777" w:rsidR="006B72CE" w:rsidRDefault="006B72CE" w:rsidP="00D07402">
            <w:r>
              <w:t>NUMPAD 2</w:t>
            </w:r>
          </w:p>
        </w:tc>
        <w:tc>
          <w:tcPr>
            <w:tcW w:w="3006" w:type="dxa"/>
          </w:tcPr>
          <w:p w14:paraId="620E0767" w14:textId="77777777" w:rsidR="006B72CE" w:rsidRDefault="006B72CE" w:rsidP="00D07402">
            <w:r>
              <w:t>CAPS LOCK + PAGE DOWN</w:t>
            </w:r>
          </w:p>
        </w:tc>
      </w:tr>
      <w:tr w:rsidR="006B72CE" w14:paraId="4BF1E5C5" w14:textId="77777777" w:rsidTr="00D07402">
        <w:tc>
          <w:tcPr>
            <w:tcW w:w="3005" w:type="dxa"/>
          </w:tcPr>
          <w:p w14:paraId="38F732ED" w14:textId="77777777" w:rsidR="006B72CE" w:rsidRDefault="006B72CE" w:rsidP="00D07402">
            <w:r>
              <w:t>List commands in the Quick Access Toolbar</w:t>
            </w:r>
          </w:p>
        </w:tc>
        <w:tc>
          <w:tcPr>
            <w:tcW w:w="3005" w:type="dxa"/>
          </w:tcPr>
          <w:p w14:paraId="7E697101" w14:textId="77777777" w:rsidR="006B72CE" w:rsidRDefault="006B72CE" w:rsidP="00D07402">
            <w:r>
              <w:t>CAPS LOCK + Q</w:t>
            </w:r>
          </w:p>
        </w:tc>
        <w:tc>
          <w:tcPr>
            <w:tcW w:w="3006" w:type="dxa"/>
          </w:tcPr>
          <w:p w14:paraId="2E213B6F" w14:textId="77777777" w:rsidR="006B72CE" w:rsidRDefault="006B72CE" w:rsidP="00D07402">
            <w:r>
              <w:t>CAPS LOCK + Q</w:t>
            </w:r>
          </w:p>
        </w:tc>
      </w:tr>
    </w:tbl>
    <w:p w14:paraId="1A08853E" w14:textId="77777777" w:rsidR="006B72CE" w:rsidRDefault="006B72CE" w:rsidP="006B72CE">
      <w:bookmarkStart w:id="2" w:name="_Hlk141438045"/>
      <w:bookmarkEnd w:id="1"/>
      <w:r>
        <w:t>---</w:t>
      </w:r>
    </w:p>
    <w:p w14:paraId="53EC6AB9" w14:textId="77777777" w:rsidR="006B72CE" w:rsidRDefault="006B72CE" w:rsidP="006B72CE">
      <w:r>
        <w:t>Tip: The shortcut key for a Ribbon tab, and the descriptive text for Ribbon commands, are automatically announced when using a High Verbosity Scheme. You can adjust your Speech Verbosity Scheme by pressing CAPS LOCK + EQUALS or, if you are using the Laptop Universal hotkey set, press CAPS LOCK + V.</w:t>
      </w:r>
    </w:p>
    <w:p w14:paraId="2FC714D3" w14:textId="77777777" w:rsidR="006B72CE" w:rsidRDefault="006B72CE" w:rsidP="006B72CE">
      <w:r>
        <w:t>To change your Braille Verbosity Scheme, press LEFT SHIFT + CAPS LOCK + EQUALS OR, if you are using the Laptop universal Hotkey Set, press LEFT CONTROL + CAPS LOCK + V.</w:t>
      </w:r>
    </w:p>
    <w:p w14:paraId="03769F6C" w14:textId="77777777" w:rsidR="006B72CE" w:rsidRDefault="006B72CE" w:rsidP="006B72CE">
      <w:r>
        <w:t>---</w:t>
      </w:r>
    </w:p>
    <w:bookmarkEnd w:id="2"/>
    <w:p w14:paraId="78CEB19F" w14:textId="77777777" w:rsidR="006B72CE" w:rsidRDefault="006B72CE" w:rsidP="006B72CE"/>
    <w:p w14:paraId="2C81143A" w14:textId="77777777" w:rsidR="006B72CE" w:rsidRDefault="006B72CE" w:rsidP="006B72CE">
      <w:pPr>
        <w:pStyle w:val="Heading3"/>
      </w:pPr>
      <w:r>
        <w:t>Go to, open, create, search, and close commands in Outlook</w:t>
      </w:r>
    </w:p>
    <w:tbl>
      <w:tblPr>
        <w:tblStyle w:val="TableGrid"/>
        <w:tblW w:w="0" w:type="auto"/>
        <w:tblLook w:val="04A0" w:firstRow="1" w:lastRow="0" w:firstColumn="1" w:lastColumn="0" w:noHBand="0" w:noVBand="1"/>
        <w:tblCaption w:val="Opening, saving, printing, and closing documents"/>
      </w:tblPr>
      <w:tblGrid>
        <w:gridCol w:w="4508"/>
        <w:gridCol w:w="4508"/>
      </w:tblGrid>
      <w:tr w:rsidR="006B72CE" w14:paraId="13A1FFD9" w14:textId="77777777" w:rsidTr="00D07402">
        <w:tc>
          <w:tcPr>
            <w:tcW w:w="4508" w:type="dxa"/>
          </w:tcPr>
          <w:p w14:paraId="6EF1CB76" w14:textId="77777777" w:rsidR="006B72CE" w:rsidRPr="00E20568" w:rsidRDefault="006B72CE" w:rsidP="00D07402">
            <w:pPr>
              <w:rPr>
                <w:b/>
                <w:bCs/>
              </w:rPr>
            </w:pPr>
            <w:r w:rsidRPr="00E20568">
              <w:rPr>
                <w:b/>
                <w:bCs/>
              </w:rPr>
              <w:t>Command</w:t>
            </w:r>
          </w:p>
        </w:tc>
        <w:tc>
          <w:tcPr>
            <w:tcW w:w="4508" w:type="dxa"/>
          </w:tcPr>
          <w:p w14:paraId="4D175844" w14:textId="77777777" w:rsidR="006B72CE" w:rsidRPr="00E20568" w:rsidRDefault="006B72CE" w:rsidP="00D07402">
            <w:pPr>
              <w:rPr>
                <w:b/>
                <w:bCs/>
              </w:rPr>
            </w:pPr>
            <w:r w:rsidRPr="00E20568">
              <w:rPr>
                <w:b/>
                <w:bCs/>
              </w:rPr>
              <w:t>Hotkey</w:t>
            </w:r>
          </w:p>
        </w:tc>
      </w:tr>
      <w:tr w:rsidR="006B72CE" w14:paraId="70299903" w14:textId="77777777" w:rsidTr="00D07402">
        <w:tc>
          <w:tcPr>
            <w:tcW w:w="4508" w:type="dxa"/>
          </w:tcPr>
          <w:p w14:paraId="48E0E4D3" w14:textId="77777777" w:rsidR="006B72CE" w:rsidRDefault="006B72CE" w:rsidP="00D07402">
            <w:r>
              <w:t>Go to Inbox</w:t>
            </w:r>
          </w:p>
        </w:tc>
        <w:tc>
          <w:tcPr>
            <w:tcW w:w="4508" w:type="dxa"/>
          </w:tcPr>
          <w:p w14:paraId="76B746F2" w14:textId="77777777" w:rsidR="006B72CE" w:rsidRDefault="006B72CE" w:rsidP="00D07402">
            <w:r>
              <w:t>CONTROL + SHIFT + I</w:t>
            </w:r>
          </w:p>
        </w:tc>
      </w:tr>
      <w:tr w:rsidR="006B72CE" w14:paraId="00051222" w14:textId="77777777" w:rsidTr="00D07402">
        <w:tc>
          <w:tcPr>
            <w:tcW w:w="4508" w:type="dxa"/>
          </w:tcPr>
          <w:p w14:paraId="06E005E6" w14:textId="77777777" w:rsidR="006B72CE" w:rsidRDefault="006B72CE" w:rsidP="00D07402">
            <w:r>
              <w:t>Go to Outbox</w:t>
            </w:r>
          </w:p>
        </w:tc>
        <w:tc>
          <w:tcPr>
            <w:tcW w:w="4508" w:type="dxa"/>
          </w:tcPr>
          <w:p w14:paraId="5B4EFB21" w14:textId="77777777" w:rsidR="006B72CE" w:rsidRDefault="006B72CE" w:rsidP="00D07402">
            <w:r>
              <w:t>CONTROL + SHIFT + O</w:t>
            </w:r>
          </w:p>
        </w:tc>
      </w:tr>
      <w:tr w:rsidR="006B72CE" w14:paraId="68AD3EA9" w14:textId="77777777" w:rsidTr="00D07402">
        <w:tc>
          <w:tcPr>
            <w:tcW w:w="4508" w:type="dxa"/>
          </w:tcPr>
          <w:p w14:paraId="5D956077" w14:textId="77777777" w:rsidR="006B72CE" w:rsidRDefault="006B72CE" w:rsidP="00D07402">
            <w:r>
              <w:t>Go to Mail folder</w:t>
            </w:r>
          </w:p>
        </w:tc>
        <w:tc>
          <w:tcPr>
            <w:tcW w:w="4508" w:type="dxa"/>
          </w:tcPr>
          <w:p w14:paraId="46A2A553" w14:textId="77777777" w:rsidR="006B72CE" w:rsidRDefault="006B72CE" w:rsidP="00D07402">
            <w:r>
              <w:t>CONTROL + 1</w:t>
            </w:r>
          </w:p>
        </w:tc>
      </w:tr>
      <w:tr w:rsidR="006B72CE" w14:paraId="609B2C7F" w14:textId="77777777" w:rsidTr="00D07402">
        <w:tc>
          <w:tcPr>
            <w:tcW w:w="4508" w:type="dxa"/>
          </w:tcPr>
          <w:p w14:paraId="5949CD9B" w14:textId="77777777" w:rsidR="006B72CE" w:rsidRDefault="006B72CE" w:rsidP="00D07402">
            <w:r>
              <w:t>Go to Calendar folder</w:t>
            </w:r>
          </w:p>
        </w:tc>
        <w:tc>
          <w:tcPr>
            <w:tcW w:w="4508" w:type="dxa"/>
          </w:tcPr>
          <w:p w14:paraId="7F61A8F1" w14:textId="77777777" w:rsidR="006B72CE" w:rsidRDefault="006B72CE" w:rsidP="00D07402">
            <w:r>
              <w:t>CONTROL + 2</w:t>
            </w:r>
          </w:p>
        </w:tc>
      </w:tr>
      <w:tr w:rsidR="006B72CE" w14:paraId="2FE15C83" w14:textId="77777777" w:rsidTr="00D07402">
        <w:tc>
          <w:tcPr>
            <w:tcW w:w="4508" w:type="dxa"/>
          </w:tcPr>
          <w:p w14:paraId="3C06E339" w14:textId="77777777" w:rsidR="006B72CE" w:rsidRDefault="006B72CE" w:rsidP="00D07402">
            <w:r>
              <w:t>Go to Contacts folder</w:t>
            </w:r>
          </w:p>
        </w:tc>
        <w:tc>
          <w:tcPr>
            <w:tcW w:w="4508" w:type="dxa"/>
          </w:tcPr>
          <w:p w14:paraId="6F47C870" w14:textId="77777777" w:rsidR="006B72CE" w:rsidRDefault="006B72CE" w:rsidP="00D07402">
            <w:r>
              <w:t>CONTROL + 3</w:t>
            </w:r>
          </w:p>
        </w:tc>
      </w:tr>
      <w:tr w:rsidR="006B72CE" w14:paraId="0EE3C2F2" w14:textId="77777777" w:rsidTr="00D07402">
        <w:tc>
          <w:tcPr>
            <w:tcW w:w="4508" w:type="dxa"/>
          </w:tcPr>
          <w:p w14:paraId="73A6CFC0" w14:textId="77777777" w:rsidR="006B72CE" w:rsidRDefault="006B72CE" w:rsidP="00D07402">
            <w:r>
              <w:t>Go to Tasks folder</w:t>
            </w:r>
          </w:p>
        </w:tc>
        <w:tc>
          <w:tcPr>
            <w:tcW w:w="4508" w:type="dxa"/>
          </w:tcPr>
          <w:p w14:paraId="617CE180" w14:textId="77777777" w:rsidR="006B72CE" w:rsidRDefault="006B72CE" w:rsidP="00D07402">
            <w:r>
              <w:t>CONTROL + 4</w:t>
            </w:r>
          </w:p>
        </w:tc>
      </w:tr>
      <w:tr w:rsidR="006B72CE" w14:paraId="63F707CF" w14:textId="77777777" w:rsidTr="00D07402">
        <w:tc>
          <w:tcPr>
            <w:tcW w:w="4508" w:type="dxa"/>
          </w:tcPr>
          <w:p w14:paraId="52BA706A" w14:textId="77777777" w:rsidR="006B72CE" w:rsidRDefault="006B72CE" w:rsidP="00D07402">
            <w:r>
              <w:t>Open "Go to folder" dialog box</w:t>
            </w:r>
          </w:p>
        </w:tc>
        <w:tc>
          <w:tcPr>
            <w:tcW w:w="4508" w:type="dxa"/>
          </w:tcPr>
          <w:p w14:paraId="55777CAE" w14:textId="77777777" w:rsidR="006B72CE" w:rsidRDefault="006B72CE" w:rsidP="00D07402">
            <w:r>
              <w:t>CONTROL + Y</w:t>
            </w:r>
          </w:p>
        </w:tc>
      </w:tr>
      <w:tr w:rsidR="006B72CE" w14:paraId="2802F8CD" w14:textId="77777777" w:rsidTr="00D07402">
        <w:tc>
          <w:tcPr>
            <w:tcW w:w="4508" w:type="dxa"/>
          </w:tcPr>
          <w:p w14:paraId="16F37FEC" w14:textId="77777777" w:rsidR="006B72CE" w:rsidRDefault="006B72CE" w:rsidP="00D07402">
            <w:r>
              <w:t>Go back to previous visited folder</w:t>
            </w:r>
          </w:p>
        </w:tc>
        <w:tc>
          <w:tcPr>
            <w:tcW w:w="4508" w:type="dxa"/>
          </w:tcPr>
          <w:p w14:paraId="167F2D8B" w14:textId="77777777" w:rsidR="006B72CE" w:rsidRDefault="006B72CE" w:rsidP="00D07402">
            <w:r>
              <w:t>ALT + LEFT ARROW</w:t>
            </w:r>
          </w:p>
        </w:tc>
      </w:tr>
      <w:tr w:rsidR="006B72CE" w14:paraId="1004C8F2" w14:textId="77777777" w:rsidTr="00D07402">
        <w:tc>
          <w:tcPr>
            <w:tcW w:w="4508" w:type="dxa"/>
          </w:tcPr>
          <w:p w14:paraId="150F9902" w14:textId="77777777" w:rsidR="006B72CE" w:rsidRDefault="006B72CE" w:rsidP="00D07402">
            <w:r>
              <w:t>Go forward to next visited folder</w:t>
            </w:r>
          </w:p>
        </w:tc>
        <w:tc>
          <w:tcPr>
            <w:tcW w:w="4508" w:type="dxa"/>
          </w:tcPr>
          <w:p w14:paraId="126D8E9D" w14:textId="77777777" w:rsidR="006B72CE" w:rsidRDefault="006B72CE" w:rsidP="00D07402">
            <w:r>
              <w:t>ALT + RIGHT ARROW</w:t>
            </w:r>
          </w:p>
        </w:tc>
      </w:tr>
      <w:tr w:rsidR="006B72CE" w14:paraId="1C0901AF" w14:textId="77777777" w:rsidTr="00D07402">
        <w:tc>
          <w:tcPr>
            <w:tcW w:w="4508" w:type="dxa"/>
          </w:tcPr>
          <w:p w14:paraId="229DB053" w14:textId="77777777" w:rsidR="006B72CE" w:rsidRDefault="006B72CE" w:rsidP="00D07402">
            <w:r>
              <w:t>Create a new item based on current Outlook folder type</w:t>
            </w:r>
          </w:p>
        </w:tc>
        <w:tc>
          <w:tcPr>
            <w:tcW w:w="4508" w:type="dxa"/>
          </w:tcPr>
          <w:p w14:paraId="168233C6" w14:textId="77777777" w:rsidR="006B72CE" w:rsidRDefault="006B72CE" w:rsidP="00D07402">
            <w:r>
              <w:t>CONTROL + N</w:t>
            </w:r>
          </w:p>
        </w:tc>
      </w:tr>
      <w:tr w:rsidR="006B72CE" w14:paraId="4E950570" w14:textId="77777777" w:rsidTr="00D07402">
        <w:tc>
          <w:tcPr>
            <w:tcW w:w="4508" w:type="dxa"/>
          </w:tcPr>
          <w:p w14:paraId="20924661" w14:textId="77777777" w:rsidR="006B72CE" w:rsidRDefault="006B72CE" w:rsidP="00D07402">
            <w:r>
              <w:t>Create a new mail message from any folder in Outlook</w:t>
            </w:r>
          </w:p>
        </w:tc>
        <w:tc>
          <w:tcPr>
            <w:tcW w:w="4508" w:type="dxa"/>
          </w:tcPr>
          <w:p w14:paraId="26A2CCBC" w14:textId="77777777" w:rsidR="006B72CE" w:rsidRDefault="006B72CE" w:rsidP="00D07402">
            <w:r>
              <w:t>CONTROL + SHIFT + M</w:t>
            </w:r>
          </w:p>
        </w:tc>
      </w:tr>
      <w:tr w:rsidR="006B72CE" w14:paraId="396F40A0" w14:textId="77777777" w:rsidTr="00D07402">
        <w:tc>
          <w:tcPr>
            <w:tcW w:w="4508" w:type="dxa"/>
          </w:tcPr>
          <w:p w14:paraId="45FE7BEB" w14:textId="77777777" w:rsidR="006B72CE" w:rsidRDefault="006B72CE" w:rsidP="00D07402">
            <w:r>
              <w:t>Create a new appointment from any folder in Outlook</w:t>
            </w:r>
          </w:p>
        </w:tc>
        <w:tc>
          <w:tcPr>
            <w:tcW w:w="4508" w:type="dxa"/>
          </w:tcPr>
          <w:p w14:paraId="4EE4C53B" w14:textId="77777777" w:rsidR="006B72CE" w:rsidRDefault="006B72CE" w:rsidP="00D07402">
            <w:r>
              <w:t>CONTROL + SHIFT + A</w:t>
            </w:r>
          </w:p>
        </w:tc>
      </w:tr>
      <w:tr w:rsidR="006B72CE" w14:paraId="00435296" w14:textId="77777777" w:rsidTr="00D07402">
        <w:tc>
          <w:tcPr>
            <w:tcW w:w="4508" w:type="dxa"/>
          </w:tcPr>
          <w:p w14:paraId="7C0F0BF1" w14:textId="77777777" w:rsidR="006B72CE" w:rsidRDefault="006B72CE" w:rsidP="00D07402">
            <w:r>
              <w:lastRenderedPageBreak/>
              <w:t>Create a new meeting from any folder in Outlook</w:t>
            </w:r>
          </w:p>
        </w:tc>
        <w:tc>
          <w:tcPr>
            <w:tcW w:w="4508" w:type="dxa"/>
          </w:tcPr>
          <w:p w14:paraId="684A2A3D" w14:textId="77777777" w:rsidR="006B72CE" w:rsidRDefault="006B72CE" w:rsidP="00D07402">
            <w:r>
              <w:t>CONTROL + SHIFT + Q</w:t>
            </w:r>
          </w:p>
        </w:tc>
      </w:tr>
      <w:tr w:rsidR="006B72CE" w14:paraId="536B3C46" w14:textId="77777777" w:rsidTr="00D07402">
        <w:tc>
          <w:tcPr>
            <w:tcW w:w="4508" w:type="dxa"/>
          </w:tcPr>
          <w:p w14:paraId="31C3F19A" w14:textId="77777777" w:rsidR="006B72CE" w:rsidRDefault="006B72CE" w:rsidP="00D07402">
            <w:r>
              <w:t>Create a new task from any folder in Outlook</w:t>
            </w:r>
          </w:p>
        </w:tc>
        <w:tc>
          <w:tcPr>
            <w:tcW w:w="4508" w:type="dxa"/>
          </w:tcPr>
          <w:p w14:paraId="451861C3" w14:textId="77777777" w:rsidR="006B72CE" w:rsidRDefault="006B72CE" w:rsidP="00D07402">
            <w:r>
              <w:t>CONTROL + SHIFT + K</w:t>
            </w:r>
          </w:p>
        </w:tc>
      </w:tr>
      <w:tr w:rsidR="006B72CE" w14:paraId="4BBA957B" w14:textId="77777777" w:rsidTr="00D07402">
        <w:tc>
          <w:tcPr>
            <w:tcW w:w="4508" w:type="dxa"/>
          </w:tcPr>
          <w:p w14:paraId="53F41961" w14:textId="77777777" w:rsidR="006B72CE" w:rsidRDefault="006B72CE" w:rsidP="00D07402">
            <w:r>
              <w:t>Create a new task request from any folder in Outlook</w:t>
            </w:r>
          </w:p>
        </w:tc>
        <w:tc>
          <w:tcPr>
            <w:tcW w:w="4508" w:type="dxa"/>
          </w:tcPr>
          <w:p w14:paraId="567E70CF" w14:textId="77777777" w:rsidR="006B72CE" w:rsidRDefault="006B72CE" w:rsidP="00D07402">
            <w:r>
              <w:t>CONTROL + SHIFT + ALT + U</w:t>
            </w:r>
          </w:p>
        </w:tc>
      </w:tr>
      <w:tr w:rsidR="006B72CE" w14:paraId="0972C83D" w14:textId="77777777" w:rsidTr="00D07402">
        <w:tc>
          <w:tcPr>
            <w:tcW w:w="4508" w:type="dxa"/>
          </w:tcPr>
          <w:p w14:paraId="5005792F" w14:textId="77777777" w:rsidR="006B72CE" w:rsidRDefault="006B72CE" w:rsidP="00D07402">
            <w:r>
              <w:t>Create a new note from any folder in Outlook</w:t>
            </w:r>
          </w:p>
        </w:tc>
        <w:tc>
          <w:tcPr>
            <w:tcW w:w="4508" w:type="dxa"/>
          </w:tcPr>
          <w:p w14:paraId="7D06D052" w14:textId="77777777" w:rsidR="006B72CE" w:rsidRDefault="006B72CE" w:rsidP="00D07402">
            <w:r>
              <w:t>CONTROL + SHIFT + N</w:t>
            </w:r>
          </w:p>
        </w:tc>
      </w:tr>
      <w:tr w:rsidR="006B72CE" w14:paraId="22FA814A" w14:textId="77777777" w:rsidTr="00D07402">
        <w:tc>
          <w:tcPr>
            <w:tcW w:w="4508" w:type="dxa"/>
          </w:tcPr>
          <w:p w14:paraId="137875C0" w14:textId="77777777" w:rsidR="006B72CE" w:rsidRDefault="006B72CE" w:rsidP="00D07402">
            <w:r>
              <w:t>Create a new contact from any folder in Outlook</w:t>
            </w:r>
          </w:p>
        </w:tc>
        <w:tc>
          <w:tcPr>
            <w:tcW w:w="4508" w:type="dxa"/>
          </w:tcPr>
          <w:p w14:paraId="0F49F2F6" w14:textId="77777777" w:rsidR="006B72CE" w:rsidRDefault="006B72CE" w:rsidP="00D07402">
            <w:r>
              <w:t>CONTROL + SHIFT + C</w:t>
            </w:r>
          </w:p>
        </w:tc>
      </w:tr>
      <w:tr w:rsidR="006B72CE" w14:paraId="30B55355" w14:textId="77777777" w:rsidTr="00D07402">
        <w:tc>
          <w:tcPr>
            <w:tcW w:w="4508" w:type="dxa"/>
          </w:tcPr>
          <w:p w14:paraId="7F3EB704" w14:textId="77777777" w:rsidR="006B72CE" w:rsidRDefault="006B72CE" w:rsidP="00D07402">
            <w:r>
              <w:t>Create a new contact group from any folder in Outlook</w:t>
            </w:r>
          </w:p>
        </w:tc>
        <w:tc>
          <w:tcPr>
            <w:tcW w:w="4508" w:type="dxa"/>
          </w:tcPr>
          <w:p w14:paraId="24000B11" w14:textId="77777777" w:rsidR="006B72CE" w:rsidRDefault="006B72CE" w:rsidP="00D07402">
            <w:r>
              <w:t>CONTROL + SHIFT + L</w:t>
            </w:r>
          </w:p>
        </w:tc>
      </w:tr>
      <w:tr w:rsidR="006B72CE" w14:paraId="689564D3" w14:textId="77777777" w:rsidTr="00D07402">
        <w:tc>
          <w:tcPr>
            <w:tcW w:w="4508" w:type="dxa"/>
          </w:tcPr>
          <w:p w14:paraId="374ABAA6" w14:textId="77777777" w:rsidR="006B72CE" w:rsidRDefault="006B72CE" w:rsidP="00D07402">
            <w:r>
              <w:t>Save changes to the current item</w:t>
            </w:r>
          </w:p>
        </w:tc>
        <w:tc>
          <w:tcPr>
            <w:tcW w:w="4508" w:type="dxa"/>
          </w:tcPr>
          <w:p w14:paraId="48E732D1" w14:textId="77777777" w:rsidR="006B72CE" w:rsidRDefault="006B72CE" w:rsidP="00D07402">
            <w:r>
              <w:t>CONTROL + S</w:t>
            </w:r>
          </w:p>
        </w:tc>
      </w:tr>
      <w:tr w:rsidR="006B72CE" w14:paraId="03900130" w14:textId="77777777" w:rsidTr="00D07402">
        <w:tc>
          <w:tcPr>
            <w:tcW w:w="4508" w:type="dxa"/>
          </w:tcPr>
          <w:p w14:paraId="4649D7E1" w14:textId="77777777" w:rsidR="006B72CE" w:rsidRDefault="006B72CE" w:rsidP="00D07402">
            <w:r>
              <w:t>Post current item</w:t>
            </w:r>
          </w:p>
        </w:tc>
        <w:tc>
          <w:tcPr>
            <w:tcW w:w="4508" w:type="dxa"/>
          </w:tcPr>
          <w:p w14:paraId="19EBBBCA" w14:textId="77777777" w:rsidR="006B72CE" w:rsidRDefault="006B72CE" w:rsidP="00D07402">
            <w:r>
              <w:t>ALT + S</w:t>
            </w:r>
          </w:p>
        </w:tc>
      </w:tr>
      <w:tr w:rsidR="006B72CE" w14:paraId="1A36876F" w14:textId="77777777" w:rsidTr="00D07402">
        <w:tc>
          <w:tcPr>
            <w:tcW w:w="4508" w:type="dxa"/>
          </w:tcPr>
          <w:p w14:paraId="468A48E2" w14:textId="77777777" w:rsidR="006B72CE" w:rsidRDefault="006B72CE" w:rsidP="00D07402">
            <w:r>
              <w:t>Open "Address Book" dialog box</w:t>
            </w:r>
          </w:p>
        </w:tc>
        <w:tc>
          <w:tcPr>
            <w:tcW w:w="4508" w:type="dxa"/>
          </w:tcPr>
          <w:p w14:paraId="421AD3A7" w14:textId="77777777" w:rsidR="006B72CE" w:rsidRDefault="006B72CE" w:rsidP="00D07402">
            <w:r>
              <w:t>CONTROL + SHIFT + B</w:t>
            </w:r>
          </w:p>
        </w:tc>
      </w:tr>
      <w:tr w:rsidR="006B72CE" w14:paraId="37F520F0" w14:textId="77777777" w:rsidTr="00D07402">
        <w:tc>
          <w:tcPr>
            <w:tcW w:w="4508" w:type="dxa"/>
          </w:tcPr>
          <w:p w14:paraId="38F67807" w14:textId="77777777" w:rsidR="006B72CE" w:rsidRDefault="006B72CE" w:rsidP="00D07402">
            <w:r>
              <w:t>Open the "Save As" dialog box</w:t>
            </w:r>
          </w:p>
        </w:tc>
        <w:tc>
          <w:tcPr>
            <w:tcW w:w="4508" w:type="dxa"/>
          </w:tcPr>
          <w:p w14:paraId="6267820D" w14:textId="77777777" w:rsidR="006B72CE" w:rsidRDefault="006B72CE" w:rsidP="00D07402">
            <w:r>
              <w:t>F12</w:t>
            </w:r>
          </w:p>
        </w:tc>
      </w:tr>
      <w:tr w:rsidR="006B72CE" w14:paraId="0CB523CA" w14:textId="77777777" w:rsidTr="00D07402">
        <w:tc>
          <w:tcPr>
            <w:tcW w:w="4508" w:type="dxa"/>
          </w:tcPr>
          <w:p w14:paraId="51FD6676" w14:textId="77777777" w:rsidR="006B72CE" w:rsidRDefault="006B72CE" w:rsidP="00D07402">
            <w:r>
              <w:t xml:space="preserve">Open the "Print" options </w:t>
            </w:r>
          </w:p>
        </w:tc>
        <w:tc>
          <w:tcPr>
            <w:tcW w:w="4508" w:type="dxa"/>
          </w:tcPr>
          <w:p w14:paraId="01509D74" w14:textId="77777777" w:rsidR="006B72CE" w:rsidRDefault="006B72CE" w:rsidP="00D07402">
            <w:r>
              <w:t>CONTROL + P</w:t>
            </w:r>
          </w:p>
        </w:tc>
      </w:tr>
      <w:tr w:rsidR="006B72CE" w14:paraId="1F271ED4" w14:textId="77777777" w:rsidTr="00D07402">
        <w:tc>
          <w:tcPr>
            <w:tcW w:w="4508" w:type="dxa"/>
          </w:tcPr>
          <w:p w14:paraId="1C2ABC27" w14:textId="77777777" w:rsidR="006B72CE" w:rsidRDefault="006B72CE" w:rsidP="00D07402">
            <w:r>
              <w:t>Search in Outlook</w:t>
            </w:r>
          </w:p>
        </w:tc>
        <w:tc>
          <w:tcPr>
            <w:tcW w:w="4508" w:type="dxa"/>
          </w:tcPr>
          <w:p w14:paraId="2E80D2E3" w14:textId="77777777" w:rsidR="006B72CE" w:rsidRDefault="006B72CE" w:rsidP="00D07402">
            <w:r>
              <w:t>ALT + Q</w:t>
            </w:r>
          </w:p>
        </w:tc>
      </w:tr>
      <w:tr w:rsidR="006B72CE" w14:paraId="08825384" w14:textId="77777777" w:rsidTr="00D07402">
        <w:tc>
          <w:tcPr>
            <w:tcW w:w="4508" w:type="dxa"/>
          </w:tcPr>
          <w:p w14:paraId="3AD66A5E" w14:textId="77777777" w:rsidR="006B72CE" w:rsidRDefault="006B72CE" w:rsidP="00D07402">
            <w:r>
              <w:t>Search in current folder</w:t>
            </w:r>
          </w:p>
        </w:tc>
        <w:tc>
          <w:tcPr>
            <w:tcW w:w="4508" w:type="dxa"/>
          </w:tcPr>
          <w:p w14:paraId="4EBB74F2" w14:textId="77777777" w:rsidR="006B72CE" w:rsidRDefault="006B72CE" w:rsidP="00D07402">
            <w:r>
              <w:t>CONTROL + ALT + K</w:t>
            </w:r>
          </w:p>
        </w:tc>
      </w:tr>
      <w:tr w:rsidR="006B72CE" w14:paraId="0FD08C6E" w14:textId="77777777" w:rsidTr="00D07402">
        <w:tc>
          <w:tcPr>
            <w:tcW w:w="4508" w:type="dxa"/>
          </w:tcPr>
          <w:p w14:paraId="0ACA9C23" w14:textId="77777777" w:rsidR="006B72CE" w:rsidRDefault="006B72CE" w:rsidP="00D07402">
            <w:r>
              <w:t>Search in current folder and subfolders</w:t>
            </w:r>
          </w:p>
        </w:tc>
        <w:tc>
          <w:tcPr>
            <w:tcW w:w="4508" w:type="dxa"/>
          </w:tcPr>
          <w:p w14:paraId="19D4B280" w14:textId="77777777" w:rsidR="006B72CE" w:rsidRDefault="006B72CE" w:rsidP="00D07402">
            <w:r>
              <w:t>CONTROL + ALT + Z</w:t>
            </w:r>
          </w:p>
        </w:tc>
      </w:tr>
      <w:tr w:rsidR="006B72CE" w14:paraId="3D7328B3" w14:textId="77777777" w:rsidTr="00D07402">
        <w:tc>
          <w:tcPr>
            <w:tcW w:w="4508" w:type="dxa"/>
          </w:tcPr>
          <w:p w14:paraId="4EA806B7" w14:textId="77777777" w:rsidR="006B72CE" w:rsidRDefault="006B72CE" w:rsidP="00D07402">
            <w:r>
              <w:t>Search in all folders</w:t>
            </w:r>
          </w:p>
        </w:tc>
        <w:tc>
          <w:tcPr>
            <w:tcW w:w="4508" w:type="dxa"/>
          </w:tcPr>
          <w:p w14:paraId="1F168182" w14:textId="77777777" w:rsidR="006B72CE" w:rsidRDefault="006B72CE" w:rsidP="00D07402">
            <w:r>
              <w:t>CONTROL + ALT + A</w:t>
            </w:r>
          </w:p>
        </w:tc>
      </w:tr>
      <w:tr w:rsidR="006B72CE" w14:paraId="7C4A5495" w14:textId="77777777" w:rsidTr="00D07402">
        <w:tc>
          <w:tcPr>
            <w:tcW w:w="4508" w:type="dxa"/>
          </w:tcPr>
          <w:p w14:paraId="05ED3804" w14:textId="77777777" w:rsidR="006B72CE" w:rsidRDefault="006B72CE" w:rsidP="00D07402">
            <w:r>
              <w:t>Open "Advanced Search" DIALOG BOX</w:t>
            </w:r>
          </w:p>
        </w:tc>
        <w:tc>
          <w:tcPr>
            <w:tcW w:w="4508" w:type="dxa"/>
          </w:tcPr>
          <w:p w14:paraId="788AB4E3" w14:textId="77777777" w:rsidR="006B72CE" w:rsidRDefault="006B72CE" w:rsidP="00D07402">
            <w:r>
              <w:t>CONTROL + SHIFT + F</w:t>
            </w:r>
          </w:p>
        </w:tc>
      </w:tr>
      <w:tr w:rsidR="006B72CE" w14:paraId="28BD325D" w14:textId="77777777" w:rsidTr="00D07402">
        <w:tc>
          <w:tcPr>
            <w:tcW w:w="4508" w:type="dxa"/>
          </w:tcPr>
          <w:p w14:paraId="4A9BDC87" w14:textId="77777777" w:rsidR="006B72CE" w:rsidRDefault="006B72CE" w:rsidP="00D07402">
            <w:r>
              <w:t>Close Outlook</w:t>
            </w:r>
          </w:p>
        </w:tc>
        <w:tc>
          <w:tcPr>
            <w:tcW w:w="4508" w:type="dxa"/>
          </w:tcPr>
          <w:p w14:paraId="5867FF62" w14:textId="77777777" w:rsidR="006B72CE" w:rsidRDefault="006B72CE" w:rsidP="00D07402">
            <w:r>
              <w:t>ALT + F4</w:t>
            </w:r>
          </w:p>
        </w:tc>
      </w:tr>
    </w:tbl>
    <w:p w14:paraId="7D41D281" w14:textId="77777777" w:rsidR="006B72CE" w:rsidRDefault="006B72CE" w:rsidP="006B72CE"/>
    <w:p w14:paraId="61358BF5" w14:textId="77777777" w:rsidR="006B72CE" w:rsidRDefault="006B72CE" w:rsidP="006B72CE">
      <w:pPr>
        <w:pStyle w:val="Heading3"/>
      </w:pPr>
      <w:r>
        <w:t>Working with mail</w:t>
      </w:r>
    </w:p>
    <w:p w14:paraId="5E4721D3" w14:textId="77777777" w:rsidR="006B72CE" w:rsidRDefault="006B72CE" w:rsidP="006B72CE">
      <w:r>
        <w:t>The following table provides Outlook hotkeys for navigating mail folders and opening messages. The hotkeys presume you are using the default mail folder view. If you have customised your view, then certain hotkeys may not be applicable.</w:t>
      </w:r>
    </w:p>
    <w:tbl>
      <w:tblPr>
        <w:tblStyle w:val="TableGrid"/>
        <w:tblW w:w="0" w:type="auto"/>
        <w:tblLook w:val="04A0" w:firstRow="1" w:lastRow="0" w:firstColumn="1" w:lastColumn="0" w:noHBand="0" w:noVBand="1"/>
        <w:tblCaption w:val="Navigating UI elements"/>
      </w:tblPr>
      <w:tblGrid>
        <w:gridCol w:w="4508"/>
        <w:gridCol w:w="4508"/>
      </w:tblGrid>
      <w:tr w:rsidR="006B72CE" w14:paraId="78847B7B" w14:textId="77777777" w:rsidTr="00D07402">
        <w:tc>
          <w:tcPr>
            <w:tcW w:w="4508" w:type="dxa"/>
          </w:tcPr>
          <w:p w14:paraId="69E9841A" w14:textId="77777777" w:rsidR="006B72CE" w:rsidRPr="00E20568" w:rsidRDefault="006B72CE" w:rsidP="00D07402">
            <w:pPr>
              <w:rPr>
                <w:b/>
                <w:bCs/>
              </w:rPr>
            </w:pPr>
            <w:r w:rsidRPr="00E20568">
              <w:rPr>
                <w:b/>
                <w:bCs/>
              </w:rPr>
              <w:t>Command</w:t>
            </w:r>
          </w:p>
        </w:tc>
        <w:tc>
          <w:tcPr>
            <w:tcW w:w="4508" w:type="dxa"/>
          </w:tcPr>
          <w:p w14:paraId="3E7DBB3A" w14:textId="77777777" w:rsidR="006B72CE" w:rsidRPr="00E20568" w:rsidRDefault="006B72CE" w:rsidP="00D07402">
            <w:pPr>
              <w:rPr>
                <w:b/>
                <w:bCs/>
              </w:rPr>
            </w:pPr>
            <w:r w:rsidRPr="00E20568">
              <w:rPr>
                <w:b/>
                <w:bCs/>
              </w:rPr>
              <w:t>Hotkey</w:t>
            </w:r>
          </w:p>
        </w:tc>
      </w:tr>
      <w:tr w:rsidR="006B72CE" w14:paraId="5C521947" w14:textId="77777777" w:rsidTr="00D07402">
        <w:tc>
          <w:tcPr>
            <w:tcW w:w="4508" w:type="dxa"/>
          </w:tcPr>
          <w:p w14:paraId="0D820E9B" w14:textId="77777777" w:rsidR="006B72CE" w:rsidRDefault="006B72CE" w:rsidP="00D07402">
            <w:r>
              <w:t>Navigate messages in mail folder</w:t>
            </w:r>
          </w:p>
        </w:tc>
        <w:tc>
          <w:tcPr>
            <w:tcW w:w="4508" w:type="dxa"/>
          </w:tcPr>
          <w:p w14:paraId="5176F998" w14:textId="77777777" w:rsidR="006B72CE" w:rsidRDefault="006B72CE" w:rsidP="00D07402">
            <w:r>
              <w:t>UP ARROW and DOWN ARROW</w:t>
            </w:r>
          </w:p>
        </w:tc>
      </w:tr>
      <w:tr w:rsidR="006B72CE" w14:paraId="3531DA9D" w14:textId="77777777" w:rsidTr="00D07402">
        <w:tc>
          <w:tcPr>
            <w:tcW w:w="4508" w:type="dxa"/>
          </w:tcPr>
          <w:p w14:paraId="54A0A98F" w14:textId="77777777" w:rsidR="006B72CE" w:rsidRDefault="006B72CE" w:rsidP="00D07402">
            <w:r>
              <w:t>Navigate messages in mail folder including group headings</w:t>
            </w:r>
          </w:p>
        </w:tc>
        <w:tc>
          <w:tcPr>
            <w:tcW w:w="4508" w:type="dxa"/>
          </w:tcPr>
          <w:p w14:paraId="3295BAF3" w14:textId="77777777" w:rsidR="006B72CE" w:rsidRDefault="006B72CE" w:rsidP="00D07402">
            <w:r>
              <w:t>ALT + UP ARROW and ALT + DOWN ARROW</w:t>
            </w:r>
          </w:p>
        </w:tc>
      </w:tr>
      <w:tr w:rsidR="006B72CE" w14:paraId="780AA659" w14:textId="77777777" w:rsidTr="00D07402">
        <w:tc>
          <w:tcPr>
            <w:tcW w:w="4508" w:type="dxa"/>
          </w:tcPr>
          <w:p w14:paraId="549C86CF" w14:textId="77777777" w:rsidR="006B72CE" w:rsidRDefault="006B72CE" w:rsidP="00D07402">
            <w:r>
              <w:t>Collapse and expand group headings in mail folder</w:t>
            </w:r>
          </w:p>
        </w:tc>
        <w:tc>
          <w:tcPr>
            <w:tcW w:w="4508" w:type="dxa"/>
          </w:tcPr>
          <w:p w14:paraId="13ECA1DF" w14:textId="77777777" w:rsidR="006B72CE" w:rsidRDefault="006B72CE" w:rsidP="00D07402">
            <w:r>
              <w:t>Move focus to group heading and press ENTER</w:t>
            </w:r>
          </w:p>
        </w:tc>
      </w:tr>
      <w:tr w:rsidR="006B72CE" w14:paraId="5A1F3A50" w14:textId="77777777" w:rsidTr="00D07402">
        <w:tc>
          <w:tcPr>
            <w:tcW w:w="4508" w:type="dxa"/>
          </w:tcPr>
          <w:p w14:paraId="4B9CA954" w14:textId="77777777" w:rsidR="006B72CE" w:rsidRDefault="006B72CE" w:rsidP="00D07402">
            <w:r>
              <w:t>Mark message as read in mail folder</w:t>
            </w:r>
          </w:p>
        </w:tc>
        <w:tc>
          <w:tcPr>
            <w:tcW w:w="4508" w:type="dxa"/>
          </w:tcPr>
          <w:p w14:paraId="5418E53D" w14:textId="77777777" w:rsidR="006B72CE" w:rsidRDefault="006B72CE" w:rsidP="00D07402">
            <w:r>
              <w:t>CONTROL + Q</w:t>
            </w:r>
          </w:p>
        </w:tc>
      </w:tr>
      <w:tr w:rsidR="006B72CE" w14:paraId="24847538" w14:textId="77777777" w:rsidTr="00D07402">
        <w:tc>
          <w:tcPr>
            <w:tcW w:w="4508" w:type="dxa"/>
          </w:tcPr>
          <w:p w14:paraId="7B0CF124" w14:textId="77777777" w:rsidR="006B72CE" w:rsidRDefault="006B72CE" w:rsidP="00D07402">
            <w:r>
              <w:lastRenderedPageBreak/>
              <w:t>Mark message as unread in mail folder</w:t>
            </w:r>
          </w:p>
        </w:tc>
        <w:tc>
          <w:tcPr>
            <w:tcW w:w="4508" w:type="dxa"/>
          </w:tcPr>
          <w:p w14:paraId="3A8BE95D" w14:textId="77777777" w:rsidR="006B72CE" w:rsidRDefault="006B72CE" w:rsidP="00D07402">
            <w:r>
              <w:t>CONTROL + U</w:t>
            </w:r>
          </w:p>
        </w:tc>
      </w:tr>
      <w:tr w:rsidR="006B72CE" w14:paraId="534BF691" w14:textId="77777777" w:rsidTr="00D07402">
        <w:tc>
          <w:tcPr>
            <w:tcW w:w="4508" w:type="dxa"/>
          </w:tcPr>
          <w:p w14:paraId="0891B66B" w14:textId="77777777" w:rsidR="006B72CE" w:rsidRDefault="006B72CE" w:rsidP="00D07402">
            <w:r>
              <w:t>Set follow-up flag for message in mail folder</w:t>
            </w:r>
          </w:p>
        </w:tc>
        <w:tc>
          <w:tcPr>
            <w:tcW w:w="4508" w:type="dxa"/>
          </w:tcPr>
          <w:p w14:paraId="590FEEE0" w14:textId="77777777" w:rsidR="006B72CE" w:rsidRDefault="006B72CE" w:rsidP="00D07402">
            <w:r>
              <w:t>CONTROL + SHIFT + G</w:t>
            </w:r>
          </w:p>
        </w:tc>
      </w:tr>
      <w:tr w:rsidR="006B72CE" w14:paraId="1EE5E377" w14:textId="77777777" w:rsidTr="00D07402">
        <w:tc>
          <w:tcPr>
            <w:tcW w:w="4508" w:type="dxa"/>
          </w:tcPr>
          <w:p w14:paraId="243F07CC" w14:textId="77777777" w:rsidR="006B72CE" w:rsidRDefault="006B72CE" w:rsidP="00D07402">
            <w:r>
              <w:t>Mark the message as not junk in mail folder</w:t>
            </w:r>
          </w:p>
        </w:tc>
        <w:tc>
          <w:tcPr>
            <w:tcW w:w="4508" w:type="dxa"/>
          </w:tcPr>
          <w:p w14:paraId="211ADEE6" w14:textId="77777777" w:rsidR="006B72CE" w:rsidRDefault="006B72CE" w:rsidP="00D07402">
            <w:r>
              <w:t>CONTROL + ALT + J</w:t>
            </w:r>
          </w:p>
        </w:tc>
      </w:tr>
      <w:tr w:rsidR="006B72CE" w14:paraId="50E5A2B6" w14:textId="77777777" w:rsidTr="00D07402">
        <w:tc>
          <w:tcPr>
            <w:tcW w:w="4508" w:type="dxa"/>
          </w:tcPr>
          <w:p w14:paraId="745411C3" w14:textId="77777777" w:rsidR="006B72CE" w:rsidRDefault="006B72CE" w:rsidP="00D07402">
            <w:r>
              <w:t>Open a mail message</w:t>
            </w:r>
          </w:p>
        </w:tc>
        <w:tc>
          <w:tcPr>
            <w:tcW w:w="4508" w:type="dxa"/>
          </w:tcPr>
          <w:p w14:paraId="583A5542" w14:textId="77777777" w:rsidR="006B72CE" w:rsidRDefault="006B72CE" w:rsidP="00D07402">
            <w:r>
              <w:t>ENTER or CONTROL + O</w:t>
            </w:r>
          </w:p>
        </w:tc>
      </w:tr>
      <w:tr w:rsidR="006B72CE" w14:paraId="2C7FE83A" w14:textId="77777777" w:rsidTr="00D07402">
        <w:tc>
          <w:tcPr>
            <w:tcW w:w="4508" w:type="dxa"/>
          </w:tcPr>
          <w:p w14:paraId="14A002E0" w14:textId="77777777" w:rsidR="006B72CE" w:rsidRDefault="006B72CE" w:rsidP="00D07402">
            <w:r>
              <w:t>Open next message when viewing a current message</w:t>
            </w:r>
          </w:p>
        </w:tc>
        <w:tc>
          <w:tcPr>
            <w:tcW w:w="4508" w:type="dxa"/>
          </w:tcPr>
          <w:p w14:paraId="599B0E49" w14:textId="77777777" w:rsidR="006B72CE" w:rsidRDefault="006B72CE" w:rsidP="00D07402">
            <w:r>
              <w:t>CONTROL + COMMA</w:t>
            </w:r>
          </w:p>
        </w:tc>
      </w:tr>
      <w:tr w:rsidR="006B72CE" w14:paraId="321562B0" w14:textId="77777777" w:rsidTr="00D07402">
        <w:tc>
          <w:tcPr>
            <w:tcW w:w="4508" w:type="dxa"/>
          </w:tcPr>
          <w:p w14:paraId="41FCCD84" w14:textId="77777777" w:rsidR="006B72CE" w:rsidRDefault="006B72CE" w:rsidP="00D07402">
            <w:r>
              <w:t>Open previous message when viewing a current message</w:t>
            </w:r>
          </w:p>
        </w:tc>
        <w:tc>
          <w:tcPr>
            <w:tcW w:w="4508" w:type="dxa"/>
          </w:tcPr>
          <w:p w14:paraId="1A650FA1" w14:textId="77777777" w:rsidR="006B72CE" w:rsidRDefault="006B72CE" w:rsidP="00D07402">
            <w:r>
              <w:t>CONTROL + Full Stop</w:t>
            </w:r>
          </w:p>
        </w:tc>
      </w:tr>
      <w:tr w:rsidR="006B72CE" w14:paraId="45E98186" w14:textId="77777777" w:rsidTr="00D07402">
        <w:tc>
          <w:tcPr>
            <w:tcW w:w="4508" w:type="dxa"/>
          </w:tcPr>
          <w:p w14:paraId="7977D38C" w14:textId="77777777" w:rsidR="006B72CE" w:rsidRDefault="006B72CE" w:rsidP="00D07402">
            <w:r>
              <w:t>Delete currently opened message</w:t>
            </w:r>
          </w:p>
        </w:tc>
        <w:tc>
          <w:tcPr>
            <w:tcW w:w="4508" w:type="dxa"/>
          </w:tcPr>
          <w:p w14:paraId="04FBAB5B" w14:textId="77777777" w:rsidR="006B72CE" w:rsidRDefault="006B72CE" w:rsidP="00D07402">
            <w:r>
              <w:t>CONTROL + D</w:t>
            </w:r>
          </w:p>
        </w:tc>
      </w:tr>
      <w:tr w:rsidR="006B72CE" w14:paraId="732CAFB7" w14:textId="77777777" w:rsidTr="00D07402">
        <w:tc>
          <w:tcPr>
            <w:tcW w:w="4508" w:type="dxa"/>
          </w:tcPr>
          <w:p w14:paraId="2A1AC5C0" w14:textId="77777777" w:rsidR="006B72CE" w:rsidRDefault="006B72CE" w:rsidP="00D07402">
            <w:r>
              <w:t>Forward message</w:t>
            </w:r>
          </w:p>
        </w:tc>
        <w:tc>
          <w:tcPr>
            <w:tcW w:w="4508" w:type="dxa"/>
          </w:tcPr>
          <w:p w14:paraId="602128F2" w14:textId="77777777" w:rsidR="006B72CE" w:rsidRDefault="006B72CE" w:rsidP="00D07402">
            <w:r>
              <w:t>CONTROL + F</w:t>
            </w:r>
          </w:p>
        </w:tc>
      </w:tr>
      <w:tr w:rsidR="006B72CE" w14:paraId="5846CB35" w14:textId="77777777" w:rsidTr="00D07402">
        <w:tc>
          <w:tcPr>
            <w:tcW w:w="4508" w:type="dxa"/>
          </w:tcPr>
          <w:p w14:paraId="145DFD96" w14:textId="77777777" w:rsidR="006B72CE" w:rsidRDefault="006B72CE" w:rsidP="00D07402">
            <w:r>
              <w:t>Forward message as an attachment</w:t>
            </w:r>
          </w:p>
        </w:tc>
        <w:tc>
          <w:tcPr>
            <w:tcW w:w="4508" w:type="dxa"/>
          </w:tcPr>
          <w:p w14:paraId="74D631F0" w14:textId="77777777" w:rsidR="006B72CE" w:rsidRDefault="006B72CE" w:rsidP="00D07402">
            <w:r>
              <w:t>CONTROL + ALT + F</w:t>
            </w:r>
          </w:p>
        </w:tc>
      </w:tr>
      <w:tr w:rsidR="006B72CE" w14:paraId="701687C9" w14:textId="77777777" w:rsidTr="00D07402">
        <w:tc>
          <w:tcPr>
            <w:tcW w:w="4508" w:type="dxa"/>
          </w:tcPr>
          <w:p w14:paraId="2EEE9662" w14:textId="77777777" w:rsidR="006B72CE" w:rsidRDefault="006B72CE" w:rsidP="00D07402">
            <w:r>
              <w:t>Reply to sender</w:t>
            </w:r>
          </w:p>
        </w:tc>
        <w:tc>
          <w:tcPr>
            <w:tcW w:w="4508" w:type="dxa"/>
          </w:tcPr>
          <w:p w14:paraId="120BF72F" w14:textId="77777777" w:rsidR="006B72CE" w:rsidRDefault="006B72CE" w:rsidP="00D07402">
            <w:r>
              <w:t>CONTROL + R</w:t>
            </w:r>
          </w:p>
        </w:tc>
      </w:tr>
      <w:tr w:rsidR="006B72CE" w14:paraId="536E49E1" w14:textId="77777777" w:rsidTr="00D07402">
        <w:tc>
          <w:tcPr>
            <w:tcW w:w="4508" w:type="dxa"/>
          </w:tcPr>
          <w:p w14:paraId="2B640F53" w14:textId="77777777" w:rsidR="006B72CE" w:rsidRDefault="006B72CE" w:rsidP="00D07402">
            <w:r>
              <w:t>Reply to all recipients of the mail message</w:t>
            </w:r>
          </w:p>
        </w:tc>
        <w:tc>
          <w:tcPr>
            <w:tcW w:w="4508" w:type="dxa"/>
          </w:tcPr>
          <w:p w14:paraId="38ACACCF" w14:textId="77777777" w:rsidR="006B72CE" w:rsidRDefault="006B72CE" w:rsidP="00D07402">
            <w:r>
              <w:t>CONTROL + SHIFT + R or ALT + L</w:t>
            </w:r>
          </w:p>
        </w:tc>
      </w:tr>
    </w:tbl>
    <w:p w14:paraId="49151DEC" w14:textId="77777777" w:rsidR="006B72CE" w:rsidRDefault="006B72CE" w:rsidP="006B72CE"/>
    <w:p w14:paraId="4A29B0C3" w14:textId="77777777" w:rsidR="006B72CE" w:rsidRDefault="006B72CE" w:rsidP="006B72CE">
      <w:pPr>
        <w:pStyle w:val="Heading3"/>
      </w:pPr>
      <w:r>
        <w:t>Useful SuperNova and Dolphin ScreenReader commands when reading received messages</w:t>
      </w:r>
    </w:p>
    <w:tbl>
      <w:tblPr>
        <w:tblStyle w:val="TableGrid"/>
        <w:tblW w:w="0" w:type="auto"/>
        <w:tblLook w:val="04A0" w:firstRow="1" w:lastRow="0" w:firstColumn="1" w:lastColumn="0" w:noHBand="0" w:noVBand="1"/>
        <w:tblCaption w:val="Hotkey conflicts"/>
      </w:tblPr>
      <w:tblGrid>
        <w:gridCol w:w="3005"/>
        <w:gridCol w:w="3005"/>
        <w:gridCol w:w="3006"/>
      </w:tblGrid>
      <w:tr w:rsidR="006B72CE" w14:paraId="263428DA" w14:textId="77777777" w:rsidTr="00D07402">
        <w:tc>
          <w:tcPr>
            <w:tcW w:w="3005" w:type="dxa"/>
          </w:tcPr>
          <w:p w14:paraId="3C6F145D" w14:textId="77777777" w:rsidR="006B72CE" w:rsidRDefault="006B72CE" w:rsidP="00D07402">
            <w:r>
              <w:t>Command</w:t>
            </w:r>
          </w:p>
        </w:tc>
        <w:tc>
          <w:tcPr>
            <w:tcW w:w="3005" w:type="dxa"/>
          </w:tcPr>
          <w:p w14:paraId="0C6D005E" w14:textId="77777777" w:rsidR="006B72CE" w:rsidRDefault="006B72CE" w:rsidP="00D07402">
            <w:r>
              <w:t xml:space="preserve">Desktop NumPad Set </w:t>
            </w:r>
          </w:p>
        </w:tc>
        <w:tc>
          <w:tcPr>
            <w:tcW w:w="3006" w:type="dxa"/>
          </w:tcPr>
          <w:p w14:paraId="4CB3BBB0" w14:textId="77777777" w:rsidR="006B72CE" w:rsidRDefault="006B72CE" w:rsidP="00D07402">
            <w:r>
              <w:t>Laptop Universal Set</w:t>
            </w:r>
          </w:p>
        </w:tc>
      </w:tr>
      <w:tr w:rsidR="006B72CE" w14:paraId="78528187" w14:textId="77777777" w:rsidTr="00D07402">
        <w:tc>
          <w:tcPr>
            <w:tcW w:w="3005" w:type="dxa"/>
          </w:tcPr>
          <w:p w14:paraId="3A100BD6" w14:textId="77777777" w:rsidR="006B72CE" w:rsidRDefault="006B72CE" w:rsidP="00D07402">
            <w:r>
              <w:t>Speak message header including recipients and notifications</w:t>
            </w:r>
          </w:p>
        </w:tc>
        <w:tc>
          <w:tcPr>
            <w:tcW w:w="3005" w:type="dxa"/>
          </w:tcPr>
          <w:p w14:paraId="14A2E603" w14:textId="5957FC2C" w:rsidR="006B72CE" w:rsidRDefault="00864886" w:rsidP="00D07402">
            <w:r>
              <w:t>CAPS LOCK + H</w:t>
            </w:r>
          </w:p>
        </w:tc>
        <w:tc>
          <w:tcPr>
            <w:tcW w:w="3006" w:type="dxa"/>
          </w:tcPr>
          <w:p w14:paraId="485ECFB0" w14:textId="23618A8F" w:rsidR="006B72CE" w:rsidRDefault="00864886" w:rsidP="00D07402">
            <w:r>
              <w:t>CAPS LOCK + H</w:t>
            </w:r>
          </w:p>
        </w:tc>
      </w:tr>
      <w:tr w:rsidR="006B72CE" w14:paraId="4412A144" w14:textId="77777777" w:rsidTr="00D07402">
        <w:tc>
          <w:tcPr>
            <w:tcW w:w="3005" w:type="dxa"/>
          </w:tcPr>
          <w:p w14:paraId="10401C25" w14:textId="77777777" w:rsidR="006B72CE" w:rsidRDefault="006B72CE" w:rsidP="00D07402">
            <w:r>
              <w:t>Speak date from message header</w:t>
            </w:r>
          </w:p>
        </w:tc>
        <w:tc>
          <w:tcPr>
            <w:tcW w:w="3005" w:type="dxa"/>
          </w:tcPr>
          <w:p w14:paraId="068473EA" w14:textId="69E4814B" w:rsidR="006B72CE" w:rsidRDefault="00864886" w:rsidP="00D07402">
            <w:r>
              <w:t>CAPS LOCK + D</w:t>
            </w:r>
          </w:p>
        </w:tc>
        <w:tc>
          <w:tcPr>
            <w:tcW w:w="3006" w:type="dxa"/>
          </w:tcPr>
          <w:p w14:paraId="225F7B87" w14:textId="5461B676" w:rsidR="006B72CE" w:rsidRDefault="00864886" w:rsidP="00D07402">
            <w:r>
              <w:t>CAPS LOCK + D</w:t>
            </w:r>
          </w:p>
        </w:tc>
      </w:tr>
      <w:tr w:rsidR="006B72CE" w14:paraId="67717BBA" w14:textId="77777777" w:rsidTr="00D07402">
        <w:tc>
          <w:tcPr>
            <w:tcW w:w="3005" w:type="dxa"/>
          </w:tcPr>
          <w:p w14:paraId="19C18286" w14:textId="77777777" w:rsidR="006B72CE" w:rsidRDefault="006B72CE" w:rsidP="00D07402">
            <w:r>
              <w:t>Move Dolphin Cursor to notification area</w:t>
            </w:r>
          </w:p>
        </w:tc>
        <w:tc>
          <w:tcPr>
            <w:tcW w:w="3005" w:type="dxa"/>
          </w:tcPr>
          <w:p w14:paraId="2FB919D6" w14:textId="77777777" w:rsidR="006B72CE" w:rsidRDefault="006B72CE" w:rsidP="00D07402">
            <w:r>
              <w:t>NUMPAD SLASH (repeat until area reached)</w:t>
            </w:r>
          </w:p>
        </w:tc>
        <w:tc>
          <w:tcPr>
            <w:tcW w:w="3006" w:type="dxa"/>
          </w:tcPr>
          <w:p w14:paraId="6B20E155" w14:textId="77777777" w:rsidR="006B72CE" w:rsidRDefault="006B72CE" w:rsidP="00D07402">
            <w:r>
              <w:t>LEFT CONTROL + CAPS LOCK + Z (repeat until area reached)</w:t>
            </w:r>
          </w:p>
        </w:tc>
      </w:tr>
      <w:tr w:rsidR="006B72CE" w14:paraId="16563F2A" w14:textId="77777777" w:rsidTr="00D07402">
        <w:tc>
          <w:tcPr>
            <w:tcW w:w="3005" w:type="dxa"/>
          </w:tcPr>
          <w:p w14:paraId="07A48689" w14:textId="77777777" w:rsidR="006B72CE" w:rsidRDefault="006B72CE" w:rsidP="00D07402">
            <w:r>
              <w:t>Simulate Left Click with Dolphin Cursor</w:t>
            </w:r>
          </w:p>
        </w:tc>
        <w:tc>
          <w:tcPr>
            <w:tcW w:w="3005" w:type="dxa"/>
          </w:tcPr>
          <w:p w14:paraId="4DC9E1D4" w14:textId="77777777" w:rsidR="006B72CE" w:rsidRDefault="006B72CE" w:rsidP="00D07402">
            <w:r>
              <w:t>INSERT</w:t>
            </w:r>
          </w:p>
        </w:tc>
        <w:tc>
          <w:tcPr>
            <w:tcW w:w="3006" w:type="dxa"/>
          </w:tcPr>
          <w:p w14:paraId="54E9545C" w14:textId="77777777" w:rsidR="006B72CE" w:rsidRDefault="006B72CE" w:rsidP="00D07402">
            <w:r>
              <w:t>CAPS LOCK + 8</w:t>
            </w:r>
          </w:p>
        </w:tc>
      </w:tr>
      <w:tr w:rsidR="006B72CE" w14:paraId="1AC2B02F" w14:textId="77777777" w:rsidTr="00D07402">
        <w:tc>
          <w:tcPr>
            <w:tcW w:w="3005" w:type="dxa"/>
          </w:tcPr>
          <w:p w14:paraId="05C1FDC3" w14:textId="77777777" w:rsidR="006B72CE" w:rsidRDefault="006B72CE" w:rsidP="00D07402">
            <w:r>
              <w:t>Simulate Right Click with Dolphin Cursor</w:t>
            </w:r>
          </w:p>
        </w:tc>
        <w:tc>
          <w:tcPr>
            <w:tcW w:w="3005" w:type="dxa"/>
          </w:tcPr>
          <w:p w14:paraId="7E30CA99" w14:textId="77777777" w:rsidR="006B72CE" w:rsidRDefault="006B72CE" w:rsidP="00D07402">
            <w:r>
              <w:t>DELETE</w:t>
            </w:r>
          </w:p>
        </w:tc>
        <w:tc>
          <w:tcPr>
            <w:tcW w:w="3006" w:type="dxa"/>
          </w:tcPr>
          <w:p w14:paraId="30D94898" w14:textId="77777777" w:rsidR="006B72CE" w:rsidRDefault="006B72CE" w:rsidP="00D07402">
            <w:r>
              <w:t>CAPS LOCK + 9</w:t>
            </w:r>
          </w:p>
        </w:tc>
      </w:tr>
      <w:tr w:rsidR="006B72CE" w14:paraId="51082E70" w14:textId="77777777" w:rsidTr="00D07402">
        <w:tc>
          <w:tcPr>
            <w:tcW w:w="3005" w:type="dxa"/>
          </w:tcPr>
          <w:p w14:paraId="39EDC10F" w14:textId="77777777" w:rsidR="006B72CE" w:rsidRDefault="006B72CE" w:rsidP="00D07402">
            <w:r>
              <w:t>Activate links in the body of a message using the Dolphin Cursor</w:t>
            </w:r>
          </w:p>
        </w:tc>
        <w:tc>
          <w:tcPr>
            <w:tcW w:w="3005" w:type="dxa"/>
          </w:tcPr>
          <w:p w14:paraId="711428F3" w14:textId="77777777" w:rsidR="006B72CE" w:rsidRDefault="006B72CE" w:rsidP="00D07402">
            <w:r>
              <w:t>ENTER</w:t>
            </w:r>
          </w:p>
        </w:tc>
        <w:tc>
          <w:tcPr>
            <w:tcW w:w="3006" w:type="dxa"/>
          </w:tcPr>
          <w:p w14:paraId="2D73DD93" w14:textId="77777777" w:rsidR="006B72CE" w:rsidRDefault="006B72CE" w:rsidP="00D07402">
            <w:r>
              <w:t>ENTER</w:t>
            </w:r>
          </w:p>
        </w:tc>
      </w:tr>
      <w:tr w:rsidR="006B72CE" w14:paraId="3AECD9FB" w14:textId="77777777" w:rsidTr="00D07402">
        <w:tc>
          <w:tcPr>
            <w:tcW w:w="3005" w:type="dxa"/>
          </w:tcPr>
          <w:p w14:paraId="41EA56F4" w14:textId="77777777" w:rsidR="006B72CE" w:rsidRDefault="006B72CE" w:rsidP="00D07402">
            <w:r>
              <w:lastRenderedPageBreak/>
              <w:t>Read mail message using Read from here</w:t>
            </w:r>
          </w:p>
        </w:tc>
        <w:tc>
          <w:tcPr>
            <w:tcW w:w="3005" w:type="dxa"/>
          </w:tcPr>
          <w:p w14:paraId="5616A76E" w14:textId="77777777" w:rsidR="006B72CE" w:rsidRDefault="006B72CE" w:rsidP="00D07402">
            <w:r>
              <w:t>NUMPAD PLUS</w:t>
            </w:r>
          </w:p>
        </w:tc>
        <w:tc>
          <w:tcPr>
            <w:tcW w:w="3006" w:type="dxa"/>
          </w:tcPr>
          <w:p w14:paraId="3E220A2B" w14:textId="77777777" w:rsidR="006B72CE" w:rsidRDefault="006B72CE" w:rsidP="00D07402">
            <w:r>
              <w:t>CAPS LOCK + DOWN ARROW</w:t>
            </w:r>
          </w:p>
        </w:tc>
      </w:tr>
      <w:tr w:rsidR="006B72CE" w14:paraId="4DB1EA18" w14:textId="77777777" w:rsidTr="00D07402">
        <w:tc>
          <w:tcPr>
            <w:tcW w:w="3005" w:type="dxa"/>
          </w:tcPr>
          <w:p w14:paraId="2B733B2A" w14:textId="77777777" w:rsidR="006B72CE" w:rsidRDefault="006B72CE" w:rsidP="00D07402">
            <w:r>
              <w:t>When using Read from here, pause / restart reading</w:t>
            </w:r>
          </w:p>
        </w:tc>
        <w:tc>
          <w:tcPr>
            <w:tcW w:w="3005" w:type="dxa"/>
          </w:tcPr>
          <w:p w14:paraId="7EB190F2" w14:textId="77777777" w:rsidR="006B72CE" w:rsidRDefault="006B72CE" w:rsidP="00D07402">
            <w:r>
              <w:t>SPACEBAR</w:t>
            </w:r>
          </w:p>
        </w:tc>
        <w:tc>
          <w:tcPr>
            <w:tcW w:w="3006" w:type="dxa"/>
          </w:tcPr>
          <w:p w14:paraId="7D129A2F" w14:textId="77777777" w:rsidR="006B72CE" w:rsidRDefault="006B72CE" w:rsidP="00D07402">
            <w:r>
              <w:t>SPACEBAR</w:t>
            </w:r>
          </w:p>
        </w:tc>
      </w:tr>
      <w:tr w:rsidR="006B72CE" w14:paraId="02609868" w14:textId="77777777" w:rsidTr="00D07402">
        <w:tc>
          <w:tcPr>
            <w:tcW w:w="3005" w:type="dxa"/>
          </w:tcPr>
          <w:p w14:paraId="3D6E7FA6" w14:textId="77777777" w:rsidR="006B72CE" w:rsidRDefault="006B72CE" w:rsidP="00D07402">
            <w:r>
              <w:t>Exit Read from here</w:t>
            </w:r>
          </w:p>
        </w:tc>
        <w:tc>
          <w:tcPr>
            <w:tcW w:w="3005" w:type="dxa"/>
          </w:tcPr>
          <w:p w14:paraId="5323D07B" w14:textId="77777777" w:rsidR="006B72CE" w:rsidRDefault="006B72CE" w:rsidP="00D07402">
            <w:r>
              <w:t>ESCAPE</w:t>
            </w:r>
          </w:p>
        </w:tc>
        <w:tc>
          <w:tcPr>
            <w:tcW w:w="3006" w:type="dxa"/>
          </w:tcPr>
          <w:p w14:paraId="2001DBF9" w14:textId="77777777" w:rsidR="006B72CE" w:rsidRDefault="006B72CE" w:rsidP="00D07402">
            <w:r>
              <w:t>ESCAPE</w:t>
            </w:r>
          </w:p>
        </w:tc>
      </w:tr>
    </w:tbl>
    <w:p w14:paraId="4EC3830E" w14:textId="77777777" w:rsidR="006B72CE" w:rsidRDefault="006B72CE" w:rsidP="006B72CE">
      <w:r>
        <w:t>---</w:t>
      </w:r>
    </w:p>
    <w:p w14:paraId="3D878F8C" w14:textId="77777777" w:rsidR="006B72CE" w:rsidRDefault="006B72CE" w:rsidP="006B72CE">
      <w:r>
        <w:t>Tip: Outlook defaults to opening links in Microsoft Edge. If you prefer to open links in your default browser, go to "Outlook Options" (ALT + F, T), select the "Advanced" category, and set "Open hyperlinks from Outlook in" setting to "Default browser".</w:t>
      </w:r>
    </w:p>
    <w:p w14:paraId="149AC813" w14:textId="77777777" w:rsidR="006B72CE" w:rsidRDefault="006B72CE" w:rsidP="006B72CE">
      <w:r>
        <w:t>---</w:t>
      </w:r>
    </w:p>
    <w:p w14:paraId="10FA4F0E" w14:textId="77777777" w:rsidR="006B72CE" w:rsidRDefault="006B72CE" w:rsidP="006B72CE"/>
    <w:p w14:paraId="6DB790DE" w14:textId="77777777" w:rsidR="006B72CE" w:rsidRDefault="006B72CE" w:rsidP="006B72CE">
      <w:pPr>
        <w:pStyle w:val="Heading3"/>
      </w:pPr>
      <w:r>
        <w:t>Navigating and selecting text commands</w:t>
      </w:r>
    </w:p>
    <w:tbl>
      <w:tblPr>
        <w:tblStyle w:val="TableGrid"/>
        <w:tblW w:w="0" w:type="auto"/>
        <w:tblLook w:val="04A0" w:firstRow="1" w:lastRow="0" w:firstColumn="1" w:lastColumn="0" w:noHBand="0" w:noVBand="1"/>
        <w:tblCaption w:val="Navigating and selecting text commands"/>
      </w:tblPr>
      <w:tblGrid>
        <w:gridCol w:w="4508"/>
        <w:gridCol w:w="4508"/>
      </w:tblGrid>
      <w:tr w:rsidR="006B72CE" w14:paraId="33FA7820" w14:textId="77777777" w:rsidTr="00D07402">
        <w:tc>
          <w:tcPr>
            <w:tcW w:w="4508" w:type="dxa"/>
          </w:tcPr>
          <w:p w14:paraId="363D8B1C" w14:textId="77777777" w:rsidR="006B72CE" w:rsidRPr="00E20568" w:rsidRDefault="006B72CE" w:rsidP="00D07402">
            <w:pPr>
              <w:rPr>
                <w:b/>
                <w:bCs/>
              </w:rPr>
            </w:pPr>
            <w:r w:rsidRPr="00E20568">
              <w:rPr>
                <w:b/>
                <w:bCs/>
              </w:rPr>
              <w:t>Command</w:t>
            </w:r>
          </w:p>
        </w:tc>
        <w:tc>
          <w:tcPr>
            <w:tcW w:w="4508" w:type="dxa"/>
          </w:tcPr>
          <w:p w14:paraId="720E91C0" w14:textId="77777777" w:rsidR="006B72CE" w:rsidRPr="00E20568" w:rsidRDefault="006B72CE" w:rsidP="00D07402">
            <w:pPr>
              <w:rPr>
                <w:b/>
                <w:bCs/>
              </w:rPr>
            </w:pPr>
            <w:r w:rsidRPr="00E20568">
              <w:rPr>
                <w:b/>
                <w:bCs/>
              </w:rPr>
              <w:t>Hotkey</w:t>
            </w:r>
          </w:p>
        </w:tc>
      </w:tr>
      <w:tr w:rsidR="006B72CE" w14:paraId="168DB85C" w14:textId="77777777" w:rsidTr="00D07402">
        <w:tc>
          <w:tcPr>
            <w:tcW w:w="4508" w:type="dxa"/>
          </w:tcPr>
          <w:p w14:paraId="2ADF2364" w14:textId="77777777" w:rsidR="006B72CE" w:rsidRDefault="006B72CE" w:rsidP="00D07402">
            <w:r>
              <w:t>Move focus to previous / next character</w:t>
            </w:r>
          </w:p>
        </w:tc>
        <w:tc>
          <w:tcPr>
            <w:tcW w:w="4508" w:type="dxa"/>
          </w:tcPr>
          <w:p w14:paraId="4D5D7CE8" w14:textId="77777777" w:rsidR="006B72CE" w:rsidRDefault="006B72CE" w:rsidP="00D07402">
            <w:r>
              <w:t>LEFT / RIGHT ARROW</w:t>
            </w:r>
          </w:p>
        </w:tc>
      </w:tr>
      <w:tr w:rsidR="006B72CE" w14:paraId="120A4CBC" w14:textId="77777777" w:rsidTr="00D07402">
        <w:tc>
          <w:tcPr>
            <w:tcW w:w="4508" w:type="dxa"/>
          </w:tcPr>
          <w:p w14:paraId="55E6605C" w14:textId="77777777" w:rsidR="006B72CE" w:rsidRDefault="006B72CE" w:rsidP="00D07402">
            <w:r>
              <w:t>Move focus to previous / next word</w:t>
            </w:r>
          </w:p>
        </w:tc>
        <w:tc>
          <w:tcPr>
            <w:tcW w:w="4508" w:type="dxa"/>
          </w:tcPr>
          <w:p w14:paraId="020B9972" w14:textId="77777777" w:rsidR="006B72CE" w:rsidRDefault="006B72CE" w:rsidP="00D07402">
            <w:r>
              <w:t>CONTROL + LEFT / RIGHT ARROW</w:t>
            </w:r>
          </w:p>
        </w:tc>
      </w:tr>
      <w:tr w:rsidR="006B72CE" w14:paraId="6CD5EAEA" w14:textId="77777777" w:rsidTr="00D07402">
        <w:tc>
          <w:tcPr>
            <w:tcW w:w="4508" w:type="dxa"/>
          </w:tcPr>
          <w:p w14:paraId="302E831F" w14:textId="77777777" w:rsidR="006B72CE" w:rsidRDefault="006B72CE" w:rsidP="00D07402">
            <w:r>
              <w:t>Move focus to previous / next line</w:t>
            </w:r>
          </w:p>
        </w:tc>
        <w:tc>
          <w:tcPr>
            <w:tcW w:w="4508" w:type="dxa"/>
          </w:tcPr>
          <w:p w14:paraId="0368F6EF" w14:textId="77777777" w:rsidR="006B72CE" w:rsidRDefault="006B72CE" w:rsidP="00D07402">
            <w:r>
              <w:t>UP / DOWN ARROW</w:t>
            </w:r>
          </w:p>
        </w:tc>
      </w:tr>
      <w:tr w:rsidR="006B72CE" w14:paraId="2BE8B64B" w14:textId="77777777" w:rsidTr="00D07402">
        <w:tc>
          <w:tcPr>
            <w:tcW w:w="4508" w:type="dxa"/>
          </w:tcPr>
          <w:p w14:paraId="65A206C5" w14:textId="77777777" w:rsidR="006B72CE" w:rsidRDefault="006B72CE" w:rsidP="00D07402">
            <w:r>
              <w:t>Move focus to previous / next paragraph</w:t>
            </w:r>
          </w:p>
        </w:tc>
        <w:tc>
          <w:tcPr>
            <w:tcW w:w="4508" w:type="dxa"/>
          </w:tcPr>
          <w:p w14:paraId="13EAA5D6" w14:textId="77777777" w:rsidR="006B72CE" w:rsidRDefault="006B72CE" w:rsidP="00D07402">
            <w:r>
              <w:t>CONTROL + UP / DOWN ARROW</w:t>
            </w:r>
          </w:p>
        </w:tc>
      </w:tr>
      <w:tr w:rsidR="006B72CE" w14:paraId="5388DAE5" w14:textId="77777777" w:rsidTr="00D07402">
        <w:tc>
          <w:tcPr>
            <w:tcW w:w="4508" w:type="dxa"/>
          </w:tcPr>
          <w:p w14:paraId="19A633E4" w14:textId="77777777" w:rsidR="006B72CE" w:rsidRDefault="006B72CE" w:rsidP="00D07402">
            <w:r>
              <w:t>Move focus to start of line</w:t>
            </w:r>
          </w:p>
        </w:tc>
        <w:tc>
          <w:tcPr>
            <w:tcW w:w="4508" w:type="dxa"/>
          </w:tcPr>
          <w:p w14:paraId="182160BC" w14:textId="77777777" w:rsidR="006B72CE" w:rsidRDefault="006B72CE" w:rsidP="00D07402">
            <w:r>
              <w:t>HOME</w:t>
            </w:r>
          </w:p>
        </w:tc>
      </w:tr>
      <w:tr w:rsidR="006B72CE" w14:paraId="4FC713DE" w14:textId="77777777" w:rsidTr="00D07402">
        <w:tc>
          <w:tcPr>
            <w:tcW w:w="4508" w:type="dxa"/>
          </w:tcPr>
          <w:p w14:paraId="444271C9" w14:textId="77777777" w:rsidR="006B72CE" w:rsidRDefault="006B72CE" w:rsidP="00D07402">
            <w:r>
              <w:t>Move focus to end of line</w:t>
            </w:r>
          </w:p>
        </w:tc>
        <w:tc>
          <w:tcPr>
            <w:tcW w:w="4508" w:type="dxa"/>
          </w:tcPr>
          <w:p w14:paraId="441409C1" w14:textId="77777777" w:rsidR="006B72CE" w:rsidRDefault="006B72CE" w:rsidP="00D07402">
            <w:r>
              <w:t>END</w:t>
            </w:r>
          </w:p>
        </w:tc>
      </w:tr>
      <w:tr w:rsidR="006B72CE" w14:paraId="65345A7E" w14:textId="77777777" w:rsidTr="00D07402">
        <w:tc>
          <w:tcPr>
            <w:tcW w:w="4508" w:type="dxa"/>
          </w:tcPr>
          <w:p w14:paraId="235214ED" w14:textId="77777777" w:rsidR="006B72CE" w:rsidRDefault="006B72CE" w:rsidP="00D07402">
            <w:r>
              <w:t>Select a character</w:t>
            </w:r>
          </w:p>
        </w:tc>
        <w:tc>
          <w:tcPr>
            <w:tcW w:w="4508" w:type="dxa"/>
          </w:tcPr>
          <w:p w14:paraId="1EF98371" w14:textId="77777777" w:rsidR="006B72CE" w:rsidRDefault="006B72CE" w:rsidP="00D07402">
            <w:r>
              <w:t>Position the focus to the left of the character and press SHIFT + RIGHT ARROW</w:t>
            </w:r>
          </w:p>
        </w:tc>
      </w:tr>
      <w:tr w:rsidR="006B72CE" w14:paraId="0692AC75" w14:textId="77777777" w:rsidTr="00D07402">
        <w:tc>
          <w:tcPr>
            <w:tcW w:w="4508" w:type="dxa"/>
          </w:tcPr>
          <w:p w14:paraId="248088D0" w14:textId="77777777" w:rsidR="006B72CE" w:rsidRDefault="006B72CE" w:rsidP="00D07402">
            <w:r>
              <w:t>Select a word</w:t>
            </w:r>
          </w:p>
        </w:tc>
        <w:tc>
          <w:tcPr>
            <w:tcW w:w="4508" w:type="dxa"/>
          </w:tcPr>
          <w:p w14:paraId="720D62C2" w14:textId="77777777" w:rsidR="006B72CE" w:rsidRDefault="006B72CE" w:rsidP="00D07402">
            <w:r>
              <w:t>Position the focus to the left of the word and press CONTROL + RIGHT ARROW</w:t>
            </w:r>
          </w:p>
        </w:tc>
      </w:tr>
      <w:tr w:rsidR="006B72CE" w14:paraId="7F779A63" w14:textId="77777777" w:rsidTr="00D07402">
        <w:tc>
          <w:tcPr>
            <w:tcW w:w="4508" w:type="dxa"/>
          </w:tcPr>
          <w:p w14:paraId="43EEC145" w14:textId="77777777" w:rsidR="006B72CE" w:rsidRDefault="006B72CE" w:rsidP="00D07402">
            <w:r>
              <w:t>Select a line</w:t>
            </w:r>
          </w:p>
        </w:tc>
        <w:tc>
          <w:tcPr>
            <w:tcW w:w="4508" w:type="dxa"/>
          </w:tcPr>
          <w:p w14:paraId="397959D2" w14:textId="77777777" w:rsidR="006B72CE" w:rsidRDefault="006B72CE" w:rsidP="00D07402">
            <w:r>
              <w:t>Position the focus at the start of the line and press SHIFT + DOWN ARROW</w:t>
            </w:r>
          </w:p>
        </w:tc>
      </w:tr>
      <w:tr w:rsidR="006B72CE" w14:paraId="699B04C6" w14:textId="77777777" w:rsidTr="00D07402">
        <w:tc>
          <w:tcPr>
            <w:tcW w:w="4508" w:type="dxa"/>
          </w:tcPr>
          <w:p w14:paraId="2A6AC4A6" w14:textId="77777777" w:rsidR="006B72CE" w:rsidRDefault="006B72CE" w:rsidP="00D07402">
            <w:r>
              <w:t>Select a paragraph</w:t>
            </w:r>
          </w:p>
        </w:tc>
        <w:tc>
          <w:tcPr>
            <w:tcW w:w="4508" w:type="dxa"/>
          </w:tcPr>
          <w:p w14:paraId="5D06D15F" w14:textId="77777777" w:rsidR="006B72CE" w:rsidRDefault="006B72CE" w:rsidP="00D07402">
            <w:r>
              <w:t>Position the focus at the start of the paragraph and press SHIFT + CONTROL + DOWN ARROW</w:t>
            </w:r>
          </w:p>
        </w:tc>
      </w:tr>
      <w:tr w:rsidR="006B72CE" w14:paraId="3AAA9036" w14:textId="77777777" w:rsidTr="00D07402">
        <w:tc>
          <w:tcPr>
            <w:tcW w:w="4508" w:type="dxa"/>
          </w:tcPr>
          <w:p w14:paraId="7B1302E8" w14:textId="77777777" w:rsidR="006B72CE" w:rsidRDefault="006B72CE" w:rsidP="00D07402">
            <w:r>
              <w:t>Select all</w:t>
            </w:r>
          </w:p>
        </w:tc>
        <w:tc>
          <w:tcPr>
            <w:tcW w:w="4508" w:type="dxa"/>
          </w:tcPr>
          <w:p w14:paraId="23637C76" w14:textId="77777777" w:rsidR="006B72CE" w:rsidRDefault="006B72CE" w:rsidP="00D07402">
            <w:r>
              <w:t>CONTROL + A</w:t>
            </w:r>
          </w:p>
        </w:tc>
      </w:tr>
      <w:tr w:rsidR="006B72CE" w14:paraId="06FBBEF9" w14:textId="77777777" w:rsidTr="00D07402">
        <w:tc>
          <w:tcPr>
            <w:tcW w:w="4508" w:type="dxa"/>
          </w:tcPr>
          <w:p w14:paraId="3C6B3D30" w14:textId="77777777" w:rsidR="006B72CE" w:rsidRDefault="006B72CE" w:rsidP="00D07402">
            <w:r>
              <w:t>Enable Selection Mode</w:t>
            </w:r>
          </w:p>
        </w:tc>
        <w:tc>
          <w:tcPr>
            <w:tcW w:w="4508" w:type="dxa"/>
          </w:tcPr>
          <w:p w14:paraId="79171E8B" w14:textId="77777777" w:rsidR="006B72CE" w:rsidRDefault="006B72CE" w:rsidP="00D07402">
            <w:r>
              <w:t>F8</w:t>
            </w:r>
          </w:p>
        </w:tc>
      </w:tr>
      <w:tr w:rsidR="006B72CE" w14:paraId="247A94A9" w14:textId="77777777" w:rsidTr="00D07402">
        <w:tc>
          <w:tcPr>
            <w:tcW w:w="4508" w:type="dxa"/>
          </w:tcPr>
          <w:p w14:paraId="02DA0F55" w14:textId="77777777" w:rsidR="006B72CE" w:rsidRDefault="006B72CE" w:rsidP="00D07402">
            <w:r>
              <w:lastRenderedPageBreak/>
              <w:t>Extend selection when using Selection Mode</w:t>
            </w:r>
          </w:p>
        </w:tc>
        <w:tc>
          <w:tcPr>
            <w:tcW w:w="4508" w:type="dxa"/>
          </w:tcPr>
          <w:p w14:paraId="028ADE30" w14:textId="77777777" w:rsidR="006B72CE" w:rsidRDefault="006B72CE" w:rsidP="00D07402">
            <w:r>
              <w:t>Arrow Keys</w:t>
            </w:r>
          </w:p>
        </w:tc>
      </w:tr>
      <w:tr w:rsidR="006B72CE" w14:paraId="2443885F" w14:textId="77777777" w:rsidTr="00D07402">
        <w:tc>
          <w:tcPr>
            <w:tcW w:w="4508" w:type="dxa"/>
          </w:tcPr>
          <w:p w14:paraId="0DA5CADE" w14:textId="77777777" w:rsidR="006B72CE" w:rsidRDefault="006B72CE" w:rsidP="00D07402">
            <w:r>
              <w:t>Extend unit selection such as word, sentence, and paragraph when using Selection Mode</w:t>
            </w:r>
          </w:p>
        </w:tc>
        <w:tc>
          <w:tcPr>
            <w:tcW w:w="4508" w:type="dxa"/>
          </w:tcPr>
          <w:p w14:paraId="2C6470AE" w14:textId="77777777" w:rsidR="006B72CE" w:rsidRDefault="006B72CE" w:rsidP="00D07402">
            <w:r>
              <w:t>F8 multiple times</w:t>
            </w:r>
          </w:p>
        </w:tc>
      </w:tr>
      <w:tr w:rsidR="006B72CE" w14:paraId="5DA1FCE4" w14:textId="77777777" w:rsidTr="00D07402">
        <w:tc>
          <w:tcPr>
            <w:tcW w:w="4508" w:type="dxa"/>
          </w:tcPr>
          <w:p w14:paraId="4DD37117" w14:textId="77777777" w:rsidR="006B72CE" w:rsidRDefault="006B72CE" w:rsidP="00D07402">
            <w:r>
              <w:t>Cancel Selection Mode</w:t>
            </w:r>
          </w:p>
        </w:tc>
        <w:tc>
          <w:tcPr>
            <w:tcW w:w="4508" w:type="dxa"/>
          </w:tcPr>
          <w:p w14:paraId="43A64B42" w14:textId="77777777" w:rsidR="006B72CE" w:rsidRDefault="006B72CE" w:rsidP="00D07402">
            <w:r>
              <w:t>ESCAPE</w:t>
            </w:r>
          </w:p>
        </w:tc>
      </w:tr>
    </w:tbl>
    <w:p w14:paraId="2A6F8F78" w14:textId="77777777" w:rsidR="006B72CE" w:rsidRDefault="006B72CE" w:rsidP="006B72CE"/>
    <w:p w14:paraId="14DFC3DD" w14:textId="77777777" w:rsidR="006B72CE" w:rsidRDefault="006B72CE" w:rsidP="006B72CE">
      <w:pPr>
        <w:pStyle w:val="Heading3"/>
      </w:pPr>
      <w:r>
        <w:t>Working with text when composing messages</w:t>
      </w:r>
    </w:p>
    <w:p w14:paraId="6769C3E2" w14:textId="77777777" w:rsidR="006B72CE" w:rsidRDefault="006B72CE" w:rsidP="006B72CE">
      <w:r>
        <w:t>Outlook includes a wealth of keyboard commands that make working with text a productive experience when using the keyboard. In most cases, the stated hotkeys require you to select prior to applying the hotkey.</w:t>
      </w:r>
    </w:p>
    <w:tbl>
      <w:tblPr>
        <w:tblStyle w:val="TableGrid"/>
        <w:tblW w:w="0" w:type="auto"/>
        <w:tblLook w:val="04A0" w:firstRow="1" w:lastRow="0" w:firstColumn="1" w:lastColumn="0" w:noHBand="0" w:noVBand="1"/>
        <w:tblCaption w:val="Working with text"/>
      </w:tblPr>
      <w:tblGrid>
        <w:gridCol w:w="4508"/>
        <w:gridCol w:w="4508"/>
      </w:tblGrid>
      <w:tr w:rsidR="006B72CE" w14:paraId="4DB848CF" w14:textId="77777777" w:rsidTr="00D07402">
        <w:tc>
          <w:tcPr>
            <w:tcW w:w="4508" w:type="dxa"/>
          </w:tcPr>
          <w:p w14:paraId="5F8CA3B2" w14:textId="77777777" w:rsidR="006B72CE" w:rsidRPr="00E20568" w:rsidRDefault="006B72CE" w:rsidP="00D07402">
            <w:pPr>
              <w:rPr>
                <w:b/>
                <w:bCs/>
              </w:rPr>
            </w:pPr>
            <w:r w:rsidRPr="00E20568">
              <w:rPr>
                <w:b/>
                <w:bCs/>
              </w:rPr>
              <w:t>Command</w:t>
            </w:r>
          </w:p>
        </w:tc>
        <w:tc>
          <w:tcPr>
            <w:tcW w:w="4508" w:type="dxa"/>
          </w:tcPr>
          <w:p w14:paraId="3170C167" w14:textId="77777777" w:rsidR="006B72CE" w:rsidRPr="00E20568" w:rsidRDefault="006B72CE" w:rsidP="00D07402">
            <w:pPr>
              <w:rPr>
                <w:b/>
                <w:bCs/>
              </w:rPr>
            </w:pPr>
            <w:r w:rsidRPr="00E20568">
              <w:rPr>
                <w:b/>
                <w:bCs/>
              </w:rPr>
              <w:t>Hotkey</w:t>
            </w:r>
          </w:p>
        </w:tc>
      </w:tr>
      <w:tr w:rsidR="006B72CE" w14:paraId="3AE9AB34" w14:textId="77777777" w:rsidTr="00D07402">
        <w:tc>
          <w:tcPr>
            <w:tcW w:w="4508" w:type="dxa"/>
          </w:tcPr>
          <w:p w14:paraId="31CE167A" w14:textId="77777777" w:rsidR="006B72CE" w:rsidRDefault="006B72CE" w:rsidP="00D07402">
            <w:r>
              <w:t>Change the case of text</w:t>
            </w:r>
          </w:p>
        </w:tc>
        <w:tc>
          <w:tcPr>
            <w:tcW w:w="4508" w:type="dxa"/>
          </w:tcPr>
          <w:p w14:paraId="4A4101AA" w14:textId="77777777" w:rsidR="006B72CE" w:rsidRDefault="006B72CE" w:rsidP="00D07402">
            <w:r>
              <w:t>SHIFT + F3. Repeated presses of this hot key will cycle through the separate ways the capital letter style can be applied including uppercase, lowercase, and initial case</w:t>
            </w:r>
          </w:p>
        </w:tc>
      </w:tr>
      <w:tr w:rsidR="006B72CE" w14:paraId="5B59A7FD" w14:textId="77777777" w:rsidTr="00D07402">
        <w:tc>
          <w:tcPr>
            <w:tcW w:w="4508" w:type="dxa"/>
          </w:tcPr>
          <w:p w14:paraId="3159B891" w14:textId="77777777" w:rsidR="006B72CE" w:rsidRDefault="006B72CE" w:rsidP="00D07402">
            <w:r>
              <w:t>Capitalise all letters</w:t>
            </w:r>
          </w:p>
        </w:tc>
        <w:tc>
          <w:tcPr>
            <w:tcW w:w="4508" w:type="dxa"/>
          </w:tcPr>
          <w:p w14:paraId="5A0A61E0" w14:textId="77777777" w:rsidR="006B72CE" w:rsidRDefault="006B72CE" w:rsidP="00D07402">
            <w:r>
              <w:t>CONTROL + SHIFT + A</w:t>
            </w:r>
          </w:p>
        </w:tc>
      </w:tr>
      <w:tr w:rsidR="006B72CE" w14:paraId="59C88C11" w14:textId="77777777" w:rsidTr="00D07402">
        <w:tc>
          <w:tcPr>
            <w:tcW w:w="4508" w:type="dxa"/>
          </w:tcPr>
          <w:p w14:paraId="198E780B" w14:textId="77777777" w:rsidR="006B72CE" w:rsidRDefault="006B72CE" w:rsidP="00D07402">
            <w:r>
              <w:t>Insert an optional hyphen</w:t>
            </w:r>
          </w:p>
        </w:tc>
        <w:tc>
          <w:tcPr>
            <w:tcW w:w="4508" w:type="dxa"/>
          </w:tcPr>
          <w:p w14:paraId="099FFD64" w14:textId="77777777" w:rsidR="006B72CE" w:rsidRDefault="006B72CE" w:rsidP="00D07402">
            <w:r>
              <w:t>CONTROL + MINUS</w:t>
            </w:r>
          </w:p>
        </w:tc>
      </w:tr>
      <w:tr w:rsidR="006B72CE" w14:paraId="3795E53B" w14:textId="77777777" w:rsidTr="00D07402">
        <w:tc>
          <w:tcPr>
            <w:tcW w:w="4508" w:type="dxa"/>
          </w:tcPr>
          <w:p w14:paraId="7DB23E7D" w14:textId="77777777" w:rsidR="006B72CE" w:rsidRDefault="006B72CE" w:rsidP="00D07402">
            <w:r>
              <w:t>Insert a non-break hyphen</w:t>
            </w:r>
          </w:p>
        </w:tc>
        <w:tc>
          <w:tcPr>
            <w:tcW w:w="4508" w:type="dxa"/>
          </w:tcPr>
          <w:p w14:paraId="3A144B34" w14:textId="77777777" w:rsidR="006B72CE" w:rsidRDefault="006B72CE" w:rsidP="00D07402">
            <w:r>
              <w:t>CONTROL + SHIFT + MINUS</w:t>
            </w:r>
          </w:p>
        </w:tc>
      </w:tr>
      <w:tr w:rsidR="006B72CE" w14:paraId="3F1C0A4F" w14:textId="77777777" w:rsidTr="00D07402">
        <w:tc>
          <w:tcPr>
            <w:tcW w:w="4508" w:type="dxa"/>
          </w:tcPr>
          <w:p w14:paraId="0C87CC06" w14:textId="77777777" w:rsidR="006B72CE" w:rsidRDefault="006B72CE" w:rsidP="00D07402">
            <w:r>
              <w:t xml:space="preserve">Insert a non-break space </w:t>
            </w:r>
          </w:p>
        </w:tc>
        <w:tc>
          <w:tcPr>
            <w:tcW w:w="4508" w:type="dxa"/>
          </w:tcPr>
          <w:p w14:paraId="50AAAF83" w14:textId="77777777" w:rsidR="006B72CE" w:rsidRDefault="006B72CE" w:rsidP="00D07402">
            <w:r>
              <w:t>CONTROL + SHIFT + SPACEBAR</w:t>
            </w:r>
          </w:p>
        </w:tc>
      </w:tr>
      <w:tr w:rsidR="006B72CE" w14:paraId="54443898" w14:textId="77777777" w:rsidTr="00D07402">
        <w:tc>
          <w:tcPr>
            <w:tcW w:w="4508" w:type="dxa"/>
          </w:tcPr>
          <w:p w14:paraId="31C44ABF" w14:textId="77777777" w:rsidR="006B72CE" w:rsidRDefault="006B72CE" w:rsidP="00D07402">
            <w:r>
              <w:t>Insert the current date</w:t>
            </w:r>
          </w:p>
        </w:tc>
        <w:tc>
          <w:tcPr>
            <w:tcW w:w="4508" w:type="dxa"/>
          </w:tcPr>
          <w:p w14:paraId="52745741" w14:textId="77777777" w:rsidR="006B72CE" w:rsidRDefault="006B72CE" w:rsidP="00D07402">
            <w:r>
              <w:t>SHIFT + ALT + D</w:t>
            </w:r>
          </w:p>
        </w:tc>
      </w:tr>
      <w:tr w:rsidR="006B72CE" w14:paraId="56FA887E" w14:textId="77777777" w:rsidTr="00D07402">
        <w:tc>
          <w:tcPr>
            <w:tcW w:w="4508" w:type="dxa"/>
          </w:tcPr>
          <w:p w14:paraId="583C1335" w14:textId="77777777" w:rsidR="006B72CE" w:rsidRDefault="006B72CE" w:rsidP="00D07402">
            <w:r>
              <w:t>Insert the current time</w:t>
            </w:r>
          </w:p>
        </w:tc>
        <w:tc>
          <w:tcPr>
            <w:tcW w:w="4508" w:type="dxa"/>
          </w:tcPr>
          <w:p w14:paraId="13B9B8FD" w14:textId="77777777" w:rsidR="006B72CE" w:rsidRDefault="006B72CE" w:rsidP="00D07402">
            <w:r>
              <w:t>SHIFT + ALT + T</w:t>
            </w:r>
          </w:p>
        </w:tc>
      </w:tr>
      <w:tr w:rsidR="006B72CE" w14:paraId="6263C23D" w14:textId="77777777" w:rsidTr="00D07402">
        <w:tc>
          <w:tcPr>
            <w:tcW w:w="4508" w:type="dxa"/>
          </w:tcPr>
          <w:p w14:paraId="645327A8" w14:textId="77777777" w:rsidR="006B72CE" w:rsidRDefault="006B72CE" w:rsidP="00D07402">
            <w:r>
              <w:t>Insert the copyright symbol</w:t>
            </w:r>
          </w:p>
        </w:tc>
        <w:tc>
          <w:tcPr>
            <w:tcW w:w="4508" w:type="dxa"/>
          </w:tcPr>
          <w:p w14:paraId="652548B9" w14:textId="77777777" w:rsidR="006B72CE" w:rsidRDefault="006B72CE" w:rsidP="00D07402">
            <w:r>
              <w:t>CONTROL + ALT + C</w:t>
            </w:r>
          </w:p>
        </w:tc>
      </w:tr>
      <w:tr w:rsidR="006B72CE" w14:paraId="23C3564D" w14:textId="77777777" w:rsidTr="00D07402">
        <w:tc>
          <w:tcPr>
            <w:tcW w:w="4508" w:type="dxa"/>
          </w:tcPr>
          <w:p w14:paraId="281F809E" w14:textId="77777777" w:rsidR="006B72CE" w:rsidRDefault="006B72CE" w:rsidP="00D07402">
            <w:r>
              <w:t>Insert the REGISTRATION symbol</w:t>
            </w:r>
          </w:p>
        </w:tc>
        <w:tc>
          <w:tcPr>
            <w:tcW w:w="4508" w:type="dxa"/>
          </w:tcPr>
          <w:p w14:paraId="5B95FACC" w14:textId="77777777" w:rsidR="006B72CE" w:rsidRDefault="006B72CE" w:rsidP="00D07402">
            <w:r>
              <w:t>CONTROL + ALT + R</w:t>
            </w:r>
          </w:p>
        </w:tc>
      </w:tr>
      <w:tr w:rsidR="006B72CE" w14:paraId="348E1B3F" w14:textId="77777777" w:rsidTr="00D07402">
        <w:tc>
          <w:tcPr>
            <w:tcW w:w="4508" w:type="dxa"/>
          </w:tcPr>
          <w:p w14:paraId="17D29AEC" w14:textId="77777777" w:rsidR="006B72CE" w:rsidRDefault="006B72CE" w:rsidP="00D07402">
            <w:r>
              <w:t>Insert the trademark symbol</w:t>
            </w:r>
          </w:p>
        </w:tc>
        <w:tc>
          <w:tcPr>
            <w:tcW w:w="4508" w:type="dxa"/>
          </w:tcPr>
          <w:p w14:paraId="058E0623" w14:textId="77777777" w:rsidR="006B72CE" w:rsidRDefault="006B72CE" w:rsidP="00D07402">
            <w:r>
              <w:t>CONTROL + ALT + t</w:t>
            </w:r>
          </w:p>
        </w:tc>
      </w:tr>
      <w:tr w:rsidR="006B72CE" w14:paraId="60D0772C" w14:textId="77777777" w:rsidTr="00D07402">
        <w:tc>
          <w:tcPr>
            <w:tcW w:w="4508" w:type="dxa"/>
          </w:tcPr>
          <w:p w14:paraId="4AB81202" w14:textId="77777777" w:rsidR="006B72CE" w:rsidRDefault="006B72CE" w:rsidP="00D07402">
            <w:r>
              <w:t>Insert a blank equation</w:t>
            </w:r>
          </w:p>
        </w:tc>
        <w:tc>
          <w:tcPr>
            <w:tcW w:w="4508" w:type="dxa"/>
          </w:tcPr>
          <w:p w14:paraId="1297B391" w14:textId="77777777" w:rsidR="006B72CE" w:rsidRDefault="006B72CE" w:rsidP="00D07402">
            <w:r>
              <w:t>ALT + EQUALS</w:t>
            </w:r>
          </w:p>
        </w:tc>
      </w:tr>
      <w:tr w:rsidR="006B72CE" w14:paraId="51F772D6" w14:textId="77777777" w:rsidTr="00D07402">
        <w:tc>
          <w:tcPr>
            <w:tcW w:w="4508" w:type="dxa"/>
          </w:tcPr>
          <w:p w14:paraId="3878C759" w14:textId="77777777" w:rsidR="006B72CE" w:rsidRDefault="006B72CE" w:rsidP="00D07402">
            <w:r>
              <w:t>Copy text</w:t>
            </w:r>
          </w:p>
        </w:tc>
        <w:tc>
          <w:tcPr>
            <w:tcW w:w="4508" w:type="dxa"/>
          </w:tcPr>
          <w:p w14:paraId="0C847E8C" w14:textId="77777777" w:rsidR="006B72CE" w:rsidRDefault="006B72CE" w:rsidP="00D07402">
            <w:r>
              <w:t>CONTROL + C</w:t>
            </w:r>
          </w:p>
        </w:tc>
      </w:tr>
      <w:tr w:rsidR="006B72CE" w14:paraId="6BD16D39" w14:textId="77777777" w:rsidTr="00D07402">
        <w:tc>
          <w:tcPr>
            <w:tcW w:w="4508" w:type="dxa"/>
          </w:tcPr>
          <w:p w14:paraId="1CFD5B81" w14:textId="77777777" w:rsidR="006B72CE" w:rsidRDefault="006B72CE" w:rsidP="00D07402">
            <w:r>
              <w:t>Cut text</w:t>
            </w:r>
          </w:p>
        </w:tc>
        <w:tc>
          <w:tcPr>
            <w:tcW w:w="4508" w:type="dxa"/>
          </w:tcPr>
          <w:p w14:paraId="3EAC1C96" w14:textId="77777777" w:rsidR="006B72CE" w:rsidRDefault="006B72CE" w:rsidP="00D07402">
            <w:r>
              <w:t>CONTROL + X</w:t>
            </w:r>
          </w:p>
        </w:tc>
      </w:tr>
      <w:tr w:rsidR="006B72CE" w14:paraId="1695216E" w14:textId="77777777" w:rsidTr="00D07402">
        <w:tc>
          <w:tcPr>
            <w:tcW w:w="4508" w:type="dxa"/>
          </w:tcPr>
          <w:p w14:paraId="5C580F87" w14:textId="77777777" w:rsidR="006B72CE" w:rsidRDefault="006B72CE" w:rsidP="00D07402">
            <w:r>
              <w:t>Paste text</w:t>
            </w:r>
          </w:p>
        </w:tc>
        <w:tc>
          <w:tcPr>
            <w:tcW w:w="4508" w:type="dxa"/>
          </w:tcPr>
          <w:p w14:paraId="39589692" w14:textId="77777777" w:rsidR="006B72CE" w:rsidRDefault="006B72CE" w:rsidP="00D07402">
            <w:r>
              <w:t>CONTROL + V</w:t>
            </w:r>
          </w:p>
        </w:tc>
      </w:tr>
      <w:tr w:rsidR="006B72CE" w14:paraId="40AC1087" w14:textId="77777777" w:rsidTr="00D07402">
        <w:tc>
          <w:tcPr>
            <w:tcW w:w="4508" w:type="dxa"/>
          </w:tcPr>
          <w:p w14:paraId="723029E3" w14:textId="77777777" w:rsidR="006B72CE" w:rsidRDefault="006B72CE" w:rsidP="00D07402">
            <w:r>
              <w:t>Copy text formatting</w:t>
            </w:r>
          </w:p>
        </w:tc>
        <w:tc>
          <w:tcPr>
            <w:tcW w:w="4508" w:type="dxa"/>
          </w:tcPr>
          <w:p w14:paraId="3CC3DAC2" w14:textId="77777777" w:rsidR="006B72CE" w:rsidRDefault="006B72CE" w:rsidP="00D07402">
            <w:r>
              <w:t>CONTROL + SHIFT + C</w:t>
            </w:r>
          </w:p>
        </w:tc>
      </w:tr>
      <w:tr w:rsidR="006B72CE" w14:paraId="7B2275DF" w14:textId="77777777" w:rsidTr="00D07402">
        <w:tc>
          <w:tcPr>
            <w:tcW w:w="4508" w:type="dxa"/>
          </w:tcPr>
          <w:p w14:paraId="2402F2E5" w14:textId="77777777" w:rsidR="006B72CE" w:rsidRDefault="006B72CE" w:rsidP="00D07402">
            <w:r>
              <w:t>Paste text formatting</w:t>
            </w:r>
          </w:p>
        </w:tc>
        <w:tc>
          <w:tcPr>
            <w:tcW w:w="4508" w:type="dxa"/>
          </w:tcPr>
          <w:p w14:paraId="202D0B97" w14:textId="77777777" w:rsidR="006B72CE" w:rsidRDefault="006B72CE" w:rsidP="00D07402">
            <w:r>
              <w:t>CONTROL + SHIFT + V</w:t>
            </w:r>
          </w:p>
        </w:tc>
      </w:tr>
      <w:tr w:rsidR="006B72CE" w14:paraId="2A7191AF" w14:textId="77777777" w:rsidTr="00D07402">
        <w:tc>
          <w:tcPr>
            <w:tcW w:w="4508" w:type="dxa"/>
          </w:tcPr>
          <w:p w14:paraId="7410D9EE" w14:textId="77777777" w:rsidR="006B72CE" w:rsidRDefault="006B72CE" w:rsidP="00D07402">
            <w:r>
              <w:t>Undo</w:t>
            </w:r>
          </w:p>
        </w:tc>
        <w:tc>
          <w:tcPr>
            <w:tcW w:w="4508" w:type="dxa"/>
          </w:tcPr>
          <w:p w14:paraId="45856B48" w14:textId="77777777" w:rsidR="006B72CE" w:rsidRDefault="006B72CE" w:rsidP="00D07402">
            <w:r>
              <w:t>CONTROL + Z</w:t>
            </w:r>
          </w:p>
        </w:tc>
      </w:tr>
      <w:tr w:rsidR="006B72CE" w14:paraId="4B566A53" w14:textId="77777777" w:rsidTr="00D07402">
        <w:tc>
          <w:tcPr>
            <w:tcW w:w="4508" w:type="dxa"/>
          </w:tcPr>
          <w:p w14:paraId="61EEA8F5" w14:textId="77777777" w:rsidR="006B72CE" w:rsidRDefault="006B72CE" w:rsidP="00D07402">
            <w:r>
              <w:t>Redo</w:t>
            </w:r>
          </w:p>
        </w:tc>
        <w:tc>
          <w:tcPr>
            <w:tcW w:w="4508" w:type="dxa"/>
          </w:tcPr>
          <w:p w14:paraId="1BD4BCA9" w14:textId="77777777" w:rsidR="006B72CE" w:rsidRDefault="006B72CE" w:rsidP="00D07402">
            <w:r>
              <w:t>CONTROL + Y</w:t>
            </w:r>
          </w:p>
        </w:tc>
      </w:tr>
    </w:tbl>
    <w:p w14:paraId="4D39BE34" w14:textId="77777777" w:rsidR="006B72CE" w:rsidRDefault="006B72CE" w:rsidP="006B72CE"/>
    <w:p w14:paraId="3B42B8BE" w14:textId="77777777" w:rsidR="006B72CE" w:rsidRDefault="006B72CE" w:rsidP="006B72CE">
      <w:pPr>
        <w:pStyle w:val="Heading3"/>
      </w:pPr>
      <w:r>
        <w:t>Formatting text and paragraphs when composing messages</w:t>
      </w:r>
    </w:p>
    <w:p w14:paraId="09B6216D" w14:textId="77777777" w:rsidR="006B72CE" w:rsidRDefault="006B72CE" w:rsidP="006B72CE">
      <w:r>
        <w:t>Outlook includes keyboard commands that enable you to change the formatting of text quickly and easily from the keyboard.</w:t>
      </w:r>
    </w:p>
    <w:tbl>
      <w:tblPr>
        <w:tblStyle w:val="TableGrid"/>
        <w:tblW w:w="0" w:type="auto"/>
        <w:tblLook w:val="04A0" w:firstRow="1" w:lastRow="0" w:firstColumn="1" w:lastColumn="0" w:noHBand="0" w:noVBand="1"/>
        <w:tblCaption w:val="Formatting text and paragraphs"/>
      </w:tblPr>
      <w:tblGrid>
        <w:gridCol w:w="4508"/>
        <w:gridCol w:w="4508"/>
      </w:tblGrid>
      <w:tr w:rsidR="006B72CE" w14:paraId="68D0405E" w14:textId="77777777" w:rsidTr="00D07402">
        <w:tc>
          <w:tcPr>
            <w:tcW w:w="4508" w:type="dxa"/>
          </w:tcPr>
          <w:p w14:paraId="2B2D0241" w14:textId="77777777" w:rsidR="006B72CE" w:rsidRPr="00E20568" w:rsidRDefault="006B72CE" w:rsidP="00D07402">
            <w:pPr>
              <w:rPr>
                <w:b/>
                <w:bCs/>
              </w:rPr>
            </w:pPr>
            <w:r w:rsidRPr="00E20568">
              <w:rPr>
                <w:b/>
                <w:bCs/>
              </w:rPr>
              <w:lastRenderedPageBreak/>
              <w:t>Command</w:t>
            </w:r>
          </w:p>
        </w:tc>
        <w:tc>
          <w:tcPr>
            <w:tcW w:w="4508" w:type="dxa"/>
          </w:tcPr>
          <w:p w14:paraId="78BC3F2B" w14:textId="77777777" w:rsidR="006B72CE" w:rsidRPr="00E20568" w:rsidRDefault="006B72CE" w:rsidP="00D07402">
            <w:pPr>
              <w:rPr>
                <w:b/>
                <w:bCs/>
              </w:rPr>
            </w:pPr>
            <w:r w:rsidRPr="00E20568">
              <w:rPr>
                <w:b/>
                <w:bCs/>
              </w:rPr>
              <w:t>Hotkey</w:t>
            </w:r>
          </w:p>
        </w:tc>
      </w:tr>
      <w:tr w:rsidR="006B72CE" w14:paraId="4A980826" w14:textId="77777777" w:rsidTr="00D07402">
        <w:tc>
          <w:tcPr>
            <w:tcW w:w="4508" w:type="dxa"/>
          </w:tcPr>
          <w:p w14:paraId="184237C8" w14:textId="77777777" w:rsidR="006B72CE" w:rsidRDefault="006B72CE" w:rsidP="00D07402">
            <w:r>
              <w:t>Make text bold</w:t>
            </w:r>
          </w:p>
        </w:tc>
        <w:tc>
          <w:tcPr>
            <w:tcW w:w="4508" w:type="dxa"/>
          </w:tcPr>
          <w:p w14:paraId="3F62C122" w14:textId="77777777" w:rsidR="006B72CE" w:rsidRDefault="006B72CE" w:rsidP="00D07402">
            <w:r>
              <w:t>CONTROL + B</w:t>
            </w:r>
          </w:p>
        </w:tc>
      </w:tr>
      <w:tr w:rsidR="006B72CE" w14:paraId="32615C80" w14:textId="77777777" w:rsidTr="00D07402">
        <w:tc>
          <w:tcPr>
            <w:tcW w:w="4508" w:type="dxa"/>
          </w:tcPr>
          <w:p w14:paraId="457D68A1" w14:textId="77777777" w:rsidR="006B72CE" w:rsidRDefault="006B72CE" w:rsidP="00D07402">
            <w:r>
              <w:t>Make text italic</w:t>
            </w:r>
          </w:p>
        </w:tc>
        <w:tc>
          <w:tcPr>
            <w:tcW w:w="4508" w:type="dxa"/>
          </w:tcPr>
          <w:p w14:paraId="7723C59F" w14:textId="77777777" w:rsidR="006B72CE" w:rsidRDefault="006B72CE" w:rsidP="00D07402">
            <w:r>
              <w:t>CONTROL + I</w:t>
            </w:r>
          </w:p>
        </w:tc>
      </w:tr>
      <w:tr w:rsidR="006B72CE" w14:paraId="1C67994C" w14:textId="77777777" w:rsidTr="00D07402">
        <w:tc>
          <w:tcPr>
            <w:tcW w:w="4508" w:type="dxa"/>
          </w:tcPr>
          <w:p w14:paraId="5C26582A" w14:textId="77777777" w:rsidR="006B72CE" w:rsidRDefault="006B72CE" w:rsidP="00D07402">
            <w:r>
              <w:t>Make text underlined</w:t>
            </w:r>
          </w:p>
        </w:tc>
        <w:tc>
          <w:tcPr>
            <w:tcW w:w="4508" w:type="dxa"/>
          </w:tcPr>
          <w:p w14:paraId="46112FE7" w14:textId="77777777" w:rsidR="006B72CE" w:rsidRDefault="006B72CE" w:rsidP="00D07402">
            <w:r>
              <w:t>CONTROL + U</w:t>
            </w:r>
          </w:p>
        </w:tc>
      </w:tr>
      <w:tr w:rsidR="006B72CE" w14:paraId="3E5548BA" w14:textId="77777777" w:rsidTr="00D07402">
        <w:tc>
          <w:tcPr>
            <w:tcW w:w="4508" w:type="dxa"/>
          </w:tcPr>
          <w:p w14:paraId="4D70AD0F" w14:textId="77777777" w:rsidR="006B72CE" w:rsidRDefault="006B72CE" w:rsidP="00D07402">
            <w:r>
              <w:t>Make Text subscript</w:t>
            </w:r>
          </w:p>
        </w:tc>
        <w:tc>
          <w:tcPr>
            <w:tcW w:w="4508" w:type="dxa"/>
          </w:tcPr>
          <w:p w14:paraId="76ABF7FB" w14:textId="77777777" w:rsidR="006B72CE" w:rsidRDefault="006B72CE" w:rsidP="00D07402">
            <w:r>
              <w:t>CONTROL + EQUALS</w:t>
            </w:r>
          </w:p>
        </w:tc>
      </w:tr>
      <w:tr w:rsidR="006B72CE" w14:paraId="63BDA6EF" w14:textId="77777777" w:rsidTr="00D07402">
        <w:tc>
          <w:tcPr>
            <w:tcW w:w="4508" w:type="dxa"/>
          </w:tcPr>
          <w:p w14:paraId="68D3DAD0" w14:textId="77777777" w:rsidR="006B72CE" w:rsidRDefault="006B72CE" w:rsidP="00D07402">
            <w:r>
              <w:t>Make text superscript</w:t>
            </w:r>
          </w:p>
        </w:tc>
        <w:tc>
          <w:tcPr>
            <w:tcW w:w="4508" w:type="dxa"/>
          </w:tcPr>
          <w:p w14:paraId="227E5633" w14:textId="77777777" w:rsidR="006B72CE" w:rsidRDefault="006B72CE" w:rsidP="00D07402">
            <w:r>
              <w:t>CONTROL + SHIFT + EQUALS</w:t>
            </w:r>
          </w:p>
        </w:tc>
      </w:tr>
      <w:tr w:rsidR="006B72CE" w14:paraId="7E43BF84" w14:textId="77777777" w:rsidTr="00D07402">
        <w:tc>
          <w:tcPr>
            <w:tcW w:w="4508" w:type="dxa"/>
          </w:tcPr>
          <w:p w14:paraId="7DBA18CE" w14:textId="77777777" w:rsidR="006B72CE" w:rsidRDefault="006B72CE" w:rsidP="00D07402">
            <w:r>
              <w:t>Left align a paragraph</w:t>
            </w:r>
          </w:p>
        </w:tc>
        <w:tc>
          <w:tcPr>
            <w:tcW w:w="4508" w:type="dxa"/>
          </w:tcPr>
          <w:p w14:paraId="67568BF2" w14:textId="77777777" w:rsidR="006B72CE" w:rsidRDefault="006B72CE" w:rsidP="00D07402">
            <w:r>
              <w:t>CONTROL + L</w:t>
            </w:r>
          </w:p>
        </w:tc>
      </w:tr>
      <w:tr w:rsidR="006B72CE" w14:paraId="59603132" w14:textId="77777777" w:rsidTr="00D07402">
        <w:tc>
          <w:tcPr>
            <w:tcW w:w="4508" w:type="dxa"/>
          </w:tcPr>
          <w:p w14:paraId="08172DC8" w14:textId="77777777" w:rsidR="006B72CE" w:rsidRDefault="006B72CE" w:rsidP="00D07402">
            <w:r>
              <w:t>Centre a paragraph</w:t>
            </w:r>
          </w:p>
        </w:tc>
        <w:tc>
          <w:tcPr>
            <w:tcW w:w="4508" w:type="dxa"/>
          </w:tcPr>
          <w:p w14:paraId="7C440AD3" w14:textId="77777777" w:rsidR="006B72CE" w:rsidRDefault="006B72CE" w:rsidP="00D07402">
            <w:r>
              <w:t>CONTROL + E</w:t>
            </w:r>
          </w:p>
        </w:tc>
      </w:tr>
      <w:tr w:rsidR="006B72CE" w14:paraId="2B79F148" w14:textId="77777777" w:rsidTr="00D07402">
        <w:tc>
          <w:tcPr>
            <w:tcW w:w="4508" w:type="dxa"/>
          </w:tcPr>
          <w:p w14:paraId="5A4C1E68" w14:textId="77777777" w:rsidR="006B72CE" w:rsidRDefault="006B72CE" w:rsidP="00D07402">
            <w:r>
              <w:t>Justify a paragraph</w:t>
            </w:r>
          </w:p>
        </w:tc>
        <w:tc>
          <w:tcPr>
            <w:tcW w:w="4508" w:type="dxa"/>
          </w:tcPr>
          <w:p w14:paraId="3537746B" w14:textId="77777777" w:rsidR="006B72CE" w:rsidRDefault="006B72CE" w:rsidP="00D07402">
            <w:r>
              <w:t>CONTROL + J</w:t>
            </w:r>
          </w:p>
        </w:tc>
      </w:tr>
      <w:tr w:rsidR="006B72CE" w14:paraId="658DF32A" w14:textId="77777777" w:rsidTr="00D07402">
        <w:tc>
          <w:tcPr>
            <w:tcW w:w="4508" w:type="dxa"/>
          </w:tcPr>
          <w:p w14:paraId="002A2AC8" w14:textId="77777777" w:rsidR="006B72CE" w:rsidRDefault="006B72CE" w:rsidP="00D07402">
            <w:r>
              <w:t>Right align a paragraph</w:t>
            </w:r>
          </w:p>
        </w:tc>
        <w:tc>
          <w:tcPr>
            <w:tcW w:w="4508" w:type="dxa"/>
          </w:tcPr>
          <w:p w14:paraId="6CB7E30A" w14:textId="77777777" w:rsidR="006B72CE" w:rsidRDefault="006B72CE" w:rsidP="00D07402">
            <w:r>
              <w:t>Control + r</w:t>
            </w:r>
          </w:p>
        </w:tc>
      </w:tr>
      <w:tr w:rsidR="006B72CE" w14:paraId="48604EDA" w14:textId="77777777" w:rsidTr="00D07402">
        <w:tc>
          <w:tcPr>
            <w:tcW w:w="4508" w:type="dxa"/>
          </w:tcPr>
          <w:p w14:paraId="11B67624" w14:textId="77777777" w:rsidR="006B72CE" w:rsidRDefault="006B72CE" w:rsidP="00D07402">
            <w:r>
              <w:t>Single line space a paragraph</w:t>
            </w:r>
          </w:p>
        </w:tc>
        <w:tc>
          <w:tcPr>
            <w:tcW w:w="4508" w:type="dxa"/>
          </w:tcPr>
          <w:p w14:paraId="1FDEFB6D" w14:textId="77777777" w:rsidR="006B72CE" w:rsidRDefault="006B72CE" w:rsidP="00D07402">
            <w:r>
              <w:t>CONTROL + 1</w:t>
            </w:r>
          </w:p>
        </w:tc>
      </w:tr>
      <w:tr w:rsidR="006B72CE" w14:paraId="7225699C" w14:textId="77777777" w:rsidTr="00D07402">
        <w:tc>
          <w:tcPr>
            <w:tcW w:w="4508" w:type="dxa"/>
          </w:tcPr>
          <w:p w14:paraId="31BDDB43" w14:textId="77777777" w:rsidR="006B72CE" w:rsidRDefault="006B72CE" w:rsidP="00D07402">
            <w:r>
              <w:t>One-and-a-half-line space a paragraph</w:t>
            </w:r>
          </w:p>
        </w:tc>
        <w:tc>
          <w:tcPr>
            <w:tcW w:w="4508" w:type="dxa"/>
          </w:tcPr>
          <w:p w14:paraId="5B91598D" w14:textId="77777777" w:rsidR="006B72CE" w:rsidRDefault="006B72CE" w:rsidP="00D07402">
            <w:r>
              <w:t>CONTROL + 5</w:t>
            </w:r>
          </w:p>
        </w:tc>
      </w:tr>
      <w:tr w:rsidR="006B72CE" w14:paraId="594E00ED" w14:textId="77777777" w:rsidTr="00D07402">
        <w:tc>
          <w:tcPr>
            <w:tcW w:w="4508" w:type="dxa"/>
          </w:tcPr>
          <w:p w14:paraId="20517B63" w14:textId="77777777" w:rsidR="006B72CE" w:rsidRDefault="006B72CE" w:rsidP="00D07402">
            <w:r>
              <w:t>Double line space a paragraph</w:t>
            </w:r>
          </w:p>
        </w:tc>
        <w:tc>
          <w:tcPr>
            <w:tcW w:w="4508" w:type="dxa"/>
          </w:tcPr>
          <w:p w14:paraId="70F7463A" w14:textId="77777777" w:rsidR="006B72CE" w:rsidRDefault="006B72CE" w:rsidP="00D07402">
            <w:r>
              <w:t>CONTROL + 2</w:t>
            </w:r>
          </w:p>
        </w:tc>
      </w:tr>
      <w:tr w:rsidR="006B72CE" w14:paraId="50A679A1" w14:textId="77777777" w:rsidTr="00D07402">
        <w:tc>
          <w:tcPr>
            <w:tcW w:w="4508" w:type="dxa"/>
          </w:tcPr>
          <w:p w14:paraId="208666A1" w14:textId="77777777" w:rsidR="006B72CE" w:rsidRDefault="006B72CE" w:rsidP="00D07402">
            <w:r>
              <w:t>Full Left align indentation</w:t>
            </w:r>
          </w:p>
        </w:tc>
        <w:tc>
          <w:tcPr>
            <w:tcW w:w="4508" w:type="dxa"/>
          </w:tcPr>
          <w:p w14:paraId="5F1C02DB" w14:textId="77777777" w:rsidR="006B72CE" w:rsidRDefault="006B72CE" w:rsidP="00D07402">
            <w:r>
              <w:t>CONTROL + M</w:t>
            </w:r>
          </w:p>
        </w:tc>
      </w:tr>
      <w:tr w:rsidR="006B72CE" w14:paraId="3E337D57" w14:textId="77777777" w:rsidTr="00D07402">
        <w:tc>
          <w:tcPr>
            <w:tcW w:w="4508" w:type="dxa"/>
          </w:tcPr>
          <w:p w14:paraId="1D94E8D0" w14:textId="77777777" w:rsidR="006B72CE" w:rsidRDefault="006B72CE" w:rsidP="00D07402">
            <w:r>
              <w:t>Hanging indentation</w:t>
            </w:r>
          </w:p>
        </w:tc>
        <w:tc>
          <w:tcPr>
            <w:tcW w:w="4508" w:type="dxa"/>
          </w:tcPr>
          <w:p w14:paraId="74B42670" w14:textId="77777777" w:rsidR="006B72CE" w:rsidRDefault="006B72CE" w:rsidP="00D07402">
            <w:r>
              <w:t>CONTROL + T</w:t>
            </w:r>
          </w:p>
        </w:tc>
      </w:tr>
      <w:tr w:rsidR="006B72CE" w14:paraId="60E34CB1" w14:textId="77777777" w:rsidTr="00D07402">
        <w:tc>
          <w:tcPr>
            <w:tcW w:w="4508" w:type="dxa"/>
          </w:tcPr>
          <w:p w14:paraId="585C46C0" w14:textId="77777777" w:rsidR="006B72CE" w:rsidRDefault="006B72CE" w:rsidP="00D07402">
            <w:r>
              <w:t>Reset paragraph style back to default values</w:t>
            </w:r>
          </w:p>
        </w:tc>
        <w:tc>
          <w:tcPr>
            <w:tcW w:w="4508" w:type="dxa"/>
          </w:tcPr>
          <w:p w14:paraId="67130CEA" w14:textId="77777777" w:rsidR="006B72CE" w:rsidRDefault="006B72CE" w:rsidP="00D07402">
            <w:r>
              <w:t>CONTROL + Q</w:t>
            </w:r>
          </w:p>
        </w:tc>
      </w:tr>
      <w:tr w:rsidR="006B72CE" w14:paraId="5C1295A7" w14:textId="77777777" w:rsidTr="00D07402">
        <w:tc>
          <w:tcPr>
            <w:tcW w:w="4508" w:type="dxa"/>
          </w:tcPr>
          <w:p w14:paraId="0B01FA6C" w14:textId="77777777" w:rsidR="006B72CE" w:rsidRDefault="006B72CE" w:rsidP="00D07402">
            <w:r>
              <w:t>Reset character style back to default values</w:t>
            </w:r>
          </w:p>
        </w:tc>
        <w:tc>
          <w:tcPr>
            <w:tcW w:w="4508" w:type="dxa"/>
          </w:tcPr>
          <w:p w14:paraId="65F0A5B9" w14:textId="77777777" w:rsidR="006B72CE" w:rsidRDefault="006B72CE" w:rsidP="00D07402">
            <w:r>
              <w:t>CONTROL + SPACEBAR</w:t>
            </w:r>
          </w:p>
        </w:tc>
      </w:tr>
    </w:tbl>
    <w:p w14:paraId="500413A4" w14:textId="77777777" w:rsidR="006B72CE" w:rsidRDefault="006B72CE" w:rsidP="006B72CE"/>
    <w:p w14:paraId="47724A9A" w14:textId="77777777" w:rsidR="006B72CE" w:rsidRDefault="006B72CE" w:rsidP="006B72CE">
      <w:pPr>
        <w:pStyle w:val="Heading3"/>
      </w:pPr>
      <w:r>
        <w:t>Useful SuperNova and Dolphin ScreenReader commands when editing, navigating, and s</w:t>
      </w:r>
      <w:bookmarkStart w:id="3" w:name="_Hlk143073807"/>
      <w:r>
        <w:t>electing text when composing messages</w:t>
      </w:r>
    </w:p>
    <w:tbl>
      <w:tblPr>
        <w:tblStyle w:val="TableGrid"/>
        <w:tblW w:w="0" w:type="auto"/>
        <w:tblLook w:val="04A0" w:firstRow="1" w:lastRow="0" w:firstColumn="1" w:lastColumn="0" w:noHBand="0" w:noVBand="1"/>
        <w:tblCaption w:val="SuperNova editing, navigating, and selecting text Commands"/>
      </w:tblPr>
      <w:tblGrid>
        <w:gridCol w:w="3005"/>
        <w:gridCol w:w="3005"/>
        <w:gridCol w:w="3006"/>
      </w:tblGrid>
      <w:tr w:rsidR="006B72CE" w14:paraId="5B3411CA" w14:textId="77777777" w:rsidTr="00D07402">
        <w:tc>
          <w:tcPr>
            <w:tcW w:w="3005" w:type="dxa"/>
          </w:tcPr>
          <w:p w14:paraId="06A4CF7D" w14:textId="77777777" w:rsidR="006B72CE" w:rsidRDefault="006B72CE" w:rsidP="00D07402">
            <w:r>
              <w:t>Command</w:t>
            </w:r>
          </w:p>
        </w:tc>
        <w:tc>
          <w:tcPr>
            <w:tcW w:w="3005" w:type="dxa"/>
          </w:tcPr>
          <w:p w14:paraId="7BB8A435" w14:textId="77777777" w:rsidR="006B72CE" w:rsidRDefault="006B72CE" w:rsidP="00D07402">
            <w:r>
              <w:t xml:space="preserve">Desktop NumPad Set </w:t>
            </w:r>
          </w:p>
        </w:tc>
        <w:tc>
          <w:tcPr>
            <w:tcW w:w="3006" w:type="dxa"/>
          </w:tcPr>
          <w:p w14:paraId="75806F20" w14:textId="77777777" w:rsidR="006B72CE" w:rsidRDefault="006B72CE" w:rsidP="00D07402">
            <w:r>
              <w:t>Laptop Universal Set</w:t>
            </w:r>
          </w:p>
        </w:tc>
      </w:tr>
      <w:tr w:rsidR="006B72CE" w14:paraId="34C2B3C6" w14:textId="77777777" w:rsidTr="00D07402">
        <w:tc>
          <w:tcPr>
            <w:tcW w:w="3005" w:type="dxa"/>
          </w:tcPr>
          <w:p w14:paraId="779B5343" w14:textId="77777777" w:rsidR="006B72CE" w:rsidRDefault="006B72CE" w:rsidP="00D07402">
            <w:r>
              <w:t>Cycle typing modes</w:t>
            </w:r>
          </w:p>
        </w:tc>
        <w:tc>
          <w:tcPr>
            <w:tcW w:w="3005" w:type="dxa"/>
          </w:tcPr>
          <w:p w14:paraId="1CD62C3A" w14:textId="77777777" w:rsidR="006B72CE" w:rsidRDefault="006B72CE" w:rsidP="00D07402">
            <w:r>
              <w:t>CAPS LOCK + SEMI COLON</w:t>
            </w:r>
          </w:p>
        </w:tc>
        <w:tc>
          <w:tcPr>
            <w:tcW w:w="3006" w:type="dxa"/>
          </w:tcPr>
          <w:p w14:paraId="5F6B5C59" w14:textId="77777777" w:rsidR="006B72CE" w:rsidRDefault="006B72CE" w:rsidP="00D07402">
            <w:r>
              <w:t>CAPS LOCK + 2</w:t>
            </w:r>
          </w:p>
        </w:tc>
      </w:tr>
      <w:tr w:rsidR="006B72CE" w14:paraId="637483DA" w14:textId="77777777" w:rsidTr="00D07402">
        <w:tc>
          <w:tcPr>
            <w:tcW w:w="3005" w:type="dxa"/>
          </w:tcPr>
          <w:p w14:paraId="2C778CEC" w14:textId="77777777" w:rsidR="006B72CE" w:rsidRDefault="006B72CE" w:rsidP="00D07402">
            <w:r>
              <w:t>Speak character</w:t>
            </w:r>
          </w:p>
        </w:tc>
        <w:tc>
          <w:tcPr>
            <w:tcW w:w="3005" w:type="dxa"/>
          </w:tcPr>
          <w:p w14:paraId="0165F2FC" w14:textId="77777777" w:rsidR="006B72CE" w:rsidRDefault="006B72CE" w:rsidP="00D07402">
            <w:r>
              <w:t>NUMPAD 4</w:t>
            </w:r>
          </w:p>
        </w:tc>
        <w:tc>
          <w:tcPr>
            <w:tcW w:w="3006" w:type="dxa"/>
          </w:tcPr>
          <w:p w14:paraId="3F275855" w14:textId="77777777" w:rsidR="006B72CE" w:rsidRDefault="006B72CE" w:rsidP="00D07402">
            <w:r>
              <w:t>CAPS LOCK + LEFT ARROW</w:t>
            </w:r>
          </w:p>
        </w:tc>
      </w:tr>
      <w:bookmarkEnd w:id="3"/>
      <w:tr w:rsidR="006B72CE" w14:paraId="626ACD6F" w14:textId="77777777" w:rsidTr="00D07402">
        <w:tc>
          <w:tcPr>
            <w:tcW w:w="3005" w:type="dxa"/>
          </w:tcPr>
          <w:p w14:paraId="07F338BC" w14:textId="77777777" w:rsidR="006B72CE" w:rsidRDefault="006B72CE" w:rsidP="00D07402">
            <w:r>
              <w:t>Speak word</w:t>
            </w:r>
          </w:p>
        </w:tc>
        <w:tc>
          <w:tcPr>
            <w:tcW w:w="3005" w:type="dxa"/>
          </w:tcPr>
          <w:p w14:paraId="18D4456A" w14:textId="77777777" w:rsidR="006B72CE" w:rsidRDefault="006B72CE" w:rsidP="00D07402">
            <w:r>
              <w:t>NUMPAD 5</w:t>
            </w:r>
          </w:p>
        </w:tc>
        <w:tc>
          <w:tcPr>
            <w:tcW w:w="3006" w:type="dxa"/>
          </w:tcPr>
          <w:p w14:paraId="2277A111" w14:textId="77777777" w:rsidR="006B72CE" w:rsidRDefault="006B72CE" w:rsidP="00D07402">
            <w:r>
              <w:t>CAPS LOCK + RIGHT ARROW</w:t>
            </w:r>
          </w:p>
        </w:tc>
      </w:tr>
      <w:tr w:rsidR="006B72CE" w14:paraId="487BF6B1" w14:textId="77777777" w:rsidTr="00D07402">
        <w:tc>
          <w:tcPr>
            <w:tcW w:w="3005" w:type="dxa"/>
          </w:tcPr>
          <w:p w14:paraId="3658075F" w14:textId="77777777" w:rsidR="006B72CE" w:rsidRDefault="006B72CE" w:rsidP="00D07402">
            <w:r>
              <w:t>Speak line</w:t>
            </w:r>
          </w:p>
        </w:tc>
        <w:tc>
          <w:tcPr>
            <w:tcW w:w="3005" w:type="dxa"/>
          </w:tcPr>
          <w:p w14:paraId="6A1F9E80" w14:textId="77777777" w:rsidR="006B72CE" w:rsidRDefault="006B72CE" w:rsidP="00D07402">
            <w:r>
              <w:t>Numpad 6</w:t>
            </w:r>
          </w:p>
        </w:tc>
        <w:tc>
          <w:tcPr>
            <w:tcW w:w="3006" w:type="dxa"/>
          </w:tcPr>
          <w:p w14:paraId="5A109048" w14:textId="77777777" w:rsidR="006B72CE" w:rsidRDefault="006B72CE" w:rsidP="00D07402">
            <w:r>
              <w:t>CAPS LOCK + UP ARROW</w:t>
            </w:r>
          </w:p>
        </w:tc>
      </w:tr>
      <w:tr w:rsidR="006B72CE" w14:paraId="02B0642B" w14:textId="77777777" w:rsidTr="00D07402">
        <w:tc>
          <w:tcPr>
            <w:tcW w:w="3005" w:type="dxa"/>
          </w:tcPr>
          <w:p w14:paraId="56B3CAA7" w14:textId="77777777" w:rsidR="006B72CE" w:rsidRDefault="006B72CE" w:rsidP="00D07402">
            <w:r>
              <w:t>Speak line to focus</w:t>
            </w:r>
          </w:p>
        </w:tc>
        <w:tc>
          <w:tcPr>
            <w:tcW w:w="3005" w:type="dxa"/>
          </w:tcPr>
          <w:p w14:paraId="4A724727" w14:textId="77777777" w:rsidR="006B72CE" w:rsidRDefault="006B72CE" w:rsidP="00D07402">
            <w:r>
              <w:t>Left shift + numpad 1</w:t>
            </w:r>
          </w:p>
        </w:tc>
        <w:tc>
          <w:tcPr>
            <w:tcW w:w="3006" w:type="dxa"/>
          </w:tcPr>
          <w:p w14:paraId="1D207EE2" w14:textId="77777777" w:rsidR="006B72CE" w:rsidRDefault="006B72CE" w:rsidP="00D07402">
            <w:r>
              <w:t>CAPS LOCK + HOME</w:t>
            </w:r>
          </w:p>
        </w:tc>
      </w:tr>
      <w:tr w:rsidR="006B72CE" w14:paraId="3F0828D1" w14:textId="77777777" w:rsidTr="00D07402">
        <w:tc>
          <w:tcPr>
            <w:tcW w:w="3005" w:type="dxa"/>
          </w:tcPr>
          <w:p w14:paraId="43FF84B6" w14:textId="77777777" w:rsidR="006B72CE" w:rsidRDefault="006B72CE" w:rsidP="00D07402">
            <w:r>
              <w:t>Speak line from focus</w:t>
            </w:r>
          </w:p>
        </w:tc>
        <w:tc>
          <w:tcPr>
            <w:tcW w:w="3005" w:type="dxa"/>
          </w:tcPr>
          <w:p w14:paraId="3C9311B6" w14:textId="77777777" w:rsidR="006B72CE" w:rsidRDefault="006B72CE" w:rsidP="00D07402">
            <w:r>
              <w:t>LEFT SHIFT + NUMPAD 2</w:t>
            </w:r>
          </w:p>
        </w:tc>
        <w:tc>
          <w:tcPr>
            <w:tcW w:w="3006" w:type="dxa"/>
          </w:tcPr>
          <w:p w14:paraId="711B4A8E" w14:textId="77777777" w:rsidR="006B72CE" w:rsidRDefault="006B72CE" w:rsidP="00D07402">
            <w:r>
              <w:t>CAPS LOCK + END</w:t>
            </w:r>
          </w:p>
        </w:tc>
      </w:tr>
      <w:tr w:rsidR="006B72CE" w14:paraId="1D7C6339" w14:textId="77777777" w:rsidTr="00D07402">
        <w:tc>
          <w:tcPr>
            <w:tcW w:w="3005" w:type="dxa"/>
          </w:tcPr>
          <w:p w14:paraId="37129DE3" w14:textId="77777777" w:rsidR="006B72CE" w:rsidRDefault="006B72CE" w:rsidP="00D07402">
            <w:r>
              <w:t>Speak sentence</w:t>
            </w:r>
          </w:p>
        </w:tc>
        <w:tc>
          <w:tcPr>
            <w:tcW w:w="3005" w:type="dxa"/>
          </w:tcPr>
          <w:p w14:paraId="603FDDA3" w14:textId="77777777" w:rsidR="006B72CE" w:rsidRDefault="006B72CE" w:rsidP="00D07402">
            <w:r>
              <w:t>CAPS LOCK + NUMPAD 4</w:t>
            </w:r>
          </w:p>
        </w:tc>
        <w:tc>
          <w:tcPr>
            <w:tcW w:w="3006" w:type="dxa"/>
          </w:tcPr>
          <w:p w14:paraId="0D269DB2" w14:textId="77777777" w:rsidR="006B72CE" w:rsidRDefault="006B72CE" w:rsidP="00D07402">
            <w:r>
              <w:t>LEFT CONTROL + LEFT SHIFT + CAPS LOCK + S</w:t>
            </w:r>
          </w:p>
        </w:tc>
      </w:tr>
      <w:tr w:rsidR="006B72CE" w14:paraId="4C112B03" w14:textId="77777777" w:rsidTr="00D07402">
        <w:tc>
          <w:tcPr>
            <w:tcW w:w="3005" w:type="dxa"/>
          </w:tcPr>
          <w:p w14:paraId="47F745F7" w14:textId="77777777" w:rsidR="006B72CE" w:rsidRDefault="006B72CE" w:rsidP="00D07402">
            <w:r>
              <w:t>Speak paragraph</w:t>
            </w:r>
          </w:p>
        </w:tc>
        <w:tc>
          <w:tcPr>
            <w:tcW w:w="3005" w:type="dxa"/>
          </w:tcPr>
          <w:p w14:paraId="744400C6" w14:textId="77777777" w:rsidR="006B72CE" w:rsidRDefault="006B72CE" w:rsidP="00D07402">
            <w:r>
              <w:t>CAPS LOCK + NUMPAD 5</w:t>
            </w:r>
          </w:p>
        </w:tc>
        <w:tc>
          <w:tcPr>
            <w:tcW w:w="3006" w:type="dxa"/>
          </w:tcPr>
          <w:p w14:paraId="6FDEA948" w14:textId="77777777" w:rsidR="006B72CE" w:rsidRDefault="006B72CE" w:rsidP="00D07402">
            <w:r>
              <w:t>LEFT CONTROL + LEFT SHIFT + CAPS LOCK + P</w:t>
            </w:r>
          </w:p>
        </w:tc>
      </w:tr>
      <w:tr w:rsidR="006B72CE" w14:paraId="60C5819B" w14:textId="77777777" w:rsidTr="00D07402">
        <w:tc>
          <w:tcPr>
            <w:tcW w:w="3005" w:type="dxa"/>
          </w:tcPr>
          <w:p w14:paraId="49ABF5AB" w14:textId="77777777" w:rsidR="006B72CE" w:rsidRDefault="006B72CE" w:rsidP="00D07402">
            <w:r>
              <w:lastRenderedPageBreak/>
              <w:t>Speak selection</w:t>
            </w:r>
          </w:p>
        </w:tc>
        <w:tc>
          <w:tcPr>
            <w:tcW w:w="3005" w:type="dxa"/>
          </w:tcPr>
          <w:p w14:paraId="64FC8A52" w14:textId="77777777" w:rsidR="006B72CE" w:rsidRDefault="006B72CE" w:rsidP="00D07402">
            <w:r>
              <w:t>NUMPAD 1</w:t>
            </w:r>
          </w:p>
        </w:tc>
        <w:tc>
          <w:tcPr>
            <w:tcW w:w="3006" w:type="dxa"/>
          </w:tcPr>
          <w:p w14:paraId="47534687" w14:textId="77777777" w:rsidR="006B72CE" w:rsidRDefault="006B72CE" w:rsidP="00D07402">
            <w:r>
              <w:t>LEFT SHIFT + CAPS LOCK + DOWN ARROW</w:t>
            </w:r>
          </w:p>
        </w:tc>
      </w:tr>
      <w:tr w:rsidR="006B72CE" w14:paraId="25CEC9EF" w14:textId="77777777" w:rsidTr="00D07402">
        <w:tc>
          <w:tcPr>
            <w:tcW w:w="3005" w:type="dxa"/>
          </w:tcPr>
          <w:p w14:paraId="140A0BFA" w14:textId="77777777" w:rsidR="006B72CE" w:rsidRDefault="006B72CE" w:rsidP="00D07402">
            <w:r>
              <w:t>Read message using Read from here</w:t>
            </w:r>
          </w:p>
        </w:tc>
        <w:tc>
          <w:tcPr>
            <w:tcW w:w="3005" w:type="dxa"/>
          </w:tcPr>
          <w:p w14:paraId="607A222D" w14:textId="77777777" w:rsidR="006B72CE" w:rsidRDefault="006B72CE" w:rsidP="00D07402">
            <w:r>
              <w:t>NUMPAD PLUS</w:t>
            </w:r>
          </w:p>
        </w:tc>
        <w:tc>
          <w:tcPr>
            <w:tcW w:w="3006" w:type="dxa"/>
          </w:tcPr>
          <w:p w14:paraId="487E0691" w14:textId="77777777" w:rsidR="006B72CE" w:rsidRDefault="006B72CE" w:rsidP="00D07402">
            <w:r>
              <w:t>CAPS LOCK + DOWN ARROW</w:t>
            </w:r>
          </w:p>
        </w:tc>
      </w:tr>
      <w:tr w:rsidR="006B72CE" w14:paraId="311781FF" w14:textId="77777777" w:rsidTr="00D07402">
        <w:tc>
          <w:tcPr>
            <w:tcW w:w="3005" w:type="dxa"/>
          </w:tcPr>
          <w:p w14:paraId="0925A6D3" w14:textId="77777777" w:rsidR="006B72CE" w:rsidRDefault="006B72CE" w:rsidP="00D07402">
            <w:r>
              <w:t>When using Read from here, pause / restart reading</w:t>
            </w:r>
          </w:p>
        </w:tc>
        <w:tc>
          <w:tcPr>
            <w:tcW w:w="3005" w:type="dxa"/>
          </w:tcPr>
          <w:p w14:paraId="047DADB2" w14:textId="77777777" w:rsidR="006B72CE" w:rsidRDefault="006B72CE" w:rsidP="00D07402">
            <w:r>
              <w:t>SPACEBAR</w:t>
            </w:r>
          </w:p>
        </w:tc>
        <w:tc>
          <w:tcPr>
            <w:tcW w:w="3006" w:type="dxa"/>
          </w:tcPr>
          <w:p w14:paraId="647D2C40" w14:textId="77777777" w:rsidR="006B72CE" w:rsidRDefault="006B72CE" w:rsidP="00D07402">
            <w:r>
              <w:t>SPACEBAR</w:t>
            </w:r>
          </w:p>
        </w:tc>
      </w:tr>
      <w:tr w:rsidR="006B72CE" w14:paraId="3103576D" w14:textId="77777777" w:rsidTr="00D07402">
        <w:tc>
          <w:tcPr>
            <w:tcW w:w="3005" w:type="dxa"/>
          </w:tcPr>
          <w:p w14:paraId="6DE2D8F1" w14:textId="77777777" w:rsidR="006B72CE" w:rsidRDefault="006B72CE" w:rsidP="00D07402">
            <w:r>
              <w:t>Exit Read from here</w:t>
            </w:r>
          </w:p>
        </w:tc>
        <w:tc>
          <w:tcPr>
            <w:tcW w:w="3005" w:type="dxa"/>
          </w:tcPr>
          <w:p w14:paraId="32A9966E" w14:textId="77777777" w:rsidR="006B72CE" w:rsidRDefault="006B72CE" w:rsidP="00D07402">
            <w:r>
              <w:t>ESCAPE</w:t>
            </w:r>
          </w:p>
        </w:tc>
        <w:tc>
          <w:tcPr>
            <w:tcW w:w="3006" w:type="dxa"/>
          </w:tcPr>
          <w:p w14:paraId="2EFCBD9F" w14:textId="77777777" w:rsidR="006B72CE" w:rsidRDefault="006B72CE" w:rsidP="00D07402">
            <w:r>
              <w:t>ESCAPE</w:t>
            </w:r>
          </w:p>
        </w:tc>
      </w:tr>
    </w:tbl>
    <w:p w14:paraId="683DC231" w14:textId="77777777" w:rsidR="006B72CE" w:rsidRDefault="006B72CE" w:rsidP="006B72CE"/>
    <w:p w14:paraId="244FCA96" w14:textId="77777777" w:rsidR="006B72CE" w:rsidRDefault="006B72CE" w:rsidP="006B72CE">
      <w:r>
        <w:t>---</w:t>
      </w:r>
    </w:p>
    <w:p w14:paraId="241BAED7" w14:textId="77777777" w:rsidR="006B72CE" w:rsidRDefault="006B72CE" w:rsidP="006B72CE">
      <w:r>
        <w:t>Tip: Speak keys provide additional output when pressed multiple times, for example, pressing the Speak character hotkey twice means the character is spelt phonetically, a third press describes the character’s font attributes, and a fourth press states the character’s Unicode value.</w:t>
      </w:r>
    </w:p>
    <w:p w14:paraId="550F397B" w14:textId="77777777" w:rsidR="006B72CE" w:rsidRDefault="006B72CE" w:rsidP="006B72CE">
      <w:r>
        <w:t>---</w:t>
      </w:r>
    </w:p>
    <w:p w14:paraId="441D198C" w14:textId="77777777" w:rsidR="006B72CE" w:rsidRDefault="006B72CE" w:rsidP="006B72CE"/>
    <w:p w14:paraId="2B69DEFC" w14:textId="77777777" w:rsidR="006B72CE" w:rsidRDefault="006B72CE" w:rsidP="006B72CE">
      <w:pPr>
        <w:pStyle w:val="Heading3"/>
      </w:pPr>
      <w:r>
        <w:t>Useful SuperNova and Dolphin ScreenReader commands for reviewing text formats</w:t>
      </w:r>
    </w:p>
    <w:tbl>
      <w:tblPr>
        <w:tblStyle w:val="TableGrid"/>
        <w:tblW w:w="0" w:type="auto"/>
        <w:tblLook w:val="04A0" w:firstRow="1" w:lastRow="0" w:firstColumn="1" w:lastColumn="0" w:noHBand="0" w:noVBand="1"/>
        <w:tblCaption w:val="SuperNova text format commands"/>
      </w:tblPr>
      <w:tblGrid>
        <w:gridCol w:w="3005"/>
        <w:gridCol w:w="3005"/>
        <w:gridCol w:w="3006"/>
      </w:tblGrid>
      <w:tr w:rsidR="006B72CE" w14:paraId="52DAD111" w14:textId="77777777" w:rsidTr="00D07402">
        <w:tc>
          <w:tcPr>
            <w:tcW w:w="3005" w:type="dxa"/>
          </w:tcPr>
          <w:p w14:paraId="179C3C32" w14:textId="77777777" w:rsidR="006B72CE" w:rsidRDefault="006B72CE" w:rsidP="00D07402">
            <w:r>
              <w:t>Command</w:t>
            </w:r>
          </w:p>
        </w:tc>
        <w:tc>
          <w:tcPr>
            <w:tcW w:w="3005" w:type="dxa"/>
          </w:tcPr>
          <w:p w14:paraId="5FBE0B0D" w14:textId="77777777" w:rsidR="006B72CE" w:rsidRDefault="006B72CE" w:rsidP="00D07402">
            <w:r>
              <w:t xml:space="preserve">Desktop NumPad Set </w:t>
            </w:r>
          </w:p>
        </w:tc>
        <w:tc>
          <w:tcPr>
            <w:tcW w:w="3006" w:type="dxa"/>
          </w:tcPr>
          <w:p w14:paraId="18BAD71A" w14:textId="77777777" w:rsidR="006B72CE" w:rsidRDefault="006B72CE" w:rsidP="00D07402">
            <w:r>
              <w:t>Laptop Universal Set</w:t>
            </w:r>
          </w:p>
        </w:tc>
      </w:tr>
      <w:tr w:rsidR="006B72CE" w14:paraId="692C68E8" w14:textId="77777777" w:rsidTr="00D07402">
        <w:tc>
          <w:tcPr>
            <w:tcW w:w="3005" w:type="dxa"/>
          </w:tcPr>
          <w:p w14:paraId="2F93641A" w14:textId="77777777" w:rsidR="006B72CE" w:rsidRDefault="006B72CE" w:rsidP="00D07402">
            <w:r>
              <w:t>Speak character attributes</w:t>
            </w:r>
          </w:p>
        </w:tc>
        <w:tc>
          <w:tcPr>
            <w:tcW w:w="3005" w:type="dxa"/>
          </w:tcPr>
          <w:p w14:paraId="4473F4A4" w14:textId="77777777" w:rsidR="006B72CE" w:rsidRDefault="006B72CE" w:rsidP="00D07402">
            <w:r>
              <w:t>NUMPAD 4 (on third press)</w:t>
            </w:r>
          </w:p>
        </w:tc>
        <w:tc>
          <w:tcPr>
            <w:tcW w:w="3006" w:type="dxa"/>
          </w:tcPr>
          <w:p w14:paraId="2F7CFE16" w14:textId="77777777" w:rsidR="006B72CE" w:rsidRDefault="006B72CE" w:rsidP="00D07402">
            <w:r>
              <w:t>CAPS LOCK + LEFT ARROW (on third press)</w:t>
            </w:r>
          </w:p>
        </w:tc>
      </w:tr>
      <w:tr w:rsidR="006B72CE" w14:paraId="379A3B34" w14:textId="77777777" w:rsidTr="00D07402">
        <w:tc>
          <w:tcPr>
            <w:tcW w:w="3005" w:type="dxa"/>
          </w:tcPr>
          <w:p w14:paraId="67C18118" w14:textId="77777777" w:rsidR="006B72CE" w:rsidRDefault="006B72CE" w:rsidP="00D07402">
            <w:r>
              <w:t>Speak additional focus information about paragraph formatting</w:t>
            </w:r>
          </w:p>
        </w:tc>
        <w:tc>
          <w:tcPr>
            <w:tcW w:w="3005" w:type="dxa"/>
          </w:tcPr>
          <w:p w14:paraId="05825661" w14:textId="77777777" w:rsidR="006B72CE" w:rsidRDefault="006B72CE" w:rsidP="00D07402">
            <w:r>
              <w:t>LEFT SHIFT + NUMPAD 0</w:t>
            </w:r>
          </w:p>
        </w:tc>
        <w:tc>
          <w:tcPr>
            <w:tcW w:w="3006" w:type="dxa"/>
          </w:tcPr>
          <w:p w14:paraId="743886D9" w14:textId="77777777" w:rsidR="006B72CE" w:rsidRDefault="006B72CE" w:rsidP="00D07402">
            <w:r>
              <w:t>LEFT CONTROL + CAPS LOCK + UP ARROW</w:t>
            </w:r>
          </w:p>
        </w:tc>
      </w:tr>
    </w:tbl>
    <w:p w14:paraId="32DE03D9" w14:textId="77777777" w:rsidR="006B72CE" w:rsidRDefault="006B72CE" w:rsidP="006B72CE"/>
    <w:p w14:paraId="0A465A07" w14:textId="77777777" w:rsidR="006B72CE" w:rsidRDefault="006B72CE" w:rsidP="006B72CE">
      <w:r>
        <w:t>---</w:t>
      </w:r>
    </w:p>
    <w:p w14:paraId="47F868E1" w14:textId="77777777" w:rsidR="006B72CE" w:rsidRDefault="006B72CE" w:rsidP="006B72CE">
      <w:r>
        <w:t>Tip: You can automate the announcement of style changes through the "Text Style Announcements" dialog box in the SuperNova and Dolphin ScreenReader Control Panel. You may find this useful when proof-reading a message for formatting changes.</w:t>
      </w:r>
    </w:p>
    <w:p w14:paraId="1FDC4B45" w14:textId="77777777" w:rsidR="006B72CE" w:rsidRDefault="006B72CE" w:rsidP="006B72CE">
      <w:r>
        <w:t>---</w:t>
      </w:r>
    </w:p>
    <w:p w14:paraId="61404D23" w14:textId="77777777" w:rsidR="006B72CE" w:rsidRDefault="006B72CE" w:rsidP="006B72CE"/>
    <w:p w14:paraId="7ADC24F5" w14:textId="77777777" w:rsidR="006B72CE" w:rsidRDefault="006B72CE" w:rsidP="006B72CE">
      <w:pPr>
        <w:pStyle w:val="Heading3"/>
      </w:pPr>
      <w:r>
        <w:lastRenderedPageBreak/>
        <w:t>Applying popular inbuilt styles when composing messages</w:t>
      </w:r>
    </w:p>
    <w:p w14:paraId="6A82C4C3" w14:textId="77777777" w:rsidR="006B72CE" w:rsidRDefault="006B72CE" w:rsidP="006B72CE">
      <w:r>
        <w:t>Outlook includes keyboard commands that enable you to quickly apply its own inbuilt styles to paragraphs. The use of Styles ensures your message has a consistent look and feel when being viewed.</w:t>
      </w:r>
    </w:p>
    <w:tbl>
      <w:tblPr>
        <w:tblStyle w:val="TableGrid"/>
        <w:tblW w:w="0" w:type="auto"/>
        <w:tblLook w:val="04A0" w:firstRow="1" w:lastRow="0" w:firstColumn="1" w:lastColumn="0" w:noHBand="0" w:noVBand="1"/>
        <w:tblCaption w:val="Applying popular inbuilt styles"/>
      </w:tblPr>
      <w:tblGrid>
        <w:gridCol w:w="4508"/>
        <w:gridCol w:w="4508"/>
      </w:tblGrid>
      <w:tr w:rsidR="006B72CE" w14:paraId="64CF1416" w14:textId="77777777" w:rsidTr="00D07402">
        <w:tc>
          <w:tcPr>
            <w:tcW w:w="4508" w:type="dxa"/>
          </w:tcPr>
          <w:p w14:paraId="35C34D20" w14:textId="77777777" w:rsidR="006B72CE" w:rsidRPr="00E20568" w:rsidRDefault="006B72CE" w:rsidP="00D07402">
            <w:pPr>
              <w:rPr>
                <w:b/>
                <w:bCs/>
              </w:rPr>
            </w:pPr>
            <w:r w:rsidRPr="00E20568">
              <w:rPr>
                <w:b/>
                <w:bCs/>
              </w:rPr>
              <w:t>Command</w:t>
            </w:r>
          </w:p>
        </w:tc>
        <w:tc>
          <w:tcPr>
            <w:tcW w:w="4508" w:type="dxa"/>
          </w:tcPr>
          <w:p w14:paraId="207287C3" w14:textId="77777777" w:rsidR="006B72CE" w:rsidRPr="00E20568" w:rsidRDefault="006B72CE" w:rsidP="00D07402">
            <w:pPr>
              <w:rPr>
                <w:b/>
                <w:bCs/>
              </w:rPr>
            </w:pPr>
            <w:r w:rsidRPr="00E20568">
              <w:rPr>
                <w:b/>
                <w:bCs/>
              </w:rPr>
              <w:t>Hotkey</w:t>
            </w:r>
          </w:p>
        </w:tc>
      </w:tr>
      <w:tr w:rsidR="006B72CE" w14:paraId="15AAA61F" w14:textId="77777777" w:rsidTr="00D07402">
        <w:tc>
          <w:tcPr>
            <w:tcW w:w="4508" w:type="dxa"/>
          </w:tcPr>
          <w:p w14:paraId="77427E6F" w14:textId="77777777" w:rsidR="006B72CE" w:rsidRDefault="006B72CE" w:rsidP="00D07402">
            <w:r>
              <w:t>Apply Heading 1 Style to the current paragraph</w:t>
            </w:r>
          </w:p>
        </w:tc>
        <w:tc>
          <w:tcPr>
            <w:tcW w:w="4508" w:type="dxa"/>
          </w:tcPr>
          <w:p w14:paraId="4CF95E7C" w14:textId="77777777" w:rsidR="006B72CE" w:rsidRDefault="006B72CE" w:rsidP="00D07402">
            <w:r>
              <w:t>CONTROL + ALT + 1</w:t>
            </w:r>
          </w:p>
        </w:tc>
      </w:tr>
      <w:tr w:rsidR="006B72CE" w14:paraId="587C8AAB" w14:textId="77777777" w:rsidTr="00D07402">
        <w:tc>
          <w:tcPr>
            <w:tcW w:w="4508" w:type="dxa"/>
          </w:tcPr>
          <w:p w14:paraId="4EB3BC64" w14:textId="77777777" w:rsidR="006B72CE" w:rsidRDefault="006B72CE" w:rsidP="00D07402">
            <w:r>
              <w:t>Apply Heading 2 Style to the current paragraph</w:t>
            </w:r>
          </w:p>
        </w:tc>
        <w:tc>
          <w:tcPr>
            <w:tcW w:w="4508" w:type="dxa"/>
          </w:tcPr>
          <w:p w14:paraId="604F2CF5" w14:textId="77777777" w:rsidR="006B72CE" w:rsidRDefault="006B72CE" w:rsidP="00D07402">
            <w:r>
              <w:t>CONTROL + ALT + 2</w:t>
            </w:r>
          </w:p>
        </w:tc>
      </w:tr>
      <w:tr w:rsidR="006B72CE" w14:paraId="3507A5F1" w14:textId="77777777" w:rsidTr="00D07402">
        <w:tc>
          <w:tcPr>
            <w:tcW w:w="4508" w:type="dxa"/>
          </w:tcPr>
          <w:p w14:paraId="3CE0AFE4" w14:textId="77777777" w:rsidR="006B72CE" w:rsidRDefault="006B72CE" w:rsidP="00D07402">
            <w:r>
              <w:t>Apply Heading 3 Style to the current paragraph</w:t>
            </w:r>
          </w:p>
        </w:tc>
        <w:tc>
          <w:tcPr>
            <w:tcW w:w="4508" w:type="dxa"/>
          </w:tcPr>
          <w:p w14:paraId="12C89BA4" w14:textId="77777777" w:rsidR="006B72CE" w:rsidRDefault="006B72CE" w:rsidP="00D07402">
            <w:r>
              <w:t>CONTROL + ALT + 3</w:t>
            </w:r>
          </w:p>
        </w:tc>
      </w:tr>
      <w:tr w:rsidR="006B72CE" w14:paraId="5D4A84DC" w14:textId="77777777" w:rsidTr="00D07402">
        <w:tc>
          <w:tcPr>
            <w:tcW w:w="4508" w:type="dxa"/>
          </w:tcPr>
          <w:p w14:paraId="0175CD58" w14:textId="77777777" w:rsidR="006B72CE" w:rsidRDefault="006B72CE" w:rsidP="00D07402">
            <w:r>
              <w:t>Apply Normal Style to the current paragraph</w:t>
            </w:r>
          </w:p>
        </w:tc>
        <w:tc>
          <w:tcPr>
            <w:tcW w:w="4508" w:type="dxa"/>
          </w:tcPr>
          <w:p w14:paraId="1F5364B0" w14:textId="77777777" w:rsidR="006B72CE" w:rsidRDefault="006B72CE" w:rsidP="00D07402">
            <w:r>
              <w:t>CONTROL + SHIFT + N</w:t>
            </w:r>
          </w:p>
        </w:tc>
      </w:tr>
      <w:tr w:rsidR="006B72CE" w14:paraId="2D2B1E83" w14:textId="77777777" w:rsidTr="00D07402">
        <w:tc>
          <w:tcPr>
            <w:tcW w:w="4508" w:type="dxa"/>
          </w:tcPr>
          <w:p w14:paraId="0ED7D7DC" w14:textId="77777777" w:rsidR="006B72CE" w:rsidRDefault="006B72CE" w:rsidP="00D07402">
            <w:r>
              <w:t>Apply List Bullet Style to the current paragraph</w:t>
            </w:r>
          </w:p>
        </w:tc>
        <w:tc>
          <w:tcPr>
            <w:tcW w:w="4508" w:type="dxa"/>
          </w:tcPr>
          <w:p w14:paraId="0980CC52" w14:textId="77777777" w:rsidR="006B72CE" w:rsidRDefault="006B72CE" w:rsidP="00D07402">
            <w:r>
              <w:t>CONTROL + SHIFT + L</w:t>
            </w:r>
          </w:p>
        </w:tc>
      </w:tr>
    </w:tbl>
    <w:p w14:paraId="6A3E4E52" w14:textId="77777777" w:rsidR="006B72CE" w:rsidRDefault="006B72CE" w:rsidP="006B72CE"/>
    <w:p w14:paraId="734F8B9C" w14:textId="77777777" w:rsidR="006B72CE" w:rsidRDefault="006B72CE" w:rsidP="006B72CE">
      <w:pPr>
        <w:pStyle w:val="Heading3"/>
      </w:pPr>
      <w:r>
        <w:t>Adjusting lists and tables when composing email messages</w:t>
      </w:r>
    </w:p>
    <w:p w14:paraId="4DABC81F" w14:textId="77777777" w:rsidR="006B72CE" w:rsidRDefault="006B72CE" w:rsidP="006B72CE">
      <w:r>
        <w:t>You can reorder, promote, and demote the order of the bullet and numbered items in a list without the necessity to cut and paste using keyboard commands. You can also use the same keyboard commands to adjust the position of rows in tables.</w:t>
      </w:r>
    </w:p>
    <w:tbl>
      <w:tblPr>
        <w:tblStyle w:val="TableGrid"/>
        <w:tblW w:w="0" w:type="auto"/>
        <w:tblLook w:val="04A0" w:firstRow="1" w:lastRow="0" w:firstColumn="1" w:lastColumn="0" w:noHBand="0" w:noVBand="1"/>
        <w:tblCaption w:val="Adjusting lists and tables"/>
      </w:tblPr>
      <w:tblGrid>
        <w:gridCol w:w="4508"/>
        <w:gridCol w:w="4508"/>
      </w:tblGrid>
      <w:tr w:rsidR="006B72CE" w14:paraId="6E1D1E7A" w14:textId="77777777" w:rsidTr="00D07402">
        <w:tc>
          <w:tcPr>
            <w:tcW w:w="4508" w:type="dxa"/>
          </w:tcPr>
          <w:p w14:paraId="52292F31" w14:textId="77777777" w:rsidR="006B72CE" w:rsidRPr="00E20568" w:rsidRDefault="006B72CE" w:rsidP="00D07402">
            <w:pPr>
              <w:rPr>
                <w:b/>
                <w:bCs/>
              </w:rPr>
            </w:pPr>
            <w:r w:rsidRPr="00E20568">
              <w:rPr>
                <w:b/>
                <w:bCs/>
              </w:rPr>
              <w:t>Command</w:t>
            </w:r>
          </w:p>
        </w:tc>
        <w:tc>
          <w:tcPr>
            <w:tcW w:w="4508" w:type="dxa"/>
          </w:tcPr>
          <w:p w14:paraId="11045427" w14:textId="77777777" w:rsidR="006B72CE" w:rsidRPr="00E20568" w:rsidRDefault="006B72CE" w:rsidP="00D07402">
            <w:pPr>
              <w:rPr>
                <w:b/>
                <w:bCs/>
              </w:rPr>
            </w:pPr>
            <w:r w:rsidRPr="00E20568">
              <w:rPr>
                <w:b/>
                <w:bCs/>
              </w:rPr>
              <w:t>Hotkey</w:t>
            </w:r>
          </w:p>
        </w:tc>
      </w:tr>
      <w:tr w:rsidR="006B72CE" w14:paraId="5EFC7A0B" w14:textId="77777777" w:rsidTr="00D07402">
        <w:tc>
          <w:tcPr>
            <w:tcW w:w="4508" w:type="dxa"/>
          </w:tcPr>
          <w:p w14:paraId="6E272501" w14:textId="77777777" w:rsidR="006B72CE" w:rsidRDefault="006B72CE" w:rsidP="00D07402">
            <w:r>
              <w:t>Move list item or table row up</w:t>
            </w:r>
          </w:p>
        </w:tc>
        <w:tc>
          <w:tcPr>
            <w:tcW w:w="4508" w:type="dxa"/>
          </w:tcPr>
          <w:p w14:paraId="6EC38CC6" w14:textId="77777777" w:rsidR="006B72CE" w:rsidRDefault="006B72CE" w:rsidP="00D07402">
            <w:r>
              <w:t>SHIFT + ALT + UP ARROW</w:t>
            </w:r>
          </w:p>
        </w:tc>
      </w:tr>
      <w:tr w:rsidR="006B72CE" w14:paraId="49B7F809" w14:textId="77777777" w:rsidTr="00D07402">
        <w:tc>
          <w:tcPr>
            <w:tcW w:w="4508" w:type="dxa"/>
          </w:tcPr>
          <w:p w14:paraId="16E2EA6A" w14:textId="77777777" w:rsidR="006B72CE" w:rsidRDefault="006B72CE" w:rsidP="00D07402">
            <w:r>
              <w:t>Move list item or table row down</w:t>
            </w:r>
          </w:p>
        </w:tc>
        <w:tc>
          <w:tcPr>
            <w:tcW w:w="4508" w:type="dxa"/>
          </w:tcPr>
          <w:p w14:paraId="1A47A5FF" w14:textId="77777777" w:rsidR="006B72CE" w:rsidRDefault="006B72CE" w:rsidP="00D07402">
            <w:r>
              <w:t>SHIFT + ALT + DOWN ARROW</w:t>
            </w:r>
          </w:p>
        </w:tc>
      </w:tr>
      <w:tr w:rsidR="006B72CE" w14:paraId="57EB196F" w14:textId="77777777" w:rsidTr="00D07402">
        <w:tc>
          <w:tcPr>
            <w:tcW w:w="4508" w:type="dxa"/>
          </w:tcPr>
          <w:p w14:paraId="31B3474A" w14:textId="77777777" w:rsidR="006B72CE" w:rsidRDefault="006B72CE" w:rsidP="00D07402">
            <w:r>
              <w:t>Promote list item</w:t>
            </w:r>
          </w:p>
        </w:tc>
        <w:tc>
          <w:tcPr>
            <w:tcW w:w="4508" w:type="dxa"/>
          </w:tcPr>
          <w:p w14:paraId="45C2A970" w14:textId="77777777" w:rsidR="006B72CE" w:rsidRDefault="006B72CE" w:rsidP="00D07402">
            <w:r>
              <w:t>SHIFT + ALT + LEFT ARROW</w:t>
            </w:r>
          </w:p>
        </w:tc>
      </w:tr>
      <w:tr w:rsidR="006B72CE" w14:paraId="4829B9B3" w14:textId="77777777" w:rsidTr="00D07402">
        <w:tc>
          <w:tcPr>
            <w:tcW w:w="4508" w:type="dxa"/>
          </w:tcPr>
          <w:p w14:paraId="713B98CE" w14:textId="77777777" w:rsidR="006B72CE" w:rsidRDefault="006B72CE" w:rsidP="00D07402">
            <w:r>
              <w:t>Demote list item</w:t>
            </w:r>
          </w:p>
        </w:tc>
        <w:tc>
          <w:tcPr>
            <w:tcW w:w="4508" w:type="dxa"/>
          </w:tcPr>
          <w:p w14:paraId="1661FCBE" w14:textId="77777777" w:rsidR="006B72CE" w:rsidRDefault="006B72CE" w:rsidP="00D07402">
            <w:r>
              <w:t>SHIFT + ALT + RIGHT ARROW</w:t>
            </w:r>
          </w:p>
        </w:tc>
      </w:tr>
    </w:tbl>
    <w:p w14:paraId="03C5D61B" w14:textId="77777777" w:rsidR="006B72CE" w:rsidRDefault="006B72CE" w:rsidP="006B72CE"/>
    <w:p w14:paraId="57B387A0" w14:textId="77777777" w:rsidR="006B72CE" w:rsidRDefault="006B72CE" w:rsidP="006B72CE">
      <w:pPr>
        <w:pStyle w:val="Heading3"/>
      </w:pPr>
      <w:r>
        <w:t>Working with tables when composing email messages</w:t>
      </w:r>
    </w:p>
    <w:p w14:paraId="1D66D959" w14:textId="77777777" w:rsidR="006B72CE" w:rsidRDefault="006B72CE" w:rsidP="006B72CE">
      <w:r>
        <w:t>As mentioned in the previous section, you can re-order rows in a table by pressing SHIFT + ALT + UP / DOWN ARROW. The following keyboard commands can also be used in tables.</w:t>
      </w:r>
    </w:p>
    <w:tbl>
      <w:tblPr>
        <w:tblStyle w:val="TableGrid"/>
        <w:tblW w:w="0" w:type="auto"/>
        <w:tblLook w:val="04A0" w:firstRow="1" w:lastRow="0" w:firstColumn="1" w:lastColumn="0" w:noHBand="0" w:noVBand="1"/>
        <w:tblCaption w:val="Working with tables"/>
      </w:tblPr>
      <w:tblGrid>
        <w:gridCol w:w="4508"/>
        <w:gridCol w:w="4508"/>
      </w:tblGrid>
      <w:tr w:rsidR="006B72CE" w14:paraId="299A0F38" w14:textId="77777777" w:rsidTr="00D07402">
        <w:tc>
          <w:tcPr>
            <w:tcW w:w="4508" w:type="dxa"/>
          </w:tcPr>
          <w:p w14:paraId="0DACE51B" w14:textId="77777777" w:rsidR="006B72CE" w:rsidRPr="00E20568" w:rsidRDefault="006B72CE" w:rsidP="00D07402">
            <w:pPr>
              <w:rPr>
                <w:b/>
                <w:bCs/>
              </w:rPr>
            </w:pPr>
            <w:r w:rsidRPr="00E20568">
              <w:rPr>
                <w:b/>
                <w:bCs/>
              </w:rPr>
              <w:t>Command</w:t>
            </w:r>
          </w:p>
        </w:tc>
        <w:tc>
          <w:tcPr>
            <w:tcW w:w="4508" w:type="dxa"/>
          </w:tcPr>
          <w:p w14:paraId="3CDDF202" w14:textId="77777777" w:rsidR="006B72CE" w:rsidRPr="00E20568" w:rsidRDefault="006B72CE" w:rsidP="00D07402">
            <w:pPr>
              <w:rPr>
                <w:b/>
                <w:bCs/>
              </w:rPr>
            </w:pPr>
            <w:r w:rsidRPr="00E20568">
              <w:rPr>
                <w:b/>
                <w:bCs/>
              </w:rPr>
              <w:t>Hotkey</w:t>
            </w:r>
          </w:p>
        </w:tc>
      </w:tr>
      <w:tr w:rsidR="006B72CE" w14:paraId="3B4632C8" w14:textId="77777777" w:rsidTr="00D07402">
        <w:tc>
          <w:tcPr>
            <w:tcW w:w="4508" w:type="dxa"/>
          </w:tcPr>
          <w:p w14:paraId="16469EAE" w14:textId="77777777" w:rsidR="006B72CE" w:rsidRDefault="006B72CE" w:rsidP="00D07402">
            <w:r>
              <w:t>Navigate cell content</w:t>
            </w:r>
          </w:p>
        </w:tc>
        <w:tc>
          <w:tcPr>
            <w:tcW w:w="4508" w:type="dxa"/>
          </w:tcPr>
          <w:p w14:paraId="2E4229B1" w14:textId="77777777" w:rsidR="006B72CE" w:rsidRDefault="006B72CE" w:rsidP="00D07402">
            <w:r>
              <w:t>Arrow Keys</w:t>
            </w:r>
          </w:p>
        </w:tc>
      </w:tr>
      <w:tr w:rsidR="006B72CE" w14:paraId="6933F3A0" w14:textId="77777777" w:rsidTr="00D07402">
        <w:tc>
          <w:tcPr>
            <w:tcW w:w="4508" w:type="dxa"/>
          </w:tcPr>
          <w:p w14:paraId="0F170770" w14:textId="77777777" w:rsidR="006B72CE" w:rsidRDefault="006B72CE" w:rsidP="00D07402">
            <w:r>
              <w:t>Select content in next cell</w:t>
            </w:r>
          </w:p>
        </w:tc>
        <w:tc>
          <w:tcPr>
            <w:tcW w:w="4508" w:type="dxa"/>
          </w:tcPr>
          <w:p w14:paraId="018512EE" w14:textId="77777777" w:rsidR="006B72CE" w:rsidRDefault="006B72CE" w:rsidP="00D07402">
            <w:r>
              <w:t>TAB</w:t>
            </w:r>
          </w:p>
        </w:tc>
      </w:tr>
      <w:tr w:rsidR="006B72CE" w14:paraId="606CEF21" w14:textId="77777777" w:rsidTr="00D07402">
        <w:tc>
          <w:tcPr>
            <w:tcW w:w="4508" w:type="dxa"/>
          </w:tcPr>
          <w:p w14:paraId="09161FB0" w14:textId="77777777" w:rsidR="006B72CE" w:rsidRDefault="006B72CE" w:rsidP="00D07402">
            <w:r>
              <w:t>Select content in previous cell</w:t>
            </w:r>
          </w:p>
        </w:tc>
        <w:tc>
          <w:tcPr>
            <w:tcW w:w="4508" w:type="dxa"/>
          </w:tcPr>
          <w:p w14:paraId="30CA6AB8" w14:textId="77777777" w:rsidR="006B72CE" w:rsidRDefault="006B72CE" w:rsidP="00D07402">
            <w:r>
              <w:t>SHIFT + TAB</w:t>
            </w:r>
          </w:p>
        </w:tc>
      </w:tr>
      <w:tr w:rsidR="006B72CE" w14:paraId="54CD7E3C" w14:textId="77777777" w:rsidTr="00D07402">
        <w:tc>
          <w:tcPr>
            <w:tcW w:w="4508" w:type="dxa"/>
          </w:tcPr>
          <w:p w14:paraId="4E1EC078" w14:textId="77777777" w:rsidR="006B72CE" w:rsidRDefault="006B72CE" w:rsidP="00D07402">
            <w:r>
              <w:t>Go to first cell in column</w:t>
            </w:r>
          </w:p>
        </w:tc>
        <w:tc>
          <w:tcPr>
            <w:tcW w:w="4508" w:type="dxa"/>
          </w:tcPr>
          <w:p w14:paraId="0CCAA2A0" w14:textId="77777777" w:rsidR="006B72CE" w:rsidRDefault="006B72CE" w:rsidP="00D07402">
            <w:r>
              <w:t>ALT + page up</w:t>
            </w:r>
          </w:p>
        </w:tc>
      </w:tr>
      <w:tr w:rsidR="006B72CE" w14:paraId="6FCC0842" w14:textId="77777777" w:rsidTr="00D07402">
        <w:tc>
          <w:tcPr>
            <w:tcW w:w="4508" w:type="dxa"/>
          </w:tcPr>
          <w:p w14:paraId="6A70A0C8" w14:textId="77777777" w:rsidR="006B72CE" w:rsidRDefault="006B72CE" w:rsidP="00D07402">
            <w:r>
              <w:t>Go to last cell in a column</w:t>
            </w:r>
          </w:p>
        </w:tc>
        <w:tc>
          <w:tcPr>
            <w:tcW w:w="4508" w:type="dxa"/>
          </w:tcPr>
          <w:p w14:paraId="7DD50274" w14:textId="77777777" w:rsidR="006B72CE" w:rsidRDefault="006B72CE" w:rsidP="00D07402">
            <w:r>
              <w:t>ALT + PAGE DOWN</w:t>
            </w:r>
          </w:p>
        </w:tc>
      </w:tr>
      <w:tr w:rsidR="006B72CE" w14:paraId="723BDCBD" w14:textId="77777777" w:rsidTr="00D07402">
        <w:tc>
          <w:tcPr>
            <w:tcW w:w="4508" w:type="dxa"/>
          </w:tcPr>
          <w:p w14:paraId="0165D061" w14:textId="77777777" w:rsidR="006B72CE" w:rsidRDefault="006B72CE" w:rsidP="00D07402">
            <w:r>
              <w:t>Go to first cell in row</w:t>
            </w:r>
          </w:p>
        </w:tc>
        <w:tc>
          <w:tcPr>
            <w:tcW w:w="4508" w:type="dxa"/>
          </w:tcPr>
          <w:p w14:paraId="39F7CB37" w14:textId="77777777" w:rsidR="006B72CE" w:rsidRDefault="006B72CE" w:rsidP="00D07402">
            <w:r>
              <w:t>ALT + HOME</w:t>
            </w:r>
          </w:p>
        </w:tc>
      </w:tr>
      <w:tr w:rsidR="006B72CE" w14:paraId="24EA46CF" w14:textId="77777777" w:rsidTr="00D07402">
        <w:tc>
          <w:tcPr>
            <w:tcW w:w="4508" w:type="dxa"/>
          </w:tcPr>
          <w:p w14:paraId="7D902934" w14:textId="77777777" w:rsidR="006B72CE" w:rsidRDefault="006B72CE" w:rsidP="00D07402">
            <w:r>
              <w:lastRenderedPageBreak/>
              <w:t>Go to last cell in row</w:t>
            </w:r>
          </w:p>
        </w:tc>
        <w:tc>
          <w:tcPr>
            <w:tcW w:w="4508" w:type="dxa"/>
          </w:tcPr>
          <w:p w14:paraId="1E89BB7C" w14:textId="77777777" w:rsidR="006B72CE" w:rsidRDefault="006B72CE" w:rsidP="00D07402">
            <w:r>
              <w:t>ALT + END</w:t>
            </w:r>
          </w:p>
        </w:tc>
      </w:tr>
      <w:tr w:rsidR="006B72CE" w14:paraId="3662EA95" w14:textId="77777777" w:rsidTr="00D07402">
        <w:tc>
          <w:tcPr>
            <w:tcW w:w="4508" w:type="dxa"/>
          </w:tcPr>
          <w:p w14:paraId="4AAB46F8" w14:textId="77777777" w:rsidR="006B72CE" w:rsidRDefault="006B72CE" w:rsidP="00D07402">
            <w:r>
              <w:t>Select entire row</w:t>
            </w:r>
          </w:p>
        </w:tc>
        <w:tc>
          <w:tcPr>
            <w:tcW w:w="4508" w:type="dxa"/>
          </w:tcPr>
          <w:p w14:paraId="27CE74C8" w14:textId="77777777" w:rsidR="006B72CE" w:rsidRDefault="006B72CE" w:rsidP="00D07402">
            <w:r>
              <w:t>Position focus at start of row and press SHIFT + ALT + END</w:t>
            </w:r>
          </w:p>
        </w:tc>
      </w:tr>
      <w:tr w:rsidR="006B72CE" w14:paraId="48F673D7" w14:textId="77777777" w:rsidTr="00D07402">
        <w:tc>
          <w:tcPr>
            <w:tcW w:w="4508" w:type="dxa"/>
          </w:tcPr>
          <w:p w14:paraId="0BCE2C60" w14:textId="77777777" w:rsidR="006B72CE" w:rsidRDefault="006B72CE" w:rsidP="00D07402">
            <w:r>
              <w:t>Select entire column</w:t>
            </w:r>
          </w:p>
        </w:tc>
        <w:tc>
          <w:tcPr>
            <w:tcW w:w="4508" w:type="dxa"/>
          </w:tcPr>
          <w:p w14:paraId="7F8914F8" w14:textId="77777777" w:rsidR="006B72CE" w:rsidRDefault="006B72CE" w:rsidP="00D07402">
            <w:r>
              <w:t>Position focus at start of column and press SHIFT + ALT + PAGE DOWN</w:t>
            </w:r>
          </w:p>
        </w:tc>
      </w:tr>
      <w:tr w:rsidR="006B72CE" w14:paraId="24225BFB" w14:textId="77777777" w:rsidTr="00D07402">
        <w:tc>
          <w:tcPr>
            <w:tcW w:w="4508" w:type="dxa"/>
          </w:tcPr>
          <w:p w14:paraId="31C6E1CA" w14:textId="77777777" w:rsidR="006B72CE" w:rsidRDefault="006B72CE" w:rsidP="00D07402">
            <w:r>
              <w:t>Delete all content in a table</w:t>
            </w:r>
          </w:p>
        </w:tc>
        <w:tc>
          <w:tcPr>
            <w:tcW w:w="4508" w:type="dxa"/>
          </w:tcPr>
          <w:p w14:paraId="35D0BE54" w14:textId="77777777" w:rsidR="006B72CE" w:rsidRDefault="006B72CE" w:rsidP="00D07402">
            <w:r>
              <w:t>Select table and press DELETE</w:t>
            </w:r>
          </w:p>
        </w:tc>
      </w:tr>
      <w:tr w:rsidR="006B72CE" w14:paraId="3F635C01" w14:textId="77777777" w:rsidTr="00D07402">
        <w:tc>
          <w:tcPr>
            <w:tcW w:w="4508" w:type="dxa"/>
          </w:tcPr>
          <w:p w14:paraId="552F8041" w14:textId="77777777" w:rsidR="006B72CE" w:rsidRDefault="006B72CE" w:rsidP="00D07402">
            <w:r>
              <w:t>Delete table</w:t>
            </w:r>
          </w:p>
        </w:tc>
        <w:tc>
          <w:tcPr>
            <w:tcW w:w="4508" w:type="dxa"/>
          </w:tcPr>
          <w:p w14:paraId="1A580FD0" w14:textId="77777777" w:rsidR="006B72CE" w:rsidRDefault="006B72CE" w:rsidP="00D07402">
            <w:r>
              <w:t>Select table and press BACKSPACE</w:t>
            </w:r>
          </w:p>
        </w:tc>
      </w:tr>
    </w:tbl>
    <w:p w14:paraId="61CD6A1A" w14:textId="77777777" w:rsidR="006B72CE" w:rsidRDefault="006B72CE" w:rsidP="006B72CE"/>
    <w:p w14:paraId="206C5C30" w14:textId="77777777" w:rsidR="006B72CE" w:rsidRDefault="006B72CE" w:rsidP="006B72CE">
      <w:pPr>
        <w:pStyle w:val="Heading3"/>
      </w:pPr>
      <w:bookmarkStart w:id="4" w:name="_Hlk146269317"/>
      <w:r>
        <w:t>Useful SuperNova and Dolphin ScreenReader commands for reading tables</w:t>
      </w:r>
    </w:p>
    <w:p w14:paraId="781950C3" w14:textId="77777777" w:rsidR="006B72CE" w:rsidRPr="00D945A0" w:rsidRDefault="006B72CE" w:rsidP="006B72CE">
      <w:pPr>
        <w:rPr>
          <w:b/>
          <w:bCs/>
        </w:rPr>
      </w:pPr>
      <w:r>
        <w:rPr>
          <w:b/>
          <w:bCs/>
        </w:rPr>
        <w:t>SuperNova and Dolphin ScreenReader includes useful Speak keys you can use when creating tables in messages.</w:t>
      </w:r>
    </w:p>
    <w:tbl>
      <w:tblPr>
        <w:tblStyle w:val="TableGrid"/>
        <w:tblW w:w="0" w:type="auto"/>
        <w:tblLook w:val="04A0" w:firstRow="1" w:lastRow="0" w:firstColumn="1" w:lastColumn="0" w:noHBand="0" w:noVBand="1"/>
        <w:tblCaption w:val="SuperNova reading table commands"/>
      </w:tblPr>
      <w:tblGrid>
        <w:gridCol w:w="3005"/>
        <w:gridCol w:w="3005"/>
        <w:gridCol w:w="3006"/>
      </w:tblGrid>
      <w:tr w:rsidR="006B72CE" w14:paraId="518EB4DE" w14:textId="77777777" w:rsidTr="00D07402">
        <w:tc>
          <w:tcPr>
            <w:tcW w:w="3005" w:type="dxa"/>
          </w:tcPr>
          <w:p w14:paraId="7E3C32EF" w14:textId="77777777" w:rsidR="006B72CE" w:rsidRPr="00D945A0" w:rsidRDefault="006B72CE" w:rsidP="00D07402">
            <w:pPr>
              <w:rPr>
                <w:b/>
                <w:bCs/>
              </w:rPr>
            </w:pPr>
            <w:r>
              <w:rPr>
                <w:b/>
                <w:bCs/>
              </w:rPr>
              <w:t>Command</w:t>
            </w:r>
          </w:p>
        </w:tc>
        <w:tc>
          <w:tcPr>
            <w:tcW w:w="3005" w:type="dxa"/>
          </w:tcPr>
          <w:p w14:paraId="667B02D1" w14:textId="77777777" w:rsidR="006B72CE" w:rsidRPr="00D945A0" w:rsidRDefault="006B72CE" w:rsidP="00D07402">
            <w:pPr>
              <w:rPr>
                <w:b/>
                <w:bCs/>
              </w:rPr>
            </w:pPr>
            <w:r w:rsidRPr="00D945A0">
              <w:rPr>
                <w:b/>
                <w:bCs/>
              </w:rPr>
              <w:t xml:space="preserve">Desktop </w:t>
            </w:r>
            <w:r>
              <w:rPr>
                <w:b/>
                <w:bCs/>
              </w:rPr>
              <w:t xml:space="preserve">NUMPAD </w:t>
            </w:r>
            <w:r w:rsidRPr="00D945A0">
              <w:rPr>
                <w:b/>
                <w:bCs/>
              </w:rPr>
              <w:t>Hotkey Set</w:t>
            </w:r>
          </w:p>
        </w:tc>
        <w:tc>
          <w:tcPr>
            <w:tcW w:w="3006" w:type="dxa"/>
          </w:tcPr>
          <w:p w14:paraId="1827FFD8" w14:textId="77777777" w:rsidR="006B72CE" w:rsidRPr="00D945A0" w:rsidRDefault="006B72CE" w:rsidP="00D07402">
            <w:pPr>
              <w:rPr>
                <w:b/>
                <w:bCs/>
              </w:rPr>
            </w:pPr>
            <w:r w:rsidRPr="00D945A0">
              <w:rPr>
                <w:b/>
                <w:bCs/>
              </w:rPr>
              <w:t>Laptop Universal Hotkey Set</w:t>
            </w:r>
          </w:p>
        </w:tc>
      </w:tr>
      <w:tr w:rsidR="006B72CE" w14:paraId="61428EE6" w14:textId="77777777" w:rsidTr="00D07402">
        <w:tc>
          <w:tcPr>
            <w:tcW w:w="3005" w:type="dxa"/>
          </w:tcPr>
          <w:p w14:paraId="6ABD99B7" w14:textId="77777777" w:rsidR="006B72CE" w:rsidRDefault="006B72CE" w:rsidP="00D07402">
            <w:r>
              <w:t>Speak row and column co-ordinates</w:t>
            </w:r>
          </w:p>
        </w:tc>
        <w:tc>
          <w:tcPr>
            <w:tcW w:w="3005" w:type="dxa"/>
          </w:tcPr>
          <w:p w14:paraId="06BEDEFF" w14:textId="77777777" w:rsidR="006B72CE" w:rsidRDefault="006B72CE" w:rsidP="00D07402">
            <w:r>
              <w:t>NUMPAD 3</w:t>
            </w:r>
          </w:p>
        </w:tc>
        <w:tc>
          <w:tcPr>
            <w:tcW w:w="3006" w:type="dxa"/>
          </w:tcPr>
          <w:p w14:paraId="637D841F" w14:textId="77777777" w:rsidR="006B72CE" w:rsidRDefault="006B72CE" w:rsidP="00D07402">
            <w:r>
              <w:t>SHIFT + CAPS LOCK + LEFT ARROW</w:t>
            </w:r>
          </w:p>
        </w:tc>
      </w:tr>
      <w:tr w:rsidR="006B72CE" w14:paraId="3F3BDAE6" w14:textId="77777777" w:rsidTr="00D07402">
        <w:tc>
          <w:tcPr>
            <w:tcW w:w="3005" w:type="dxa"/>
          </w:tcPr>
          <w:p w14:paraId="5170EE23" w14:textId="77777777" w:rsidR="006B72CE" w:rsidRDefault="006B72CE" w:rsidP="00D07402">
            <w:r>
              <w:t>Speak column</w:t>
            </w:r>
          </w:p>
        </w:tc>
        <w:tc>
          <w:tcPr>
            <w:tcW w:w="3005" w:type="dxa"/>
          </w:tcPr>
          <w:p w14:paraId="746C93B9" w14:textId="77777777" w:rsidR="006B72CE" w:rsidRDefault="006B72CE" w:rsidP="00D07402">
            <w:r>
              <w:t>CAPS LOCK + NUMPAD 6</w:t>
            </w:r>
          </w:p>
        </w:tc>
        <w:tc>
          <w:tcPr>
            <w:tcW w:w="3006" w:type="dxa"/>
          </w:tcPr>
          <w:p w14:paraId="046C0657" w14:textId="77777777" w:rsidR="006B72CE" w:rsidRDefault="006B72CE" w:rsidP="00D07402">
            <w:r>
              <w:t>SHIFT + CAPS LOCK + RIGHT ARROW</w:t>
            </w:r>
          </w:p>
        </w:tc>
      </w:tr>
      <w:tr w:rsidR="006B72CE" w14:paraId="2941D616" w14:textId="77777777" w:rsidTr="00D07402">
        <w:tc>
          <w:tcPr>
            <w:tcW w:w="3005" w:type="dxa"/>
          </w:tcPr>
          <w:p w14:paraId="7649723B" w14:textId="77777777" w:rsidR="006B72CE" w:rsidRDefault="006B72CE" w:rsidP="00D07402">
            <w:r>
              <w:t>Speak column from current cell</w:t>
            </w:r>
          </w:p>
        </w:tc>
        <w:tc>
          <w:tcPr>
            <w:tcW w:w="3005" w:type="dxa"/>
          </w:tcPr>
          <w:p w14:paraId="7AB048FA" w14:textId="77777777" w:rsidR="006B72CE" w:rsidRDefault="006B72CE" w:rsidP="00D07402">
            <w:r>
              <w:t>CAPS LOCK + NUMPAD PERIOD</w:t>
            </w:r>
          </w:p>
        </w:tc>
        <w:tc>
          <w:tcPr>
            <w:tcW w:w="3006" w:type="dxa"/>
          </w:tcPr>
          <w:p w14:paraId="57EC8F49" w14:textId="77777777" w:rsidR="006B72CE" w:rsidRDefault="006B72CE" w:rsidP="00D07402">
            <w:r>
              <w:t>SHIFT + CAPS LOCK + PAGE DOWN</w:t>
            </w:r>
          </w:p>
        </w:tc>
      </w:tr>
      <w:tr w:rsidR="006B72CE" w14:paraId="47058ABA" w14:textId="77777777" w:rsidTr="00D07402">
        <w:tc>
          <w:tcPr>
            <w:tcW w:w="3005" w:type="dxa"/>
          </w:tcPr>
          <w:p w14:paraId="5DBED96A" w14:textId="77777777" w:rsidR="006B72CE" w:rsidRDefault="006B72CE" w:rsidP="00D07402">
            <w:r>
              <w:t>Speak column to current cell</w:t>
            </w:r>
          </w:p>
        </w:tc>
        <w:tc>
          <w:tcPr>
            <w:tcW w:w="3005" w:type="dxa"/>
          </w:tcPr>
          <w:p w14:paraId="7DA7A606" w14:textId="77777777" w:rsidR="006B72CE" w:rsidRDefault="006B72CE" w:rsidP="00D07402">
            <w:r>
              <w:t>CAPS LOCK + NUMPAD 3</w:t>
            </w:r>
          </w:p>
        </w:tc>
        <w:tc>
          <w:tcPr>
            <w:tcW w:w="3006" w:type="dxa"/>
          </w:tcPr>
          <w:p w14:paraId="23993150" w14:textId="77777777" w:rsidR="006B72CE" w:rsidRDefault="006B72CE" w:rsidP="00D07402">
            <w:r>
              <w:t>SHIFT + CAPS LOCK + PAGE UP</w:t>
            </w:r>
          </w:p>
        </w:tc>
      </w:tr>
      <w:tr w:rsidR="006B72CE" w14:paraId="4626634E" w14:textId="77777777" w:rsidTr="00D07402">
        <w:tc>
          <w:tcPr>
            <w:tcW w:w="3005" w:type="dxa"/>
          </w:tcPr>
          <w:p w14:paraId="3AA7D20B" w14:textId="77777777" w:rsidR="006B72CE" w:rsidRDefault="006B72CE" w:rsidP="00D07402">
            <w:r>
              <w:t>Speak row</w:t>
            </w:r>
          </w:p>
        </w:tc>
        <w:tc>
          <w:tcPr>
            <w:tcW w:w="3005" w:type="dxa"/>
          </w:tcPr>
          <w:p w14:paraId="5331CCFB" w14:textId="77777777" w:rsidR="006B72CE" w:rsidRDefault="006B72CE" w:rsidP="00D07402">
            <w:r>
              <w:t>CAPS LOCK + NUMPAD 0</w:t>
            </w:r>
          </w:p>
        </w:tc>
        <w:tc>
          <w:tcPr>
            <w:tcW w:w="3006" w:type="dxa"/>
          </w:tcPr>
          <w:p w14:paraId="3891A2FC" w14:textId="77777777" w:rsidR="006B72CE" w:rsidRDefault="006B72CE" w:rsidP="00D07402">
            <w:r>
              <w:t>SHIFT + CAPS LOCK + UP ARROW</w:t>
            </w:r>
          </w:p>
        </w:tc>
      </w:tr>
      <w:tr w:rsidR="006B72CE" w14:paraId="554324A1" w14:textId="77777777" w:rsidTr="00D07402">
        <w:tc>
          <w:tcPr>
            <w:tcW w:w="3005" w:type="dxa"/>
          </w:tcPr>
          <w:p w14:paraId="49BC854C" w14:textId="77777777" w:rsidR="006B72CE" w:rsidRDefault="006B72CE" w:rsidP="00D07402">
            <w:r>
              <w:t>Speak row from current cell</w:t>
            </w:r>
          </w:p>
        </w:tc>
        <w:tc>
          <w:tcPr>
            <w:tcW w:w="3005" w:type="dxa"/>
          </w:tcPr>
          <w:p w14:paraId="605285E8" w14:textId="77777777" w:rsidR="006B72CE" w:rsidRDefault="006B72CE" w:rsidP="00D07402">
            <w:r>
              <w:t>CAPS LOCK + NUMPAD 2</w:t>
            </w:r>
          </w:p>
        </w:tc>
        <w:tc>
          <w:tcPr>
            <w:tcW w:w="3006" w:type="dxa"/>
          </w:tcPr>
          <w:p w14:paraId="58E7F231" w14:textId="77777777" w:rsidR="006B72CE" w:rsidRDefault="006B72CE" w:rsidP="00D07402">
            <w:r>
              <w:t>SHIFT + CAPS LOCK + END</w:t>
            </w:r>
          </w:p>
        </w:tc>
      </w:tr>
      <w:tr w:rsidR="006B72CE" w14:paraId="7E21CFDD" w14:textId="77777777" w:rsidTr="00D07402">
        <w:tc>
          <w:tcPr>
            <w:tcW w:w="3005" w:type="dxa"/>
          </w:tcPr>
          <w:p w14:paraId="0BE124BC" w14:textId="77777777" w:rsidR="006B72CE" w:rsidRDefault="006B72CE" w:rsidP="00D07402">
            <w:r>
              <w:t>Speak row to current cell</w:t>
            </w:r>
          </w:p>
        </w:tc>
        <w:tc>
          <w:tcPr>
            <w:tcW w:w="3005" w:type="dxa"/>
          </w:tcPr>
          <w:p w14:paraId="574AF785" w14:textId="77777777" w:rsidR="006B72CE" w:rsidRDefault="006B72CE" w:rsidP="00D07402">
            <w:r>
              <w:t>CAPS LOCK + NUMPAD 1</w:t>
            </w:r>
          </w:p>
        </w:tc>
        <w:tc>
          <w:tcPr>
            <w:tcW w:w="3006" w:type="dxa"/>
          </w:tcPr>
          <w:p w14:paraId="72067E22" w14:textId="77777777" w:rsidR="006B72CE" w:rsidRDefault="006B72CE" w:rsidP="00D07402">
            <w:r>
              <w:t>SHIFT + CAPS LOCK + HOME</w:t>
            </w:r>
          </w:p>
        </w:tc>
      </w:tr>
    </w:tbl>
    <w:p w14:paraId="723058AE" w14:textId="77777777" w:rsidR="006B72CE" w:rsidRDefault="006B72CE" w:rsidP="006B72CE"/>
    <w:bookmarkEnd w:id="4"/>
    <w:p w14:paraId="43C6EDBE" w14:textId="77777777" w:rsidR="006B72CE" w:rsidRDefault="006B72CE" w:rsidP="006B72CE"/>
    <w:p w14:paraId="419B6678" w14:textId="77777777" w:rsidR="006B72CE" w:rsidRDefault="006B72CE" w:rsidP="006B72CE">
      <w:pPr>
        <w:pStyle w:val="Heading3"/>
      </w:pPr>
      <w:r>
        <w:t>Working using Calendar View</w:t>
      </w:r>
    </w:p>
    <w:tbl>
      <w:tblPr>
        <w:tblStyle w:val="TableGrid"/>
        <w:tblW w:w="0" w:type="auto"/>
        <w:tblLook w:val="04A0" w:firstRow="1" w:lastRow="0" w:firstColumn="1" w:lastColumn="0" w:noHBand="0" w:noVBand="1"/>
        <w:tblCaption w:val="Other useful commands"/>
      </w:tblPr>
      <w:tblGrid>
        <w:gridCol w:w="4508"/>
        <w:gridCol w:w="4508"/>
      </w:tblGrid>
      <w:tr w:rsidR="006B72CE" w14:paraId="602B7051" w14:textId="77777777" w:rsidTr="00D07402">
        <w:tc>
          <w:tcPr>
            <w:tcW w:w="4508" w:type="dxa"/>
          </w:tcPr>
          <w:p w14:paraId="01B6D846" w14:textId="77777777" w:rsidR="006B72CE" w:rsidRPr="00E20568" w:rsidRDefault="006B72CE" w:rsidP="00D07402">
            <w:pPr>
              <w:rPr>
                <w:b/>
                <w:bCs/>
              </w:rPr>
            </w:pPr>
            <w:r w:rsidRPr="00E20568">
              <w:rPr>
                <w:b/>
                <w:bCs/>
              </w:rPr>
              <w:t>Command</w:t>
            </w:r>
          </w:p>
        </w:tc>
        <w:tc>
          <w:tcPr>
            <w:tcW w:w="4508" w:type="dxa"/>
          </w:tcPr>
          <w:p w14:paraId="5E939E44" w14:textId="77777777" w:rsidR="006B72CE" w:rsidRPr="00E20568" w:rsidRDefault="006B72CE" w:rsidP="00D07402">
            <w:pPr>
              <w:rPr>
                <w:b/>
                <w:bCs/>
              </w:rPr>
            </w:pPr>
            <w:r w:rsidRPr="00E20568">
              <w:rPr>
                <w:b/>
                <w:bCs/>
              </w:rPr>
              <w:t>Hotkey</w:t>
            </w:r>
          </w:p>
        </w:tc>
      </w:tr>
      <w:tr w:rsidR="006B72CE" w14:paraId="22101238" w14:textId="77777777" w:rsidTr="00D07402">
        <w:tc>
          <w:tcPr>
            <w:tcW w:w="4508" w:type="dxa"/>
          </w:tcPr>
          <w:p w14:paraId="7D80CD8E" w14:textId="77777777" w:rsidR="006B72CE" w:rsidRDefault="006B72CE" w:rsidP="00D07402">
            <w:r>
              <w:t>Go to next event</w:t>
            </w:r>
          </w:p>
        </w:tc>
        <w:tc>
          <w:tcPr>
            <w:tcW w:w="4508" w:type="dxa"/>
          </w:tcPr>
          <w:p w14:paraId="515AC3A3" w14:textId="77777777" w:rsidR="006B72CE" w:rsidRDefault="006B72CE" w:rsidP="00D07402">
            <w:r>
              <w:t>TAB</w:t>
            </w:r>
          </w:p>
        </w:tc>
      </w:tr>
      <w:tr w:rsidR="006B72CE" w14:paraId="7C6941D5" w14:textId="77777777" w:rsidTr="00D07402">
        <w:tc>
          <w:tcPr>
            <w:tcW w:w="4508" w:type="dxa"/>
          </w:tcPr>
          <w:p w14:paraId="5D97A531" w14:textId="77777777" w:rsidR="006B72CE" w:rsidRDefault="006B72CE" w:rsidP="00D07402">
            <w:r>
              <w:t>Go to previous event</w:t>
            </w:r>
          </w:p>
        </w:tc>
        <w:tc>
          <w:tcPr>
            <w:tcW w:w="4508" w:type="dxa"/>
          </w:tcPr>
          <w:p w14:paraId="1DA92125" w14:textId="77777777" w:rsidR="006B72CE" w:rsidRDefault="006B72CE" w:rsidP="00D07402">
            <w:r>
              <w:t>SHIFT + TAB</w:t>
            </w:r>
          </w:p>
        </w:tc>
      </w:tr>
      <w:tr w:rsidR="006B72CE" w14:paraId="664B9F27" w14:textId="77777777" w:rsidTr="00D07402">
        <w:tc>
          <w:tcPr>
            <w:tcW w:w="4508" w:type="dxa"/>
          </w:tcPr>
          <w:p w14:paraId="6D0F8DD3" w14:textId="77777777" w:rsidR="006B72CE" w:rsidRDefault="006B72CE" w:rsidP="00D07402">
            <w:r>
              <w:t>Open an event</w:t>
            </w:r>
          </w:p>
        </w:tc>
        <w:tc>
          <w:tcPr>
            <w:tcW w:w="4508" w:type="dxa"/>
          </w:tcPr>
          <w:p w14:paraId="08C0C4D4" w14:textId="77777777" w:rsidR="006B72CE" w:rsidRDefault="006B72CE" w:rsidP="00D07402">
            <w:r>
              <w:t>ENTER or CONTROL + O</w:t>
            </w:r>
          </w:p>
        </w:tc>
      </w:tr>
      <w:tr w:rsidR="006B72CE" w14:paraId="3D34460B" w14:textId="77777777" w:rsidTr="00D07402">
        <w:tc>
          <w:tcPr>
            <w:tcW w:w="4508" w:type="dxa"/>
          </w:tcPr>
          <w:p w14:paraId="7E258676" w14:textId="77777777" w:rsidR="006B72CE" w:rsidRDefault="006B72CE" w:rsidP="00D07402">
            <w:r>
              <w:t>Display Day View</w:t>
            </w:r>
          </w:p>
        </w:tc>
        <w:tc>
          <w:tcPr>
            <w:tcW w:w="4508" w:type="dxa"/>
          </w:tcPr>
          <w:p w14:paraId="00A46145" w14:textId="77777777" w:rsidR="006B72CE" w:rsidRDefault="006B72CE" w:rsidP="00D07402">
            <w:r>
              <w:t>CONTROL + ALT + 1</w:t>
            </w:r>
          </w:p>
        </w:tc>
      </w:tr>
      <w:tr w:rsidR="006B72CE" w14:paraId="1B69C17A" w14:textId="77777777" w:rsidTr="00D07402">
        <w:tc>
          <w:tcPr>
            <w:tcW w:w="4508" w:type="dxa"/>
          </w:tcPr>
          <w:p w14:paraId="196FF3C2" w14:textId="77777777" w:rsidR="006B72CE" w:rsidRDefault="006B72CE" w:rsidP="00D07402">
            <w:r>
              <w:t>Display Work Week View</w:t>
            </w:r>
          </w:p>
        </w:tc>
        <w:tc>
          <w:tcPr>
            <w:tcW w:w="4508" w:type="dxa"/>
          </w:tcPr>
          <w:p w14:paraId="76E71DA9" w14:textId="77777777" w:rsidR="006B72CE" w:rsidRDefault="006B72CE" w:rsidP="00D07402">
            <w:r>
              <w:t>CONTROL + ALT + 2</w:t>
            </w:r>
          </w:p>
        </w:tc>
      </w:tr>
      <w:tr w:rsidR="006B72CE" w14:paraId="560E1314" w14:textId="77777777" w:rsidTr="00D07402">
        <w:tc>
          <w:tcPr>
            <w:tcW w:w="4508" w:type="dxa"/>
          </w:tcPr>
          <w:p w14:paraId="43301A25" w14:textId="77777777" w:rsidR="006B72CE" w:rsidRDefault="006B72CE" w:rsidP="00D07402">
            <w:r>
              <w:t>Display Week View</w:t>
            </w:r>
          </w:p>
        </w:tc>
        <w:tc>
          <w:tcPr>
            <w:tcW w:w="4508" w:type="dxa"/>
          </w:tcPr>
          <w:p w14:paraId="2767D975" w14:textId="77777777" w:rsidR="006B72CE" w:rsidRDefault="006B72CE" w:rsidP="00D07402">
            <w:r>
              <w:t>CONTROL + ALT + 3</w:t>
            </w:r>
          </w:p>
        </w:tc>
      </w:tr>
      <w:tr w:rsidR="006B72CE" w14:paraId="20F16E42" w14:textId="77777777" w:rsidTr="00D07402">
        <w:tc>
          <w:tcPr>
            <w:tcW w:w="4508" w:type="dxa"/>
          </w:tcPr>
          <w:p w14:paraId="74FEBB3B" w14:textId="77777777" w:rsidR="006B72CE" w:rsidRDefault="006B72CE" w:rsidP="00D07402">
            <w:r>
              <w:lastRenderedPageBreak/>
              <w:t>Display Month View</w:t>
            </w:r>
          </w:p>
        </w:tc>
        <w:tc>
          <w:tcPr>
            <w:tcW w:w="4508" w:type="dxa"/>
          </w:tcPr>
          <w:p w14:paraId="6B61C5E2" w14:textId="77777777" w:rsidR="006B72CE" w:rsidRDefault="006B72CE" w:rsidP="00D07402">
            <w:r>
              <w:t>CONTROL + ALT + 4</w:t>
            </w:r>
          </w:p>
        </w:tc>
      </w:tr>
      <w:tr w:rsidR="006B72CE" w14:paraId="3F3D5F2D" w14:textId="77777777" w:rsidTr="00D07402">
        <w:tc>
          <w:tcPr>
            <w:tcW w:w="4508" w:type="dxa"/>
          </w:tcPr>
          <w:p w14:paraId="691F96E4" w14:textId="77777777" w:rsidR="006B72CE" w:rsidRDefault="006B72CE" w:rsidP="00D07402">
            <w:r>
              <w:t>Display Schedule View</w:t>
            </w:r>
          </w:p>
        </w:tc>
        <w:tc>
          <w:tcPr>
            <w:tcW w:w="4508" w:type="dxa"/>
          </w:tcPr>
          <w:p w14:paraId="7BEC9C84" w14:textId="77777777" w:rsidR="006B72CE" w:rsidRDefault="006B72CE" w:rsidP="00D07402">
            <w:r>
              <w:t>CONTROL + ALT + 5</w:t>
            </w:r>
          </w:p>
        </w:tc>
      </w:tr>
      <w:tr w:rsidR="006B72CE" w14:paraId="04E67180" w14:textId="77777777" w:rsidTr="00D07402">
        <w:tc>
          <w:tcPr>
            <w:tcW w:w="4508" w:type="dxa"/>
          </w:tcPr>
          <w:p w14:paraId="3079187E" w14:textId="77777777" w:rsidR="006B72CE" w:rsidRDefault="006B72CE" w:rsidP="00D07402">
            <w:r>
              <w:t>Go to today</w:t>
            </w:r>
          </w:p>
        </w:tc>
        <w:tc>
          <w:tcPr>
            <w:tcW w:w="4508" w:type="dxa"/>
          </w:tcPr>
          <w:p w14:paraId="30AD56C4" w14:textId="77777777" w:rsidR="006B72CE" w:rsidRDefault="006B72CE" w:rsidP="00D07402">
            <w:r>
              <w:t>CONTROL + T</w:t>
            </w:r>
          </w:p>
        </w:tc>
      </w:tr>
      <w:tr w:rsidR="006B72CE" w14:paraId="29AFF7D0" w14:textId="77777777" w:rsidTr="00D07402">
        <w:tc>
          <w:tcPr>
            <w:tcW w:w="4508" w:type="dxa"/>
          </w:tcPr>
          <w:p w14:paraId="179CFC3E" w14:textId="77777777" w:rsidR="006B72CE" w:rsidRDefault="006B72CE" w:rsidP="00D07402">
            <w:r>
              <w:t>Go to next day</w:t>
            </w:r>
          </w:p>
        </w:tc>
        <w:tc>
          <w:tcPr>
            <w:tcW w:w="4508" w:type="dxa"/>
          </w:tcPr>
          <w:p w14:paraId="7C858799" w14:textId="77777777" w:rsidR="006B72CE" w:rsidRDefault="006B72CE" w:rsidP="00D07402">
            <w:r>
              <w:t>RIGHT ARROW</w:t>
            </w:r>
          </w:p>
        </w:tc>
      </w:tr>
      <w:tr w:rsidR="006B72CE" w14:paraId="4C51E0AC" w14:textId="77777777" w:rsidTr="00D07402">
        <w:tc>
          <w:tcPr>
            <w:tcW w:w="4508" w:type="dxa"/>
          </w:tcPr>
          <w:p w14:paraId="5EC2AA85" w14:textId="77777777" w:rsidR="006B72CE" w:rsidRDefault="006B72CE" w:rsidP="00D07402">
            <w:r>
              <w:t>Go to previous day</w:t>
            </w:r>
          </w:p>
        </w:tc>
        <w:tc>
          <w:tcPr>
            <w:tcW w:w="4508" w:type="dxa"/>
          </w:tcPr>
          <w:p w14:paraId="6D14A6DA" w14:textId="77777777" w:rsidR="006B72CE" w:rsidRDefault="006B72CE" w:rsidP="00D07402">
            <w:r>
              <w:t>LEFT ARROW</w:t>
            </w:r>
          </w:p>
        </w:tc>
      </w:tr>
      <w:tr w:rsidR="006B72CE" w14:paraId="6397D191" w14:textId="77777777" w:rsidTr="00D07402">
        <w:tc>
          <w:tcPr>
            <w:tcW w:w="4508" w:type="dxa"/>
          </w:tcPr>
          <w:p w14:paraId="7C24FA7A" w14:textId="77777777" w:rsidR="006B72CE" w:rsidRDefault="006B72CE" w:rsidP="00D07402">
            <w:r>
              <w:t>Open "Go to date" dialog box</w:t>
            </w:r>
          </w:p>
        </w:tc>
        <w:tc>
          <w:tcPr>
            <w:tcW w:w="4508" w:type="dxa"/>
          </w:tcPr>
          <w:p w14:paraId="31AA0BEA" w14:textId="77777777" w:rsidR="006B72CE" w:rsidRDefault="006B72CE" w:rsidP="00D07402">
            <w:r>
              <w:t>CONTROL + G</w:t>
            </w:r>
          </w:p>
        </w:tc>
      </w:tr>
      <w:tr w:rsidR="006B72CE" w14:paraId="341BD325" w14:textId="77777777" w:rsidTr="00D07402">
        <w:tc>
          <w:tcPr>
            <w:tcW w:w="4508" w:type="dxa"/>
          </w:tcPr>
          <w:p w14:paraId="524FA568" w14:textId="77777777" w:rsidR="006B72CE" w:rsidRDefault="006B72CE" w:rsidP="00D07402">
            <w:r>
              <w:t>Navigate time slots when using Day View and Week Views</w:t>
            </w:r>
          </w:p>
        </w:tc>
        <w:tc>
          <w:tcPr>
            <w:tcW w:w="4508" w:type="dxa"/>
          </w:tcPr>
          <w:p w14:paraId="548958AD" w14:textId="77777777" w:rsidR="006B72CE" w:rsidRDefault="006B72CE" w:rsidP="00D07402">
            <w:r>
              <w:t>UP ARROW and DOWN ARROW</w:t>
            </w:r>
          </w:p>
        </w:tc>
      </w:tr>
      <w:tr w:rsidR="006B72CE" w14:paraId="7722FC64" w14:textId="77777777" w:rsidTr="00D07402">
        <w:tc>
          <w:tcPr>
            <w:tcW w:w="4508" w:type="dxa"/>
          </w:tcPr>
          <w:p w14:paraId="2A7FF44E" w14:textId="77777777" w:rsidR="006B72CE" w:rsidRDefault="006B72CE" w:rsidP="00D07402">
            <w:r>
              <w:t>Go to start of day when using Day View and Week Views</w:t>
            </w:r>
          </w:p>
        </w:tc>
        <w:tc>
          <w:tcPr>
            <w:tcW w:w="4508" w:type="dxa"/>
          </w:tcPr>
          <w:p w14:paraId="09CC2137" w14:textId="77777777" w:rsidR="006B72CE" w:rsidRDefault="006B72CE" w:rsidP="00D07402">
            <w:r>
              <w:t>CONTROL + HOME</w:t>
            </w:r>
          </w:p>
        </w:tc>
      </w:tr>
      <w:tr w:rsidR="006B72CE" w14:paraId="60089199" w14:textId="77777777" w:rsidTr="00D07402">
        <w:tc>
          <w:tcPr>
            <w:tcW w:w="4508" w:type="dxa"/>
          </w:tcPr>
          <w:p w14:paraId="14397820" w14:textId="77777777" w:rsidR="006B72CE" w:rsidRDefault="006B72CE" w:rsidP="00D07402">
            <w:r>
              <w:t>Go to end of day when using Day View and Week Views</w:t>
            </w:r>
          </w:p>
        </w:tc>
        <w:tc>
          <w:tcPr>
            <w:tcW w:w="4508" w:type="dxa"/>
          </w:tcPr>
          <w:p w14:paraId="7BC21766" w14:textId="77777777" w:rsidR="006B72CE" w:rsidRDefault="006B72CE" w:rsidP="00D07402">
            <w:r>
              <w:t>CONTROL + END</w:t>
            </w:r>
          </w:p>
        </w:tc>
      </w:tr>
      <w:tr w:rsidR="006B72CE" w14:paraId="1864D22F" w14:textId="77777777" w:rsidTr="00D07402">
        <w:tc>
          <w:tcPr>
            <w:tcW w:w="4508" w:type="dxa"/>
          </w:tcPr>
          <w:p w14:paraId="43C68A00" w14:textId="77777777" w:rsidR="006B72CE" w:rsidRDefault="006B72CE" w:rsidP="00D07402">
            <w:r>
              <w:t>Go to start of working day when using Day View and Week Views</w:t>
            </w:r>
          </w:p>
        </w:tc>
        <w:tc>
          <w:tcPr>
            <w:tcW w:w="4508" w:type="dxa"/>
          </w:tcPr>
          <w:p w14:paraId="32A8FFA9" w14:textId="77777777" w:rsidR="006B72CE" w:rsidRDefault="006B72CE" w:rsidP="00D07402">
            <w:r>
              <w:t>HOME</w:t>
            </w:r>
          </w:p>
        </w:tc>
      </w:tr>
      <w:tr w:rsidR="006B72CE" w14:paraId="5A08521E" w14:textId="77777777" w:rsidTr="00D07402">
        <w:tc>
          <w:tcPr>
            <w:tcW w:w="4508" w:type="dxa"/>
          </w:tcPr>
          <w:p w14:paraId="6EE01C1B" w14:textId="77777777" w:rsidR="006B72CE" w:rsidRDefault="006B72CE" w:rsidP="00D07402">
            <w:r>
              <w:t>Go to end of working day when using Day View and Week Views</w:t>
            </w:r>
          </w:p>
        </w:tc>
        <w:tc>
          <w:tcPr>
            <w:tcW w:w="4508" w:type="dxa"/>
          </w:tcPr>
          <w:p w14:paraId="26A31924" w14:textId="77777777" w:rsidR="006B72CE" w:rsidRDefault="006B72CE" w:rsidP="00D07402">
            <w:r>
              <w:t>END</w:t>
            </w:r>
          </w:p>
        </w:tc>
      </w:tr>
      <w:tr w:rsidR="006B72CE" w14:paraId="796FF252" w14:textId="77777777" w:rsidTr="00D07402">
        <w:tc>
          <w:tcPr>
            <w:tcW w:w="4508" w:type="dxa"/>
          </w:tcPr>
          <w:p w14:paraId="0C433326" w14:textId="77777777" w:rsidR="006B72CE" w:rsidRDefault="006B72CE" w:rsidP="00D07402">
            <w:r>
              <w:t>Go to previous week when using Day View and Week Views</w:t>
            </w:r>
          </w:p>
        </w:tc>
        <w:tc>
          <w:tcPr>
            <w:tcW w:w="4508" w:type="dxa"/>
          </w:tcPr>
          <w:p w14:paraId="090E0203" w14:textId="77777777" w:rsidR="006B72CE" w:rsidRDefault="006B72CE" w:rsidP="00D07402">
            <w:r>
              <w:t>ALT + UP ARROW</w:t>
            </w:r>
          </w:p>
        </w:tc>
      </w:tr>
      <w:tr w:rsidR="006B72CE" w14:paraId="0DFA065D" w14:textId="77777777" w:rsidTr="00D07402">
        <w:tc>
          <w:tcPr>
            <w:tcW w:w="4508" w:type="dxa"/>
          </w:tcPr>
          <w:p w14:paraId="56B02DB2" w14:textId="77777777" w:rsidR="006B72CE" w:rsidRDefault="006B72CE" w:rsidP="00D07402">
            <w:r>
              <w:t>Go to next week when using Day View and Week Views</w:t>
            </w:r>
          </w:p>
        </w:tc>
        <w:tc>
          <w:tcPr>
            <w:tcW w:w="4508" w:type="dxa"/>
          </w:tcPr>
          <w:p w14:paraId="3FD5F3E2" w14:textId="77777777" w:rsidR="006B72CE" w:rsidRDefault="006B72CE" w:rsidP="00D07402">
            <w:r>
              <w:t>ALT + DOWN ARROW</w:t>
            </w:r>
          </w:p>
        </w:tc>
      </w:tr>
      <w:tr w:rsidR="006B72CE" w14:paraId="1E618262" w14:textId="77777777" w:rsidTr="00D07402">
        <w:tc>
          <w:tcPr>
            <w:tcW w:w="4508" w:type="dxa"/>
          </w:tcPr>
          <w:p w14:paraId="4BD2C86B" w14:textId="77777777" w:rsidR="006B72CE" w:rsidRDefault="006B72CE" w:rsidP="00D07402">
            <w:r>
              <w:t>Go to start of week when using Day View and Week Views</w:t>
            </w:r>
          </w:p>
        </w:tc>
        <w:tc>
          <w:tcPr>
            <w:tcW w:w="4508" w:type="dxa"/>
          </w:tcPr>
          <w:p w14:paraId="705F9845" w14:textId="77777777" w:rsidR="006B72CE" w:rsidRDefault="006B72CE" w:rsidP="00D07402">
            <w:r>
              <w:t>ALT + HOME</w:t>
            </w:r>
          </w:p>
        </w:tc>
      </w:tr>
      <w:tr w:rsidR="006B72CE" w14:paraId="2EE276F7" w14:textId="77777777" w:rsidTr="00D07402">
        <w:tc>
          <w:tcPr>
            <w:tcW w:w="4508" w:type="dxa"/>
          </w:tcPr>
          <w:p w14:paraId="1DD3B20F" w14:textId="77777777" w:rsidR="006B72CE" w:rsidRDefault="006B72CE" w:rsidP="00D07402">
            <w:r>
              <w:t>Go to end of week when using Day View and Week Views</w:t>
            </w:r>
          </w:p>
        </w:tc>
        <w:tc>
          <w:tcPr>
            <w:tcW w:w="4508" w:type="dxa"/>
          </w:tcPr>
          <w:p w14:paraId="5D62B5BA" w14:textId="77777777" w:rsidR="006B72CE" w:rsidRDefault="006B72CE" w:rsidP="00D07402">
            <w:r>
              <w:t>ALT + END</w:t>
            </w:r>
          </w:p>
        </w:tc>
      </w:tr>
      <w:tr w:rsidR="006B72CE" w14:paraId="69103E52" w14:textId="77777777" w:rsidTr="00D07402">
        <w:tc>
          <w:tcPr>
            <w:tcW w:w="4508" w:type="dxa"/>
          </w:tcPr>
          <w:p w14:paraId="40FAA5C4" w14:textId="77777777" w:rsidR="006B72CE" w:rsidRDefault="006B72CE" w:rsidP="00D07402">
            <w:r>
              <w:t>Go to previous week when using Month View</w:t>
            </w:r>
          </w:p>
        </w:tc>
        <w:tc>
          <w:tcPr>
            <w:tcW w:w="4508" w:type="dxa"/>
          </w:tcPr>
          <w:p w14:paraId="6AB62758" w14:textId="77777777" w:rsidR="006B72CE" w:rsidRDefault="006B72CE" w:rsidP="00D07402">
            <w:bookmarkStart w:id="5" w:name="_Hlk146201127"/>
            <w:r>
              <w:t>UP ARROW</w:t>
            </w:r>
            <w:bookmarkEnd w:id="5"/>
          </w:p>
        </w:tc>
      </w:tr>
      <w:tr w:rsidR="006B72CE" w14:paraId="6A38C564" w14:textId="77777777" w:rsidTr="00D07402">
        <w:tc>
          <w:tcPr>
            <w:tcW w:w="4508" w:type="dxa"/>
          </w:tcPr>
          <w:p w14:paraId="2F33CA73" w14:textId="77777777" w:rsidR="006B72CE" w:rsidRDefault="006B72CE" w:rsidP="00D07402">
            <w:r>
              <w:t>Go to next week when using Month View</w:t>
            </w:r>
          </w:p>
        </w:tc>
        <w:tc>
          <w:tcPr>
            <w:tcW w:w="4508" w:type="dxa"/>
          </w:tcPr>
          <w:p w14:paraId="70EA5E83" w14:textId="77777777" w:rsidR="006B72CE" w:rsidRDefault="006B72CE" w:rsidP="00D07402">
            <w:r>
              <w:t>DOWN ARROW</w:t>
            </w:r>
          </w:p>
        </w:tc>
      </w:tr>
      <w:tr w:rsidR="006B72CE" w14:paraId="7A6D1DF7" w14:textId="77777777" w:rsidTr="00D07402">
        <w:tc>
          <w:tcPr>
            <w:tcW w:w="4508" w:type="dxa"/>
          </w:tcPr>
          <w:p w14:paraId="1EF98CA2" w14:textId="77777777" w:rsidR="006B72CE" w:rsidRDefault="006B72CE" w:rsidP="00D07402">
            <w:r>
              <w:t>Go to previous month</w:t>
            </w:r>
          </w:p>
        </w:tc>
        <w:tc>
          <w:tcPr>
            <w:tcW w:w="4508" w:type="dxa"/>
          </w:tcPr>
          <w:p w14:paraId="6694EDA1" w14:textId="77777777" w:rsidR="006B72CE" w:rsidRDefault="006B72CE" w:rsidP="00D07402">
            <w:r>
              <w:t>ALT + PAGE UP</w:t>
            </w:r>
          </w:p>
        </w:tc>
      </w:tr>
      <w:tr w:rsidR="006B72CE" w14:paraId="23F8B909" w14:textId="77777777" w:rsidTr="00D07402">
        <w:tc>
          <w:tcPr>
            <w:tcW w:w="4508" w:type="dxa"/>
          </w:tcPr>
          <w:p w14:paraId="47237CD3" w14:textId="77777777" w:rsidR="006B72CE" w:rsidRDefault="006B72CE" w:rsidP="00D07402">
            <w:r>
              <w:t>Go to next month</w:t>
            </w:r>
          </w:p>
        </w:tc>
        <w:tc>
          <w:tcPr>
            <w:tcW w:w="4508" w:type="dxa"/>
          </w:tcPr>
          <w:p w14:paraId="37787A4D" w14:textId="77777777" w:rsidR="006B72CE" w:rsidRDefault="006B72CE" w:rsidP="00D07402">
            <w:r>
              <w:t>ALT + PAGE DOWN</w:t>
            </w:r>
          </w:p>
        </w:tc>
      </w:tr>
    </w:tbl>
    <w:p w14:paraId="17DF58AD" w14:textId="77777777" w:rsidR="006B72CE" w:rsidRDefault="006B72CE" w:rsidP="006B72CE"/>
    <w:p w14:paraId="6E59A67B" w14:textId="77777777" w:rsidR="006B72CE" w:rsidRDefault="006B72CE" w:rsidP="006B72CE"/>
    <w:p w14:paraId="0054C163" w14:textId="77777777" w:rsidR="006B72CE" w:rsidRDefault="006B72CE" w:rsidP="006B72CE">
      <w:pPr>
        <w:pStyle w:val="Heading3"/>
      </w:pPr>
      <w:r>
        <w:t>Other useful SuperNova, Dolphin ScreenReader, and Outlook keyboard commands</w:t>
      </w:r>
    </w:p>
    <w:p w14:paraId="4E8B9A74" w14:textId="77777777" w:rsidR="006B72CE" w:rsidRDefault="006B72CE" w:rsidP="006B72CE">
      <w:r>
        <w:t>Here is a list of assorted commands you may find helpful when working in Outlook.</w:t>
      </w:r>
    </w:p>
    <w:tbl>
      <w:tblPr>
        <w:tblStyle w:val="TableGrid"/>
        <w:tblW w:w="0" w:type="auto"/>
        <w:tblLook w:val="04A0" w:firstRow="1" w:lastRow="0" w:firstColumn="1" w:lastColumn="0" w:noHBand="0" w:noVBand="1"/>
        <w:tblCaption w:val="Other useful commands"/>
      </w:tblPr>
      <w:tblGrid>
        <w:gridCol w:w="4508"/>
        <w:gridCol w:w="4508"/>
      </w:tblGrid>
      <w:tr w:rsidR="006B72CE" w14:paraId="66888A88" w14:textId="77777777" w:rsidTr="00D07402">
        <w:tc>
          <w:tcPr>
            <w:tcW w:w="4508" w:type="dxa"/>
          </w:tcPr>
          <w:p w14:paraId="5CB1236A" w14:textId="77777777" w:rsidR="006B72CE" w:rsidRPr="00E20568" w:rsidRDefault="006B72CE" w:rsidP="00D07402">
            <w:pPr>
              <w:rPr>
                <w:b/>
                <w:bCs/>
              </w:rPr>
            </w:pPr>
            <w:r w:rsidRPr="00E20568">
              <w:rPr>
                <w:b/>
                <w:bCs/>
              </w:rPr>
              <w:t>Command</w:t>
            </w:r>
          </w:p>
        </w:tc>
        <w:tc>
          <w:tcPr>
            <w:tcW w:w="4508" w:type="dxa"/>
          </w:tcPr>
          <w:p w14:paraId="12A8887B" w14:textId="77777777" w:rsidR="006B72CE" w:rsidRPr="00E20568" w:rsidRDefault="006B72CE" w:rsidP="00D07402">
            <w:pPr>
              <w:rPr>
                <w:b/>
                <w:bCs/>
              </w:rPr>
            </w:pPr>
            <w:r w:rsidRPr="00E20568">
              <w:rPr>
                <w:b/>
                <w:bCs/>
              </w:rPr>
              <w:t>Hotkey</w:t>
            </w:r>
          </w:p>
        </w:tc>
      </w:tr>
      <w:tr w:rsidR="006B72CE" w14:paraId="5F10876A" w14:textId="77777777" w:rsidTr="00D07402">
        <w:tc>
          <w:tcPr>
            <w:tcW w:w="4508" w:type="dxa"/>
          </w:tcPr>
          <w:p w14:paraId="1F3777EC" w14:textId="77777777" w:rsidR="006B72CE" w:rsidRDefault="006B72CE" w:rsidP="00D07402">
            <w:r>
              <w:t>Spell check a message</w:t>
            </w:r>
          </w:p>
        </w:tc>
        <w:tc>
          <w:tcPr>
            <w:tcW w:w="4508" w:type="dxa"/>
          </w:tcPr>
          <w:p w14:paraId="2E005D85" w14:textId="77777777" w:rsidR="006B72CE" w:rsidRDefault="006B72CE" w:rsidP="00D07402">
            <w:r>
              <w:t>F7</w:t>
            </w:r>
          </w:p>
        </w:tc>
      </w:tr>
      <w:tr w:rsidR="006B72CE" w14:paraId="7A1E9705" w14:textId="77777777" w:rsidTr="00D07402">
        <w:tc>
          <w:tcPr>
            <w:tcW w:w="4508" w:type="dxa"/>
          </w:tcPr>
          <w:p w14:paraId="1827CE05" w14:textId="77777777" w:rsidR="006B72CE" w:rsidRDefault="006B72CE" w:rsidP="00D07402">
            <w:r>
              <w:t>Move to next spelling error in message and open context menu</w:t>
            </w:r>
          </w:p>
        </w:tc>
        <w:tc>
          <w:tcPr>
            <w:tcW w:w="4508" w:type="dxa"/>
          </w:tcPr>
          <w:p w14:paraId="4A17477E" w14:textId="77777777" w:rsidR="006B72CE" w:rsidRDefault="006B72CE" w:rsidP="00D07402">
            <w:r>
              <w:t>ALT + F7</w:t>
            </w:r>
          </w:p>
        </w:tc>
      </w:tr>
      <w:tr w:rsidR="006B72CE" w14:paraId="33A300F2" w14:textId="77777777" w:rsidTr="00D07402">
        <w:tc>
          <w:tcPr>
            <w:tcW w:w="4508" w:type="dxa"/>
          </w:tcPr>
          <w:p w14:paraId="02948A64" w14:textId="77777777" w:rsidR="006B72CE" w:rsidRDefault="006B72CE" w:rsidP="00D07402">
            <w:r>
              <w:lastRenderedPageBreak/>
              <w:t>Look up current word in Thesaurus</w:t>
            </w:r>
          </w:p>
        </w:tc>
        <w:tc>
          <w:tcPr>
            <w:tcW w:w="4508" w:type="dxa"/>
          </w:tcPr>
          <w:p w14:paraId="178DBD47" w14:textId="77777777" w:rsidR="006B72CE" w:rsidRDefault="006B72CE" w:rsidP="00D07402">
            <w:r>
              <w:t>SHIFT + F7</w:t>
            </w:r>
          </w:p>
        </w:tc>
      </w:tr>
      <w:tr w:rsidR="006B72CE" w14:paraId="0190F336" w14:textId="77777777" w:rsidTr="00D07402">
        <w:tc>
          <w:tcPr>
            <w:tcW w:w="4508" w:type="dxa"/>
          </w:tcPr>
          <w:p w14:paraId="0F681E95" w14:textId="77777777" w:rsidR="006B72CE" w:rsidRDefault="006B72CE" w:rsidP="00D07402">
            <w:r>
              <w:t>Open the "Find" option</w:t>
            </w:r>
          </w:p>
        </w:tc>
        <w:tc>
          <w:tcPr>
            <w:tcW w:w="4508" w:type="dxa"/>
          </w:tcPr>
          <w:p w14:paraId="2869E55D" w14:textId="77777777" w:rsidR="006B72CE" w:rsidRDefault="006B72CE" w:rsidP="00D07402">
            <w:r>
              <w:t>CONTROL + F or F4</w:t>
            </w:r>
          </w:p>
        </w:tc>
      </w:tr>
      <w:tr w:rsidR="006B72CE" w14:paraId="6D2C2826" w14:textId="77777777" w:rsidTr="00D07402">
        <w:tc>
          <w:tcPr>
            <w:tcW w:w="4508" w:type="dxa"/>
          </w:tcPr>
          <w:p w14:paraId="30CF0A9A" w14:textId="77777777" w:rsidR="006B72CE" w:rsidRDefault="006B72CE" w:rsidP="00D07402">
            <w:r>
              <w:t>Continue search within the message body</w:t>
            </w:r>
          </w:p>
        </w:tc>
        <w:tc>
          <w:tcPr>
            <w:tcW w:w="4508" w:type="dxa"/>
          </w:tcPr>
          <w:p w14:paraId="11D68154" w14:textId="77777777" w:rsidR="006B72CE" w:rsidRDefault="006B72CE" w:rsidP="00D07402">
            <w:r>
              <w:t>SHIFT + F4</w:t>
            </w:r>
          </w:p>
        </w:tc>
      </w:tr>
      <w:tr w:rsidR="006B72CE" w14:paraId="74FAB9A3" w14:textId="77777777" w:rsidTr="00D07402">
        <w:tc>
          <w:tcPr>
            <w:tcW w:w="4508" w:type="dxa"/>
          </w:tcPr>
          <w:p w14:paraId="520D3DF1" w14:textId="77777777" w:rsidR="006B72CE" w:rsidRDefault="006B72CE" w:rsidP="00D07402">
            <w:r>
              <w:t>Open the "Replace" option</w:t>
            </w:r>
          </w:p>
        </w:tc>
        <w:tc>
          <w:tcPr>
            <w:tcW w:w="4508" w:type="dxa"/>
          </w:tcPr>
          <w:p w14:paraId="610E19A5" w14:textId="77777777" w:rsidR="006B72CE" w:rsidRDefault="006B72CE" w:rsidP="00D07402">
            <w:r>
              <w:t>CONTROL + H</w:t>
            </w:r>
          </w:p>
        </w:tc>
      </w:tr>
      <w:tr w:rsidR="006B72CE" w14:paraId="55DC2500" w14:textId="77777777" w:rsidTr="00D07402">
        <w:tc>
          <w:tcPr>
            <w:tcW w:w="4508" w:type="dxa"/>
          </w:tcPr>
          <w:p w14:paraId="51B0953B" w14:textId="77777777" w:rsidR="006B72CE" w:rsidRDefault="006B72CE" w:rsidP="00D07402">
            <w:r>
              <w:t>Open the "Go to" option</w:t>
            </w:r>
          </w:p>
        </w:tc>
        <w:tc>
          <w:tcPr>
            <w:tcW w:w="4508" w:type="dxa"/>
          </w:tcPr>
          <w:p w14:paraId="7E59CB60" w14:textId="77777777" w:rsidR="006B72CE" w:rsidRDefault="006B72CE" w:rsidP="00D07402">
            <w:r>
              <w:t>CONTROL + G or F5</w:t>
            </w:r>
          </w:p>
        </w:tc>
      </w:tr>
      <w:tr w:rsidR="006B72CE" w14:paraId="61C291D4" w14:textId="77777777" w:rsidTr="00D07402">
        <w:tc>
          <w:tcPr>
            <w:tcW w:w="4508" w:type="dxa"/>
          </w:tcPr>
          <w:p w14:paraId="7984460A" w14:textId="77777777" w:rsidR="006B72CE" w:rsidRDefault="006B72CE" w:rsidP="00D07402">
            <w:r>
              <w:t>Open SuperNova and Dolphin ScreenReader Item Finder to view a list of links, headings, tables, etc. in a message</w:t>
            </w:r>
          </w:p>
        </w:tc>
        <w:tc>
          <w:tcPr>
            <w:tcW w:w="4508" w:type="dxa"/>
          </w:tcPr>
          <w:p w14:paraId="627FF40D" w14:textId="77777777" w:rsidR="006B72CE" w:rsidRDefault="006B72CE" w:rsidP="00D07402">
            <w:r>
              <w:t>CAPS LOCK + TAB</w:t>
            </w:r>
          </w:p>
        </w:tc>
      </w:tr>
      <w:tr w:rsidR="009C5738" w14:paraId="78BC0831" w14:textId="77777777" w:rsidTr="00D07402">
        <w:tc>
          <w:tcPr>
            <w:tcW w:w="4508" w:type="dxa"/>
          </w:tcPr>
          <w:p w14:paraId="7D89C8A1" w14:textId="7E4005A8" w:rsidR="009C5738" w:rsidRDefault="009C5738" w:rsidP="00D07402">
            <w:r>
              <w:t>Move focus to Outlook Popup Notification (balloon) window</w:t>
            </w:r>
          </w:p>
        </w:tc>
        <w:tc>
          <w:tcPr>
            <w:tcW w:w="4508" w:type="dxa"/>
          </w:tcPr>
          <w:p w14:paraId="29E2B164" w14:textId="2BAAA89F" w:rsidR="009C5738" w:rsidRDefault="009C5738" w:rsidP="00D07402">
            <w:r>
              <w:t>SHIFT + WINDOWS KEY + V</w:t>
            </w:r>
          </w:p>
        </w:tc>
      </w:tr>
      <w:tr w:rsidR="009C5738" w14:paraId="47A6B7F0" w14:textId="77777777" w:rsidTr="00D07402">
        <w:tc>
          <w:tcPr>
            <w:tcW w:w="4508" w:type="dxa"/>
          </w:tcPr>
          <w:p w14:paraId="7738A3F0" w14:textId="02D8ADD8" w:rsidR="009C5738" w:rsidRDefault="009C5738" w:rsidP="00D07402">
            <w:r>
              <w:t>Open SuperNova and Dolphin ScreenReader Notification Finder to view a list of Windows Popup Notifications</w:t>
            </w:r>
          </w:p>
        </w:tc>
        <w:tc>
          <w:tcPr>
            <w:tcW w:w="4508" w:type="dxa"/>
          </w:tcPr>
          <w:p w14:paraId="52F622ED" w14:textId="2EC0CCC9" w:rsidR="009C5738" w:rsidRDefault="009C5738" w:rsidP="00D07402">
            <w:r>
              <w:t>CAPS LOCK + SPACEBAR, F3 (or CAPS LOCK + SPACEBAR, Y, N)</w:t>
            </w:r>
          </w:p>
        </w:tc>
      </w:tr>
    </w:tbl>
    <w:p w14:paraId="00615C91" w14:textId="77777777" w:rsidR="006B72CE" w:rsidRDefault="006B72CE" w:rsidP="006B72CE"/>
    <w:p w14:paraId="17DB1690" w14:textId="77777777" w:rsidR="006B72CE" w:rsidRDefault="006B72CE" w:rsidP="00A217F7"/>
    <w:sectPr w:rsidR="006B72CE" w:rsidSect="00EA7879">
      <w:footerReference w:type="default" r:id="rId10"/>
      <w:pgSz w:w="11906" w:h="16838"/>
      <w:pgMar w:top="1440" w:right="1440" w:bottom="1440" w:left="1440" w:header="708" w:footer="283"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3244C4" w14:textId="77777777" w:rsidR="00E814B8" w:rsidRDefault="00E814B8" w:rsidP="00E814B8">
      <w:pPr>
        <w:spacing w:after="0" w:line="240" w:lineRule="auto"/>
      </w:pPr>
      <w:r>
        <w:separator/>
      </w:r>
    </w:p>
  </w:endnote>
  <w:endnote w:type="continuationSeparator" w:id="0">
    <w:p w14:paraId="66F76D61" w14:textId="77777777" w:rsidR="00E814B8" w:rsidRDefault="00E814B8" w:rsidP="00E814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805BC" w14:textId="74F36A0F" w:rsidR="00E814B8" w:rsidRPr="00C22E6B" w:rsidRDefault="00C22E6B" w:rsidP="00EA7879">
    <w:pPr>
      <w:pStyle w:val="Footer"/>
      <w:tabs>
        <w:tab w:val="clear" w:pos="9026"/>
      </w:tabs>
      <w:ind w:left="-1418" w:right="-897"/>
    </w:pPr>
    <w:r>
      <w:rPr>
        <w:noProof/>
      </w:rPr>
      <w:drawing>
        <wp:inline distT="0" distB="0" distL="0" distR="0" wp14:anchorId="294F0586" wp14:editId="7D40B817">
          <wp:extent cx="2182357" cy="676275"/>
          <wp:effectExtent l="0" t="0" r="8890" b="0"/>
          <wp:docPr id="1043464359" name="Picture 4" descr="Dolphin Computer Acc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464359" name="Picture 4" descr="Dolphin Computer Access logo."/>
                  <pic:cNvPicPr/>
                </pic:nvPicPr>
                <pic:blipFill>
                  <a:blip r:embed="rId1">
                    <a:extLst>
                      <a:ext uri="{28A0092B-C50C-407E-A947-70E740481C1C}">
                        <a14:useLocalDpi xmlns:a14="http://schemas.microsoft.com/office/drawing/2010/main" val="0"/>
                      </a:ext>
                    </a:extLst>
                  </a:blip>
                  <a:stretch>
                    <a:fillRect/>
                  </a:stretch>
                </pic:blipFill>
                <pic:spPr>
                  <a:xfrm>
                    <a:off x="0" y="0"/>
                    <a:ext cx="2285670" cy="708290"/>
                  </a:xfrm>
                  <a:prstGeom prst="rect">
                    <a:avLst/>
                  </a:prstGeom>
                </pic:spPr>
              </pic:pic>
            </a:graphicData>
          </a:graphic>
        </wp:inline>
      </w:drawing>
    </w:r>
    <w:r w:rsidR="00EA7879" w:rsidRPr="00EA7879">
      <w:rPr>
        <w:color w:val="666769"/>
        <w:sz w:val="24"/>
        <w:szCs w:val="24"/>
      </w:rPr>
      <w:ptab w:relativeTo="margin" w:alignment="right" w:leader="none"/>
    </w:r>
    <w:r w:rsidR="00EA7879" w:rsidRPr="00EA7879">
      <w:rPr>
        <w:color w:val="666769"/>
        <w:sz w:val="24"/>
        <w:szCs w:val="24"/>
      </w:rPr>
      <w:t>P.</w:t>
    </w:r>
    <w:r w:rsidRPr="00EA7879">
      <w:rPr>
        <w:color w:val="666769"/>
        <w:sz w:val="24"/>
        <w:szCs w:val="24"/>
      </w:rPr>
      <w:fldChar w:fldCharType="begin"/>
    </w:r>
    <w:r w:rsidRPr="00EA7879">
      <w:rPr>
        <w:color w:val="666769"/>
        <w:sz w:val="24"/>
        <w:szCs w:val="24"/>
      </w:rPr>
      <w:instrText xml:space="preserve"> PAGE  \* Arabic  \* MERGEFORMAT </w:instrText>
    </w:r>
    <w:r w:rsidRPr="00EA7879">
      <w:rPr>
        <w:color w:val="666769"/>
        <w:sz w:val="24"/>
        <w:szCs w:val="24"/>
      </w:rPr>
      <w:fldChar w:fldCharType="separate"/>
    </w:r>
    <w:r w:rsidRPr="00EA7879">
      <w:rPr>
        <w:noProof/>
        <w:color w:val="666769"/>
        <w:sz w:val="24"/>
        <w:szCs w:val="24"/>
      </w:rPr>
      <w:t>2</w:t>
    </w:r>
    <w:r w:rsidRPr="00EA7879">
      <w:rPr>
        <w:color w:val="666769"/>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2535F7" w14:textId="77777777" w:rsidR="00E814B8" w:rsidRDefault="00E814B8" w:rsidP="00E814B8">
      <w:pPr>
        <w:spacing w:after="0" w:line="240" w:lineRule="auto"/>
      </w:pPr>
      <w:r>
        <w:separator/>
      </w:r>
    </w:p>
  </w:footnote>
  <w:footnote w:type="continuationSeparator" w:id="0">
    <w:p w14:paraId="172CB09F" w14:textId="77777777" w:rsidR="00E814B8" w:rsidRDefault="00E814B8" w:rsidP="00E814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098AED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FD80790"/>
    <w:multiLevelType w:val="hybridMultilevel"/>
    <w:tmpl w:val="A88E0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946BF0"/>
    <w:multiLevelType w:val="singleLevel"/>
    <w:tmpl w:val="2E501AA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9CB2731"/>
    <w:multiLevelType w:val="hybridMultilevel"/>
    <w:tmpl w:val="91724B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F17212"/>
    <w:multiLevelType w:val="hybridMultilevel"/>
    <w:tmpl w:val="3B5CBE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435608"/>
    <w:multiLevelType w:val="hybridMultilevel"/>
    <w:tmpl w:val="6C429E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E8D5619"/>
    <w:multiLevelType w:val="hybridMultilevel"/>
    <w:tmpl w:val="107CB8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3054EEF"/>
    <w:multiLevelType w:val="hybridMultilevel"/>
    <w:tmpl w:val="ED36D0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6E50824"/>
    <w:multiLevelType w:val="hybridMultilevel"/>
    <w:tmpl w:val="F6023C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57E02A2"/>
    <w:multiLevelType w:val="hybridMultilevel"/>
    <w:tmpl w:val="EE48FB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AAE1EAB"/>
    <w:multiLevelType w:val="singleLevel"/>
    <w:tmpl w:val="2E501AA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BDD6453"/>
    <w:multiLevelType w:val="hybridMultilevel"/>
    <w:tmpl w:val="A59E4F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03D42E3"/>
    <w:multiLevelType w:val="hybridMultilevel"/>
    <w:tmpl w:val="5204B9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A64A12"/>
    <w:multiLevelType w:val="hybridMultilevel"/>
    <w:tmpl w:val="F8F8E8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243A60"/>
    <w:multiLevelType w:val="hybridMultilevel"/>
    <w:tmpl w:val="124EB9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07525193">
    <w:abstractNumId w:val="0"/>
  </w:num>
  <w:num w:numId="2" w16cid:durableId="2041197020">
    <w:abstractNumId w:val="8"/>
  </w:num>
  <w:num w:numId="3" w16cid:durableId="1984236977">
    <w:abstractNumId w:val="2"/>
  </w:num>
  <w:num w:numId="4" w16cid:durableId="1748304969">
    <w:abstractNumId w:val="11"/>
  </w:num>
  <w:num w:numId="5" w16cid:durableId="217279067">
    <w:abstractNumId w:val="12"/>
  </w:num>
  <w:num w:numId="6" w16cid:durableId="1991059793">
    <w:abstractNumId w:val="6"/>
  </w:num>
  <w:num w:numId="7" w16cid:durableId="1014185013">
    <w:abstractNumId w:val="4"/>
  </w:num>
  <w:num w:numId="8" w16cid:durableId="95293130">
    <w:abstractNumId w:val="14"/>
  </w:num>
  <w:num w:numId="9" w16cid:durableId="163010461">
    <w:abstractNumId w:val="10"/>
  </w:num>
  <w:num w:numId="10" w16cid:durableId="1733577256">
    <w:abstractNumId w:val="5"/>
  </w:num>
  <w:num w:numId="11" w16cid:durableId="839005113">
    <w:abstractNumId w:val="13"/>
  </w:num>
  <w:num w:numId="12" w16cid:durableId="1907108118">
    <w:abstractNumId w:val="7"/>
  </w:num>
  <w:num w:numId="13" w16cid:durableId="1540973753">
    <w:abstractNumId w:val="1"/>
  </w:num>
  <w:num w:numId="14" w16cid:durableId="1544832357">
    <w:abstractNumId w:val="9"/>
  </w:num>
  <w:num w:numId="15" w16cid:durableId="4020232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removePersonalInformation/>
  <w:removeDateAndTime/>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F04"/>
    <w:rsid w:val="00006AD4"/>
    <w:rsid w:val="00006F98"/>
    <w:rsid w:val="00015B80"/>
    <w:rsid w:val="000230FF"/>
    <w:rsid w:val="0002553D"/>
    <w:rsid w:val="000350F4"/>
    <w:rsid w:val="00037926"/>
    <w:rsid w:val="00040F9E"/>
    <w:rsid w:val="00041542"/>
    <w:rsid w:val="000479D1"/>
    <w:rsid w:val="00070BF4"/>
    <w:rsid w:val="00074B1C"/>
    <w:rsid w:val="000A3D4F"/>
    <w:rsid w:val="000B50FD"/>
    <w:rsid w:val="000C6441"/>
    <w:rsid w:val="000D3714"/>
    <w:rsid w:val="000D6838"/>
    <w:rsid w:val="000D7BB8"/>
    <w:rsid w:val="000E33DA"/>
    <w:rsid w:val="000F451F"/>
    <w:rsid w:val="000F5797"/>
    <w:rsid w:val="000F6568"/>
    <w:rsid w:val="0013536B"/>
    <w:rsid w:val="00141CBB"/>
    <w:rsid w:val="00142FAC"/>
    <w:rsid w:val="0016136C"/>
    <w:rsid w:val="001761BD"/>
    <w:rsid w:val="0018416F"/>
    <w:rsid w:val="00186C2E"/>
    <w:rsid w:val="001D029E"/>
    <w:rsid w:val="00200464"/>
    <w:rsid w:val="0023478A"/>
    <w:rsid w:val="00236937"/>
    <w:rsid w:val="00253B3B"/>
    <w:rsid w:val="0026011A"/>
    <w:rsid w:val="00291BE5"/>
    <w:rsid w:val="00297151"/>
    <w:rsid w:val="00297F75"/>
    <w:rsid w:val="002B5143"/>
    <w:rsid w:val="002D7C46"/>
    <w:rsid w:val="002E03CE"/>
    <w:rsid w:val="0030513B"/>
    <w:rsid w:val="00312EAF"/>
    <w:rsid w:val="00347B6C"/>
    <w:rsid w:val="00354E44"/>
    <w:rsid w:val="003970EC"/>
    <w:rsid w:val="003A0714"/>
    <w:rsid w:val="003A17ED"/>
    <w:rsid w:val="003C7BA0"/>
    <w:rsid w:val="003E4F45"/>
    <w:rsid w:val="00403C3B"/>
    <w:rsid w:val="004327C7"/>
    <w:rsid w:val="00443701"/>
    <w:rsid w:val="00455F01"/>
    <w:rsid w:val="00471D2B"/>
    <w:rsid w:val="004804C3"/>
    <w:rsid w:val="00495D44"/>
    <w:rsid w:val="004A6A3B"/>
    <w:rsid w:val="004B49AA"/>
    <w:rsid w:val="004D1029"/>
    <w:rsid w:val="004E3FE2"/>
    <w:rsid w:val="004F42CB"/>
    <w:rsid w:val="004F708D"/>
    <w:rsid w:val="00502B6F"/>
    <w:rsid w:val="00507AAC"/>
    <w:rsid w:val="005454B2"/>
    <w:rsid w:val="00553F47"/>
    <w:rsid w:val="0056686C"/>
    <w:rsid w:val="00575785"/>
    <w:rsid w:val="005775DE"/>
    <w:rsid w:val="005E6A27"/>
    <w:rsid w:val="005F74B3"/>
    <w:rsid w:val="006025F1"/>
    <w:rsid w:val="006040F0"/>
    <w:rsid w:val="006867BB"/>
    <w:rsid w:val="006876D5"/>
    <w:rsid w:val="006A26DE"/>
    <w:rsid w:val="006B3215"/>
    <w:rsid w:val="006B3BB9"/>
    <w:rsid w:val="006B72CE"/>
    <w:rsid w:val="006C5DAB"/>
    <w:rsid w:val="006E253A"/>
    <w:rsid w:val="00713438"/>
    <w:rsid w:val="00747C5F"/>
    <w:rsid w:val="00756ABA"/>
    <w:rsid w:val="00766574"/>
    <w:rsid w:val="00773423"/>
    <w:rsid w:val="007C51CE"/>
    <w:rsid w:val="007F3B82"/>
    <w:rsid w:val="007F4DE7"/>
    <w:rsid w:val="00823080"/>
    <w:rsid w:val="00834DBD"/>
    <w:rsid w:val="008421C7"/>
    <w:rsid w:val="00847079"/>
    <w:rsid w:val="00864886"/>
    <w:rsid w:val="00865409"/>
    <w:rsid w:val="008708B7"/>
    <w:rsid w:val="008819C4"/>
    <w:rsid w:val="008C3E51"/>
    <w:rsid w:val="008F23FD"/>
    <w:rsid w:val="008F5733"/>
    <w:rsid w:val="00914F8B"/>
    <w:rsid w:val="0095227C"/>
    <w:rsid w:val="00957219"/>
    <w:rsid w:val="00974FE1"/>
    <w:rsid w:val="009A1D27"/>
    <w:rsid w:val="009A7F1F"/>
    <w:rsid w:val="009B4AB1"/>
    <w:rsid w:val="009C5738"/>
    <w:rsid w:val="00A07230"/>
    <w:rsid w:val="00A20000"/>
    <w:rsid w:val="00A217F7"/>
    <w:rsid w:val="00A55F04"/>
    <w:rsid w:val="00A706A1"/>
    <w:rsid w:val="00A834BD"/>
    <w:rsid w:val="00A9758C"/>
    <w:rsid w:val="00A977F5"/>
    <w:rsid w:val="00AD6C72"/>
    <w:rsid w:val="00AE7D88"/>
    <w:rsid w:val="00B44408"/>
    <w:rsid w:val="00B50268"/>
    <w:rsid w:val="00B835E5"/>
    <w:rsid w:val="00B934DE"/>
    <w:rsid w:val="00BD5CD0"/>
    <w:rsid w:val="00BE3BE2"/>
    <w:rsid w:val="00BE5956"/>
    <w:rsid w:val="00BF228C"/>
    <w:rsid w:val="00BF5B12"/>
    <w:rsid w:val="00C000E9"/>
    <w:rsid w:val="00C1348A"/>
    <w:rsid w:val="00C22189"/>
    <w:rsid w:val="00C22E6B"/>
    <w:rsid w:val="00C25D40"/>
    <w:rsid w:val="00C27DF7"/>
    <w:rsid w:val="00C45CE1"/>
    <w:rsid w:val="00C5117B"/>
    <w:rsid w:val="00C60A5F"/>
    <w:rsid w:val="00C616CB"/>
    <w:rsid w:val="00CA460C"/>
    <w:rsid w:val="00CA4D1D"/>
    <w:rsid w:val="00CB0CCB"/>
    <w:rsid w:val="00CC1132"/>
    <w:rsid w:val="00CD13D9"/>
    <w:rsid w:val="00CD67AC"/>
    <w:rsid w:val="00CE773B"/>
    <w:rsid w:val="00D041E0"/>
    <w:rsid w:val="00D371B7"/>
    <w:rsid w:val="00D44463"/>
    <w:rsid w:val="00D51953"/>
    <w:rsid w:val="00D55B18"/>
    <w:rsid w:val="00D83BED"/>
    <w:rsid w:val="00D910A3"/>
    <w:rsid w:val="00DC6924"/>
    <w:rsid w:val="00DE7FEE"/>
    <w:rsid w:val="00DF4445"/>
    <w:rsid w:val="00E12FCF"/>
    <w:rsid w:val="00E20568"/>
    <w:rsid w:val="00E219D6"/>
    <w:rsid w:val="00E64DBE"/>
    <w:rsid w:val="00E65661"/>
    <w:rsid w:val="00E763E4"/>
    <w:rsid w:val="00E814B8"/>
    <w:rsid w:val="00E83E17"/>
    <w:rsid w:val="00EA4FA7"/>
    <w:rsid w:val="00EA7879"/>
    <w:rsid w:val="00EB5339"/>
    <w:rsid w:val="00F04E47"/>
    <w:rsid w:val="00F239D1"/>
    <w:rsid w:val="00F73903"/>
    <w:rsid w:val="00F75705"/>
    <w:rsid w:val="00FA1B42"/>
    <w:rsid w:val="00FB056E"/>
    <w:rsid w:val="00FC58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33C26D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7079"/>
    <w:rPr>
      <w:rFonts w:ascii="Trebuchet MS" w:hAnsi="Trebuchet MS"/>
      <w:sz w:val="28"/>
      <w:szCs w:val="28"/>
    </w:rPr>
  </w:style>
  <w:style w:type="paragraph" w:styleId="Heading1">
    <w:name w:val="heading 1"/>
    <w:basedOn w:val="Normal"/>
    <w:next w:val="Normal"/>
    <w:link w:val="Heading1Char"/>
    <w:uiPriority w:val="9"/>
    <w:qFormat/>
    <w:rsid w:val="00847079"/>
    <w:pPr>
      <w:keepNext/>
      <w:keepLines/>
      <w:spacing w:before="240" w:after="240"/>
      <w:outlineLvl w:val="0"/>
    </w:pPr>
    <w:rPr>
      <w:rFonts w:eastAsiaTheme="majorEastAsia" w:cstheme="majorBidi"/>
      <w:color w:val="2A7AB0"/>
      <w:sz w:val="36"/>
      <w:szCs w:val="36"/>
    </w:rPr>
  </w:style>
  <w:style w:type="paragraph" w:styleId="Heading2">
    <w:name w:val="heading 2"/>
    <w:basedOn w:val="Normal"/>
    <w:next w:val="Normal"/>
    <w:link w:val="Heading2Char"/>
    <w:uiPriority w:val="9"/>
    <w:unhideWhenUsed/>
    <w:qFormat/>
    <w:rsid w:val="00847079"/>
    <w:pPr>
      <w:keepNext/>
      <w:keepLines/>
      <w:spacing w:before="40" w:after="0"/>
      <w:outlineLvl w:val="1"/>
    </w:pPr>
    <w:rPr>
      <w:rFonts w:eastAsiaTheme="majorEastAsia" w:cstheme="majorBidi"/>
      <w:color w:val="2A7AB0"/>
      <w:sz w:val="32"/>
      <w:szCs w:val="32"/>
    </w:rPr>
  </w:style>
  <w:style w:type="paragraph" w:styleId="Heading3">
    <w:name w:val="heading 3"/>
    <w:basedOn w:val="Normal"/>
    <w:next w:val="Normal"/>
    <w:link w:val="Heading3Char"/>
    <w:uiPriority w:val="9"/>
    <w:unhideWhenUsed/>
    <w:qFormat/>
    <w:rsid w:val="00847079"/>
    <w:pPr>
      <w:keepNext/>
      <w:keepLines/>
      <w:spacing w:before="40" w:after="0"/>
      <w:outlineLvl w:val="2"/>
    </w:pPr>
    <w:rPr>
      <w:rFonts w:eastAsiaTheme="majorEastAsia" w:cstheme="majorBidi"/>
      <w:color w:val="2A7AB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47079"/>
    <w:rPr>
      <w:rFonts w:ascii="Trebuchet MS" w:eastAsiaTheme="majorEastAsia" w:hAnsi="Trebuchet MS" w:cstheme="majorBidi"/>
      <w:color w:val="2A7AB0"/>
      <w:sz w:val="32"/>
      <w:szCs w:val="32"/>
    </w:rPr>
  </w:style>
  <w:style w:type="character" w:customStyle="1" w:styleId="Heading3Char">
    <w:name w:val="Heading 3 Char"/>
    <w:basedOn w:val="DefaultParagraphFont"/>
    <w:link w:val="Heading3"/>
    <w:uiPriority w:val="9"/>
    <w:rsid w:val="00847079"/>
    <w:rPr>
      <w:rFonts w:ascii="Trebuchet MS" w:eastAsiaTheme="majorEastAsia" w:hAnsi="Trebuchet MS" w:cstheme="majorBidi"/>
      <w:color w:val="2A7AB0"/>
      <w:sz w:val="28"/>
      <w:szCs w:val="28"/>
    </w:rPr>
  </w:style>
  <w:style w:type="paragraph" w:styleId="ListBullet">
    <w:name w:val="List Bullet"/>
    <w:basedOn w:val="Normal"/>
    <w:uiPriority w:val="99"/>
    <w:unhideWhenUsed/>
    <w:rsid w:val="00A55F04"/>
    <w:pPr>
      <w:numPr>
        <w:numId w:val="1"/>
      </w:numPr>
      <w:contextualSpacing/>
    </w:pPr>
  </w:style>
  <w:style w:type="paragraph" w:styleId="ListParagraph">
    <w:name w:val="List Paragraph"/>
    <w:basedOn w:val="Normal"/>
    <w:uiPriority w:val="34"/>
    <w:qFormat/>
    <w:rsid w:val="00A55F04"/>
    <w:pPr>
      <w:ind w:left="720"/>
      <w:contextualSpacing/>
    </w:pPr>
  </w:style>
  <w:style w:type="table" w:styleId="TableGrid">
    <w:name w:val="Table Grid"/>
    <w:basedOn w:val="TableNormal"/>
    <w:uiPriority w:val="39"/>
    <w:rsid w:val="00A55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9758C"/>
    <w:rPr>
      <w:color w:val="0563C1" w:themeColor="hyperlink"/>
      <w:u w:val="single"/>
    </w:rPr>
  </w:style>
  <w:style w:type="character" w:styleId="UnresolvedMention">
    <w:name w:val="Unresolved Mention"/>
    <w:basedOn w:val="DefaultParagraphFont"/>
    <w:uiPriority w:val="99"/>
    <w:semiHidden/>
    <w:unhideWhenUsed/>
    <w:rsid w:val="00A9758C"/>
    <w:rPr>
      <w:color w:val="605E5C"/>
      <w:shd w:val="clear" w:color="auto" w:fill="E1DFDD"/>
    </w:rPr>
  </w:style>
  <w:style w:type="character" w:customStyle="1" w:styleId="Heading1Char">
    <w:name w:val="Heading 1 Char"/>
    <w:basedOn w:val="DefaultParagraphFont"/>
    <w:link w:val="Heading1"/>
    <w:uiPriority w:val="9"/>
    <w:rsid w:val="00847079"/>
    <w:rPr>
      <w:rFonts w:ascii="Trebuchet MS" w:eastAsiaTheme="majorEastAsia" w:hAnsi="Trebuchet MS" w:cstheme="majorBidi"/>
      <w:color w:val="2A7AB0"/>
      <w:sz w:val="36"/>
      <w:szCs w:val="36"/>
    </w:rPr>
  </w:style>
  <w:style w:type="character" w:styleId="FollowedHyperlink">
    <w:name w:val="FollowedHyperlink"/>
    <w:basedOn w:val="DefaultParagraphFont"/>
    <w:uiPriority w:val="99"/>
    <w:semiHidden/>
    <w:unhideWhenUsed/>
    <w:rsid w:val="006867BB"/>
    <w:rPr>
      <w:color w:val="954F72" w:themeColor="followedHyperlink"/>
      <w:u w:val="single"/>
    </w:rPr>
  </w:style>
  <w:style w:type="paragraph" w:styleId="Subtitle">
    <w:name w:val="Subtitle"/>
    <w:basedOn w:val="Normal"/>
    <w:next w:val="Normal"/>
    <w:link w:val="SubtitleChar"/>
    <w:uiPriority w:val="11"/>
    <w:qFormat/>
    <w:rsid w:val="00847079"/>
    <w:pPr>
      <w:numPr>
        <w:ilvl w:val="1"/>
      </w:numPr>
    </w:pPr>
    <w:rPr>
      <w:rFonts w:eastAsiaTheme="minorEastAsia"/>
      <w:color w:val="666769"/>
      <w:spacing w:val="15"/>
    </w:rPr>
  </w:style>
  <w:style w:type="character" w:customStyle="1" w:styleId="SubtitleChar">
    <w:name w:val="Subtitle Char"/>
    <w:basedOn w:val="DefaultParagraphFont"/>
    <w:link w:val="Subtitle"/>
    <w:uiPriority w:val="11"/>
    <w:rsid w:val="00847079"/>
    <w:rPr>
      <w:rFonts w:ascii="Trebuchet MS" w:eastAsiaTheme="minorEastAsia" w:hAnsi="Trebuchet MS"/>
      <w:color w:val="666769"/>
      <w:spacing w:val="15"/>
      <w:sz w:val="28"/>
      <w:szCs w:val="28"/>
    </w:rPr>
  </w:style>
  <w:style w:type="paragraph" w:styleId="Header">
    <w:name w:val="header"/>
    <w:basedOn w:val="Normal"/>
    <w:link w:val="HeaderChar"/>
    <w:uiPriority w:val="99"/>
    <w:unhideWhenUsed/>
    <w:rsid w:val="00C22E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2E6B"/>
    <w:rPr>
      <w:rFonts w:ascii="Trebuchet MS" w:hAnsi="Trebuchet MS"/>
      <w:sz w:val="28"/>
      <w:szCs w:val="28"/>
    </w:rPr>
  </w:style>
  <w:style w:type="paragraph" w:styleId="Footer">
    <w:name w:val="footer"/>
    <w:basedOn w:val="Normal"/>
    <w:link w:val="FooterChar"/>
    <w:uiPriority w:val="99"/>
    <w:unhideWhenUsed/>
    <w:rsid w:val="00C22E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2E6B"/>
    <w:rPr>
      <w:rFonts w:ascii="Trebuchet MS" w:hAnsi="Trebuchet M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arn.yourdolphi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earn.yourdolphin.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31C4B-1308-47C9-B122-A404EE72F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020</Words>
  <Characters>13505</Characters>
  <Application>Microsoft Office Word</Application>
  <DocSecurity>2</DocSecurity>
  <Lines>764</Lines>
  <Paragraphs>5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08T13:06:00Z</dcterms:created>
  <dcterms:modified xsi:type="dcterms:W3CDTF">2026-02-10T10:34:00Z</dcterms:modified>
</cp:coreProperties>
</file>